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369C4" w14:textId="77777777" w:rsidR="006F6355" w:rsidRPr="00132100" w:rsidRDefault="006F6355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r-Latn-ME"/>
        </w:rPr>
      </w:pPr>
    </w:p>
    <w:p w14:paraId="0DF9E81B" w14:textId="77777777" w:rsidR="00D36C71" w:rsidRPr="00132100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</w:rPr>
      </w:pPr>
      <w:r w:rsidRPr="00132100">
        <w:rPr>
          <w:rFonts w:asciiTheme="majorHAnsi" w:hAnsiTheme="majorHAnsi"/>
          <w:b/>
          <w:sz w:val="28"/>
          <w:szCs w:val="28"/>
          <w:lang w:val="sr-Latn-ME"/>
        </w:rPr>
        <w:t>N</w:t>
      </w:r>
      <w:r w:rsidR="00CE2B92" w:rsidRPr="00132100">
        <w:rPr>
          <w:rFonts w:asciiTheme="majorHAnsi" w:hAnsiTheme="majorHAnsi"/>
          <w:b/>
          <w:sz w:val="28"/>
          <w:szCs w:val="28"/>
          <w:lang w:val="sr-Latn-ME"/>
        </w:rPr>
        <w:t>aziv obuke</w:t>
      </w:r>
      <w:r w:rsidRPr="00132100">
        <w:rPr>
          <w:rFonts w:asciiTheme="majorHAnsi" w:hAnsiTheme="majorHAnsi"/>
          <w:b/>
          <w:sz w:val="28"/>
          <w:szCs w:val="28"/>
          <w:lang w:val="sr-Latn-ME"/>
        </w:rPr>
        <w:t>:</w:t>
      </w:r>
      <w:r w:rsidRPr="00132100">
        <w:rPr>
          <w:rFonts w:asciiTheme="majorHAnsi" w:hAnsiTheme="majorHAnsi"/>
          <w:sz w:val="28"/>
          <w:szCs w:val="28"/>
          <w:lang w:val="sr-Latn-ME"/>
        </w:rPr>
        <w:t xml:space="preserve"> Participacija korisnica sa iskustvom nasilja i procjena rizika u slučajevima nasilja u porodici nad ženama i djecom </w:t>
      </w:r>
    </w:p>
    <w:p w14:paraId="474A07A9" w14:textId="77777777" w:rsidR="00CE2B92" w:rsidRPr="00132100" w:rsidRDefault="00CE2B92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</w:rPr>
      </w:pPr>
    </w:p>
    <w:p w14:paraId="7E14AC8B" w14:textId="77777777" w:rsidR="00D36C71" w:rsidRPr="00132100" w:rsidRDefault="00D36C71" w:rsidP="00CE2B92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sr-Latn-ME"/>
        </w:rPr>
      </w:pPr>
      <w:r w:rsidRPr="00132100">
        <w:rPr>
          <w:rFonts w:asciiTheme="majorHAnsi" w:hAnsiTheme="majorHAnsi"/>
          <w:b/>
          <w:sz w:val="28"/>
          <w:szCs w:val="28"/>
          <w:lang w:val="sr-Latn-ME"/>
        </w:rPr>
        <w:t>Mjesto:</w:t>
      </w:r>
      <w:r w:rsidRPr="00132100">
        <w:rPr>
          <w:rFonts w:asciiTheme="majorHAnsi" w:hAnsiTheme="majorHAnsi"/>
          <w:sz w:val="28"/>
          <w:szCs w:val="28"/>
          <w:lang w:val="sr-Latn-ME"/>
        </w:rPr>
        <w:t xml:space="preserve"> Nikšić, Vuka Karadžića 97 </w:t>
      </w:r>
    </w:p>
    <w:p w14:paraId="7A2C3BA4" w14:textId="77777777" w:rsidR="00CE2B92" w:rsidRPr="00132100" w:rsidRDefault="00CE2B92" w:rsidP="00CE2B92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sr-Latn-ME"/>
        </w:rPr>
      </w:pPr>
    </w:p>
    <w:p w14:paraId="6D863D47" w14:textId="77777777" w:rsidR="006F6355" w:rsidRPr="00132100" w:rsidRDefault="006F6355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</w:p>
    <w:p w14:paraId="7D6B51C4" w14:textId="77777777" w:rsidR="00CE2B92" w:rsidRPr="00132100" w:rsidRDefault="00CE2B92" w:rsidP="00CE2B92">
      <w:pPr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 xml:space="preserve">AGENDA </w:t>
      </w:r>
    </w:p>
    <w:p w14:paraId="192CD972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>DAN 1</w:t>
      </w:r>
    </w:p>
    <w:p w14:paraId="689EAD06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09:30 – 09:45  Upoznavanje, prezentacija agende </w:t>
      </w:r>
    </w:p>
    <w:p w14:paraId="2A60AB61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09:45 – 11:30  Uvod u temu – Rodno zasnovano nasilje </w:t>
      </w:r>
    </w:p>
    <w:p w14:paraId="599B66CD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11:30 – 11:45   Pauza  </w:t>
      </w:r>
    </w:p>
    <w:p w14:paraId="51E9C02F" w14:textId="77777777" w:rsidR="006F6355" w:rsidRPr="00132100" w:rsidRDefault="006F6355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</w:p>
    <w:p w14:paraId="39C3BA03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 xml:space="preserve"> Modul 1: Participacija korisnika/ca sa iskustvom nasilja  </w:t>
      </w:r>
    </w:p>
    <w:p w14:paraId="24C3E261" w14:textId="65465300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 11:45 – 13:15 Izgradnja odnosa – osjećaj povjerenja u odnosu </w:t>
      </w:r>
    </w:p>
    <w:p w14:paraId="196D52B7" w14:textId="39491993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3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15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05  Različiti nivoi slušanja  </w:t>
      </w:r>
    </w:p>
    <w:p w14:paraId="120AEF94" w14:textId="3A2D1AC9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05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20  Pauza  </w:t>
      </w:r>
    </w:p>
    <w:p w14:paraId="4895C3FA" w14:textId="3A8B87B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20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5: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00  Povratna informacija kao način učenja</w:t>
      </w:r>
    </w:p>
    <w:p w14:paraId="348C250A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</w:p>
    <w:p w14:paraId="7F75B497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>DAN 2</w:t>
      </w:r>
    </w:p>
    <w:p w14:paraId="619DFB64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 xml:space="preserve">Modul 1: Participacija korisnika/ca sa iskustvom nasilja – nastavak  </w:t>
      </w:r>
    </w:p>
    <w:p w14:paraId="04C212F5" w14:textId="56967654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 09:30 – 09:45 Refleksija na prvi dan </w:t>
      </w:r>
    </w:p>
    <w:p w14:paraId="245DFC80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09:45 – 10:45  Inicijalni razgovor  </w:t>
      </w:r>
    </w:p>
    <w:p w14:paraId="44AC7685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10:45 -  11:15  Test – provjera znanja nakon prvog modula </w:t>
      </w:r>
    </w:p>
    <w:p w14:paraId="274B92C0" w14:textId="55EB02B6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 11:15 – 11:30  Pauza</w:t>
      </w: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 xml:space="preserve"> </w:t>
      </w:r>
    </w:p>
    <w:p w14:paraId="60623FE4" w14:textId="77777777" w:rsidR="006F6355" w:rsidRPr="00132100" w:rsidRDefault="006F6355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</w:p>
    <w:p w14:paraId="19499FB4" w14:textId="77777777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  <w:lang w:val="sr-Latn-ME"/>
        </w:rPr>
        <w:t xml:space="preserve"> Modul 2: Analiza rizika i planiranje  </w:t>
      </w:r>
    </w:p>
    <w:p w14:paraId="38806899" w14:textId="33D3E68C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 11:30 – 12:00 Žrtve u kontaktu sa počiniocem </w:t>
      </w:r>
    </w:p>
    <w:p w14:paraId="093728CA" w14:textId="634047F2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2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00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2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50 </w:t>
      </w:r>
      <w:bookmarkStart w:id="0" w:name="_GoBack"/>
      <w:bookmarkEnd w:id="0"/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Analiza rizika </w:t>
      </w:r>
    </w:p>
    <w:p w14:paraId="24247745" w14:textId="1845D82E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2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50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40  Planiranje sigurnosti za žrtve </w:t>
      </w:r>
    </w:p>
    <w:p w14:paraId="26005A26" w14:textId="21C5EAF7" w:rsidR="005F52C8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40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55  Pauza  </w:t>
      </w:r>
    </w:p>
    <w:p w14:paraId="768F339A" w14:textId="16B9C951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4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55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5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20  Primarni agresor </w:t>
      </w:r>
    </w:p>
    <w:p w14:paraId="6EBB85F1" w14:textId="1A5FA88D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5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20 –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5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45  Test - provjera znanja nakon drugog modula  </w:t>
      </w:r>
    </w:p>
    <w:p w14:paraId="2B0E5714" w14:textId="298DBF5F" w:rsidR="00CE2B92" w:rsidRPr="00132100" w:rsidRDefault="00CE2B92" w:rsidP="00CE2B92">
      <w:pPr>
        <w:spacing w:after="0"/>
        <w:jc w:val="both"/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</w:pP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5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:45  - 1</w:t>
      </w:r>
      <w:r w:rsidR="00DF7BB7"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>6</w:t>
      </w:r>
      <w:r w:rsidRPr="00132100">
        <w:rPr>
          <w:rFonts w:asciiTheme="majorHAnsi" w:hAnsiTheme="majorHAnsi" w:cs="Arial"/>
          <w:color w:val="222222"/>
          <w:sz w:val="28"/>
          <w:szCs w:val="28"/>
          <w:shd w:val="clear" w:color="auto" w:fill="FFFFFF"/>
          <w:lang w:val="sr-Latn-ME"/>
        </w:rPr>
        <w:t xml:space="preserve">:00  Evaluacija    </w:t>
      </w:r>
    </w:p>
    <w:sectPr w:rsidR="00CE2B92" w:rsidRPr="00132100" w:rsidSect="00D32A9E">
      <w:headerReference w:type="default" r:id="rId9"/>
      <w:pgSz w:w="11906" w:h="1683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7DA3D" w14:textId="77777777" w:rsidR="0081745C" w:rsidRDefault="0081745C" w:rsidP="00483B70">
      <w:pPr>
        <w:spacing w:after="0" w:line="240" w:lineRule="auto"/>
      </w:pPr>
      <w:r>
        <w:separator/>
      </w:r>
    </w:p>
  </w:endnote>
  <w:endnote w:type="continuationSeparator" w:id="0">
    <w:p w14:paraId="57B4F61A" w14:textId="77777777" w:rsidR="0081745C" w:rsidRDefault="0081745C" w:rsidP="00483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15D8B" w14:textId="77777777" w:rsidR="0081745C" w:rsidRDefault="0081745C" w:rsidP="00483B70">
      <w:pPr>
        <w:spacing w:after="0" w:line="240" w:lineRule="auto"/>
      </w:pPr>
      <w:r>
        <w:separator/>
      </w:r>
    </w:p>
  </w:footnote>
  <w:footnote w:type="continuationSeparator" w:id="0">
    <w:p w14:paraId="7C988839" w14:textId="77777777" w:rsidR="0081745C" w:rsidRDefault="0081745C" w:rsidP="00483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9"/>
      <w:gridCol w:w="5139"/>
    </w:tblGrid>
    <w:tr w:rsidR="00483B70" w:rsidRPr="00483B70" w14:paraId="436FD144" w14:textId="77777777" w:rsidTr="009C671A">
      <w:trPr>
        <w:trHeight w:val="1228"/>
      </w:trPr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6704807B" w14:textId="77777777" w:rsidR="00483B70" w:rsidRPr="00483B70" w:rsidRDefault="00483B70" w:rsidP="00483B70">
          <w:pPr>
            <w:tabs>
              <w:tab w:val="center" w:pos="4680"/>
              <w:tab w:val="right" w:pos="9360"/>
            </w:tabs>
            <w:spacing w:after="0" w:line="240" w:lineRule="auto"/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2CB0E065" wp14:editId="189D4FF2">
                    <wp:extent cx="685800" cy="1247775"/>
                    <wp:effectExtent l="19050" t="0" r="9525" b="28575"/>
                    <wp:docPr id="42" name="Podloga za crtanje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270" y="1060450"/>
                                <a:ext cx="29845" cy="43180"/>
                              </a:xfrm>
                              <a:custGeom>
                                <a:avLst/>
                                <a:gdLst>
                                  <a:gd name="T0" fmla="*/ 0 w 93"/>
                                  <a:gd name="T1" fmla="*/ 0 h 134"/>
                                  <a:gd name="T2" fmla="*/ 93 w 93"/>
                                  <a:gd name="T3" fmla="*/ 0 h 134"/>
                                  <a:gd name="T4" fmla="*/ 93 w 93"/>
                                  <a:gd name="T5" fmla="*/ 13 h 134"/>
                                  <a:gd name="T6" fmla="*/ 54 w 93"/>
                                  <a:gd name="T7" fmla="*/ 13 h 134"/>
                                  <a:gd name="T8" fmla="*/ 54 w 93"/>
                                  <a:gd name="T9" fmla="*/ 134 h 134"/>
                                  <a:gd name="T10" fmla="*/ 39 w 93"/>
                                  <a:gd name="T11" fmla="*/ 134 h 134"/>
                                  <a:gd name="T12" fmla="*/ 39 w 93"/>
                                  <a:gd name="T13" fmla="*/ 13 h 134"/>
                                  <a:gd name="T14" fmla="*/ 0 w 93"/>
                                  <a:gd name="T15" fmla="*/ 13 h 134"/>
                                  <a:gd name="T16" fmla="*/ 0 w 93"/>
                                  <a:gd name="T1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3" h="134">
                                    <a:moveTo>
                                      <a:pt x="0" y="0"/>
                                    </a:moveTo>
                                    <a:lnTo>
                                      <a:pt x="93" y="0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54" y="134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3683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69215" y="1060450"/>
                                <a:ext cx="24130" cy="43180"/>
                              </a:xfrm>
                              <a:custGeom>
                                <a:avLst/>
                                <a:gdLst>
                                  <a:gd name="T0" fmla="*/ 0 w 74"/>
                                  <a:gd name="T1" fmla="*/ 0 h 134"/>
                                  <a:gd name="T2" fmla="*/ 15 w 74"/>
                                  <a:gd name="T3" fmla="*/ 0 h 134"/>
                                  <a:gd name="T4" fmla="*/ 15 w 74"/>
                                  <a:gd name="T5" fmla="*/ 121 h 134"/>
                                  <a:gd name="T6" fmla="*/ 74 w 74"/>
                                  <a:gd name="T7" fmla="*/ 121 h 134"/>
                                  <a:gd name="T8" fmla="*/ 74 w 74"/>
                                  <a:gd name="T9" fmla="*/ 134 h 134"/>
                                  <a:gd name="T10" fmla="*/ 0 w 74"/>
                                  <a:gd name="T11" fmla="*/ 134 h 134"/>
                                  <a:gd name="T12" fmla="*/ 0 w 74"/>
                                  <a:gd name="T13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4" h="134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7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9695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4 w 83"/>
                                  <a:gd name="T7" fmla="*/ 13 h 134"/>
                                  <a:gd name="T8" fmla="*/ 14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4 w 83"/>
                                  <a:gd name="T15" fmla="*/ 70 h 134"/>
                                  <a:gd name="T16" fmla="*/ 14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32080" y="1060450"/>
                                <a:ext cx="24765" cy="43180"/>
                              </a:xfrm>
                              <a:custGeom>
                                <a:avLst/>
                                <a:gdLst>
                                  <a:gd name="T0" fmla="*/ 0 w 78"/>
                                  <a:gd name="T1" fmla="*/ 0 h 134"/>
                                  <a:gd name="T2" fmla="*/ 78 w 78"/>
                                  <a:gd name="T3" fmla="*/ 0 h 134"/>
                                  <a:gd name="T4" fmla="*/ 78 w 78"/>
                                  <a:gd name="T5" fmla="*/ 13 h 134"/>
                                  <a:gd name="T6" fmla="*/ 14 w 78"/>
                                  <a:gd name="T7" fmla="*/ 13 h 134"/>
                                  <a:gd name="T8" fmla="*/ 14 w 78"/>
                                  <a:gd name="T9" fmla="*/ 57 h 134"/>
                                  <a:gd name="T10" fmla="*/ 62 w 78"/>
                                  <a:gd name="T11" fmla="*/ 57 h 134"/>
                                  <a:gd name="T12" fmla="*/ 62 w 78"/>
                                  <a:gd name="T13" fmla="*/ 70 h 134"/>
                                  <a:gd name="T14" fmla="*/ 14 w 78"/>
                                  <a:gd name="T15" fmla="*/ 70 h 134"/>
                                  <a:gd name="T16" fmla="*/ 14 w 78"/>
                                  <a:gd name="T17" fmla="*/ 134 h 134"/>
                                  <a:gd name="T18" fmla="*/ 0 w 78"/>
                                  <a:gd name="T19" fmla="*/ 134 h 134"/>
                                  <a:gd name="T20" fmla="*/ 0 w 78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78" h="134">
                                    <a:moveTo>
                                      <a:pt x="0" y="0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78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2" y="57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9385" y="1059815"/>
                                <a:ext cx="33655" cy="44450"/>
                              </a:xfrm>
                              <a:custGeom>
                                <a:avLst/>
                                <a:gdLst>
                                  <a:gd name="T0" fmla="*/ 54 w 107"/>
                                  <a:gd name="T1" fmla="*/ 13 h 139"/>
                                  <a:gd name="T2" fmla="*/ 43 w 107"/>
                                  <a:gd name="T3" fmla="*/ 14 h 139"/>
                                  <a:gd name="T4" fmla="*/ 34 w 107"/>
                                  <a:gd name="T5" fmla="*/ 19 h 139"/>
                                  <a:gd name="T6" fmla="*/ 25 w 107"/>
                                  <a:gd name="T7" fmla="*/ 28 h 139"/>
                                  <a:gd name="T8" fmla="*/ 21 w 107"/>
                                  <a:gd name="T9" fmla="*/ 39 h 139"/>
                                  <a:gd name="T10" fmla="*/ 17 w 107"/>
                                  <a:gd name="T11" fmla="*/ 53 h 139"/>
                                  <a:gd name="T12" fmla="*/ 16 w 107"/>
                                  <a:gd name="T13" fmla="*/ 69 h 139"/>
                                  <a:gd name="T14" fmla="*/ 17 w 107"/>
                                  <a:gd name="T15" fmla="*/ 86 h 139"/>
                                  <a:gd name="T16" fmla="*/ 21 w 107"/>
                                  <a:gd name="T17" fmla="*/ 100 h 139"/>
                                  <a:gd name="T18" fmla="*/ 25 w 107"/>
                                  <a:gd name="T19" fmla="*/ 112 h 139"/>
                                  <a:gd name="T20" fmla="*/ 34 w 107"/>
                                  <a:gd name="T21" fmla="*/ 120 h 139"/>
                                  <a:gd name="T22" fmla="*/ 43 w 107"/>
                                  <a:gd name="T23" fmla="*/ 125 h 139"/>
                                  <a:gd name="T24" fmla="*/ 54 w 107"/>
                                  <a:gd name="T25" fmla="*/ 126 h 139"/>
                                  <a:gd name="T26" fmla="*/ 65 w 107"/>
                                  <a:gd name="T27" fmla="*/ 125 h 139"/>
                                  <a:gd name="T28" fmla="*/ 74 w 107"/>
                                  <a:gd name="T29" fmla="*/ 120 h 139"/>
                                  <a:gd name="T30" fmla="*/ 81 w 107"/>
                                  <a:gd name="T31" fmla="*/ 112 h 139"/>
                                  <a:gd name="T32" fmla="*/ 87 w 107"/>
                                  <a:gd name="T33" fmla="*/ 100 h 139"/>
                                  <a:gd name="T34" fmla="*/ 91 w 107"/>
                                  <a:gd name="T35" fmla="*/ 86 h 139"/>
                                  <a:gd name="T36" fmla="*/ 92 w 107"/>
                                  <a:gd name="T37" fmla="*/ 69 h 139"/>
                                  <a:gd name="T38" fmla="*/ 91 w 107"/>
                                  <a:gd name="T39" fmla="*/ 53 h 139"/>
                                  <a:gd name="T40" fmla="*/ 87 w 107"/>
                                  <a:gd name="T41" fmla="*/ 39 h 139"/>
                                  <a:gd name="T42" fmla="*/ 81 w 107"/>
                                  <a:gd name="T43" fmla="*/ 28 h 139"/>
                                  <a:gd name="T44" fmla="*/ 74 w 107"/>
                                  <a:gd name="T45" fmla="*/ 19 h 139"/>
                                  <a:gd name="T46" fmla="*/ 65 w 107"/>
                                  <a:gd name="T47" fmla="*/ 14 h 139"/>
                                  <a:gd name="T48" fmla="*/ 54 w 107"/>
                                  <a:gd name="T49" fmla="*/ 13 h 139"/>
                                  <a:gd name="T50" fmla="*/ 54 w 107"/>
                                  <a:gd name="T51" fmla="*/ 0 h 139"/>
                                  <a:gd name="T52" fmla="*/ 68 w 107"/>
                                  <a:gd name="T53" fmla="*/ 3 h 139"/>
                                  <a:gd name="T54" fmla="*/ 81 w 107"/>
                                  <a:gd name="T55" fmla="*/ 8 h 139"/>
                                  <a:gd name="T56" fmla="*/ 92 w 107"/>
                                  <a:gd name="T57" fmla="*/ 19 h 139"/>
                                  <a:gd name="T58" fmla="*/ 100 w 107"/>
                                  <a:gd name="T59" fmla="*/ 32 h 139"/>
                                  <a:gd name="T60" fmla="*/ 106 w 107"/>
                                  <a:gd name="T61" fmla="*/ 49 h 139"/>
                                  <a:gd name="T62" fmla="*/ 107 w 107"/>
                                  <a:gd name="T63" fmla="*/ 69 h 139"/>
                                  <a:gd name="T64" fmla="*/ 106 w 107"/>
                                  <a:gd name="T65" fmla="*/ 89 h 139"/>
                                  <a:gd name="T66" fmla="*/ 100 w 107"/>
                                  <a:gd name="T67" fmla="*/ 106 h 139"/>
                                  <a:gd name="T68" fmla="*/ 92 w 107"/>
                                  <a:gd name="T69" fmla="*/ 120 h 139"/>
                                  <a:gd name="T70" fmla="*/ 81 w 107"/>
                                  <a:gd name="T71" fmla="*/ 131 h 139"/>
                                  <a:gd name="T72" fmla="*/ 68 w 107"/>
                                  <a:gd name="T73" fmla="*/ 137 h 139"/>
                                  <a:gd name="T74" fmla="*/ 54 w 107"/>
                                  <a:gd name="T75" fmla="*/ 139 h 139"/>
                                  <a:gd name="T76" fmla="*/ 38 w 107"/>
                                  <a:gd name="T77" fmla="*/ 137 h 139"/>
                                  <a:gd name="T78" fmla="*/ 25 w 107"/>
                                  <a:gd name="T79" fmla="*/ 131 h 139"/>
                                  <a:gd name="T80" fmla="*/ 15 w 107"/>
                                  <a:gd name="T81" fmla="*/ 120 h 139"/>
                                  <a:gd name="T82" fmla="*/ 6 w 107"/>
                                  <a:gd name="T83" fmla="*/ 106 h 139"/>
                                  <a:gd name="T84" fmla="*/ 2 w 107"/>
                                  <a:gd name="T85" fmla="*/ 89 h 139"/>
                                  <a:gd name="T86" fmla="*/ 0 w 107"/>
                                  <a:gd name="T87" fmla="*/ 69 h 139"/>
                                  <a:gd name="T88" fmla="*/ 2 w 107"/>
                                  <a:gd name="T89" fmla="*/ 50 h 139"/>
                                  <a:gd name="T90" fmla="*/ 6 w 107"/>
                                  <a:gd name="T91" fmla="*/ 33 h 139"/>
                                  <a:gd name="T92" fmla="*/ 15 w 107"/>
                                  <a:gd name="T93" fmla="*/ 19 h 139"/>
                                  <a:gd name="T94" fmla="*/ 25 w 107"/>
                                  <a:gd name="T95" fmla="*/ 8 h 139"/>
                                  <a:gd name="T96" fmla="*/ 38 w 107"/>
                                  <a:gd name="T97" fmla="*/ 3 h 139"/>
                                  <a:gd name="T98" fmla="*/ 54 w 107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7" h="139">
                                    <a:moveTo>
                                      <a:pt x="54" y="13"/>
                                    </a:moveTo>
                                    <a:lnTo>
                                      <a:pt x="43" y="14"/>
                                    </a:lnTo>
                                    <a:lnTo>
                                      <a:pt x="34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69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1" y="100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3" y="125"/>
                                    </a:lnTo>
                                    <a:lnTo>
                                      <a:pt x="54" y="126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74" y="120"/>
                                    </a:lnTo>
                                    <a:lnTo>
                                      <a:pt x="81" y="112"/>
                                    </a:lnTo>
                                    <a:lnTo>
                                      <a:pt x="87" y="100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7" y="39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5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1" y="8"/>
                                    </a:lnTo>
                                    <a:lnTo>
                                      <a:pt x="92" y="19"/>
                                    </a:lnTo>
                                    <a:lnTo>
                                      <a:pt x="100" y="32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7" y="69"/>
                                    </a:lnTo>
                                    <a:lnTo>
                                      <a:pt x="106" y="89"/>
                                    </a:lnTo>
                                    <a:lnTo>
                                      <a:pt x="100" y="106"/>
                                    </a:lnTo>
                                    <a:lnTo>
                                      <a:pt x="92" y="120"/>
                                    </a:lnTo>
                                    <a:lnTo>
                                      <a:pt x="81" y="131"/>
                                    </a:lnTo>
                                    <a:lnTo>
                                      <a:pt x="68" y="137"/>
                                    </a:lnTo>
                                    <a:lnTo>
                                      <a:pt x="54" y="139"/>
                                    </a:lnTo>
                                    <a:lnTo>
                                      <a:pt x="38" y="137"/>
                                    </a:lnTo>
                                    <a:lnTo>
                                      <a:pt x="25" y="131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2" y="8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6" y="33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0002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252730" y="1060450"/>
                                <a:ext cx="27305" cy="43180"/>
                              </a:xfrm>
                              <a:custGeom>
                                <a:avLst/>
                                <a:gdLst>
                                  <a:gd name="T0" fmla="*/ 6 w 86"/>
                                  <a:gd name="T1" fmla="*/ 0 h 134"/>
                                  <a:gd name="T2" fmla="*/ 86 w 86"/>
                                  <a:gd name="T3" fmla="*/ 0 h 134"/>
                                  <a:gd name="T4" fmla="*/ 86 w 86"/>
                                  <a:gd name="T5" fmla="*/ 9 h 134"/>
                                  <a:gd name="T6" fmla="*/ 18 w 86"/>
                                  <a:gd name="T7" fmla="*/ 121 h 134"/>
                                  <a:gd name="T8" fmla="*/ 86 w 86"/>
                                  <a:gd name="T9" fmla="*/ 121 h 134"/>
                                  <a:gd name="T10" fmla="*/ 86 w 86"/>
                                  <a:gd name="T11" fmla="*/ 134 h 134"/>
                                  <a:gd name="T12" fmla="*/ 0 w 86"/>
                                  <a:gd name="T13" fmla="*/ 134 h 134"/>
                                  <a:gd name="T14" fmla="*/ 0 w 86"/>
                                  <a:gd name="T15" fmla="*/ 125 h 134"/>
                                  <a:gd name="T16" fmla="*/ 68 w 86"/>
                                  <a:gd name="T17" fmla="*/ 11 h 134"/>
                                  <a:gd name="T18" fmla="*/ 6 w 86"/>
                                  <a:gd name="T19" fmla="*/ 11 h 134"/>
                                  <a:gd name="T20" fmla="*/ 6 w 86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" h="134">
                                    <a:moveTo>
                                      <a:pt x="6" y="0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18" y="121"/>
                                    </a:lnTo>
                                    <a:lnTo>
                                      <a:pt x="86" y="121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25"/>
                                    </a:lnTo>
                                    <a:lnTo>
                                      <a:pt x="68" y="11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480" y="1060450"/>
                                <a:ext cx="33655" cy="43180"/>
                              </a:xfrm>
                              <a:custGeom>
                                <a:avLst/>
                                <a:gdLst>
                                  <a:gd name="T0" fmla="*/ 52 w 106"/>
                                  <a:gd name="T1" fmla="*/ 9 h 134"/>
                                  <a:gd name="T2" fmla="*/ 32 w 106"/>
                                  <a:gd name="T3" fmla="*/ 79 h 134"/>
                                  <a:gd name="T4" fmla="*/ 75 w 106"/>
                                  <a:gd name="T5" fmla="*/ 79 h 134"/>
                                  <a:gd name="T6" fmla="*/ 54 w 106"/>
                                  <a:gd name="T7" fmla="*/ 9 h 134"/>
                                  <a:gd name="T8" fmla="*/ 52 w 106"/>
                                  <a:gd name="T9" fmla="*/ 9 h 134"/>
                                  <a:gd name="T10" fmla="*/ 41 w 106"/>
                                  <a:gd name="T11" fmla="*/ 0 h 134"/>
                                  <a:gd name="T12" fmla="*/ 65 w 106"/>
                                  <a:gd name="T13" fmla="*/ 0 h 134"/>
                                  <a:gd name="T14" fmla="*/ 106 w 106"/>
                                  <a:gd name="T15" fmla="*/ 134 h 134"/>
                                  <a:gd name="T16" fmla="*/ 90 w 106"/>
                                  <a:gd name="T17" fmla="*/ 134 h 134"/>
                                  <a:gd name="T18" fmla="*/ 78 w 106"/>
                                  <a:gd name="T19" fmla="*/ 92 h 134"/>
                                  <a:gd name="T20" fmla="*/ 28 w 106"/>
                                  <a:gd name="T21" fmla="*/ 92 h 134"/>
                                  <a:gd name="T22" fmla="*/ 16 w 106"/>
                                  <a:gd name="T23" fmla="*/ 134 h 134"/>
                                  <a:gd name="T24" fmla="*/ 0 w 106"/>
                                  <a:gd name="T25" fmla="*/ 134 h 134"/>
                                  <a:gd name="T26" fmla="*/ 41 w 106"/>
                                  <a:gd name="T27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4">
                                    <a:moveTo>
                                      <a:pt x="52" y="9"/>
                                    </a:moveTo>
                                    <a:lnTo>
                                      <a:pt x="32" y="79"/>
                                    </a:lnTo>
                                    <a:lnTo>
                                      <a:pt x="75" y="79"/>
                                    </a:lnTo>
                                    <a:lnTo>
                                      <a:pt x="54" y="9"/>
                                    </a:lnTo>
                                    <a:lnTo>
                                      <a:pt x="52" y="9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5" y="0"/>
                                    </a:lnTo>
                                    <a:lnTo>
                                      <a:pt x="106" y="134"/>
                                    </a:lnTo>
                                    <a:lnTo>
                                      <a:pt x="90" y="134"/>
                                    </a:lnTo>
                                    <a:lnTo>
                                      <a:pt x="78" y="92"/>
                                    </a:lnTo>
                                    <a:lnTo>
                                      <a:pt x="28" y="92"/>
                                    </a:lnTo>
                                    <a:lnTo>
                                      <a:pt x="16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4010" y="1046480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79"/>
                                  <a:gd name="T2" fmla="*/ 85 w 85"/>
                                  <a:gd name="T3" fmla="*/ 45 h 179"/>
                                  <a:gd name="T4" fmla="*/ 85 w 85"/>
                                  <a:gd name="T5" fmla="*/ 54 h 179"/>
                                  <a:gd name="T6" fmla="*/ 16 w 85"/>
                                  <a:gd name="T7" fmla="*/ 166 h 179"/>
                                  <a:gd name="T8" fmla="*/ 84 w 85"/>
                                  <a:gd name="T9" fmla="*/ 166 h 179"/>
                                  <a:gd name="T10" fmla="*/ 84 w 85"/>
                                  <a:gd name="T11" fmla="*/ 179 h 179"/>
                                  <a:gd name="T12" fmla="*/ 0 w 85"/>
                                  <a:gd name="T13" fmla="*/ 179 h 179"/>
                                  <a:gd name="T14" fmla="*/ 0 w 85"/>
                                  <a:gd name="T15" fmla="*/ 170 h 179"/>
                                  <a:gd name="T16" fmla="*/ 67 w 85"/>
                                  <a:gd name="T17" fmla="*/ 56 h 179"/>
                                  <a:gd name="T18" fmla="*/ 6 w 85"/>
                                  <a:gd name="T19" fmla="*/ 56 h 179"/>
                                  <a:gd name="T20" fmla="*/ 6 w 85"/>
                                  <a:gd name="T21" fmla="*/ 45 h 179"/>
                                  <a:gd name="T22" fmla="*/ 16 w 85"/>
                                  <a:gd name="T23" fmla="*/ 0 h 179"/>
                                  <a:gd name="T24" fmla="*/ 26 w 85"/>
                                  <a:gd name="T25" fmla="*/ 0 h 179"/>
                                  <a:gd name="T26" fmla="*/ 42 w 85"/>
                                  <a:gd name="T27" fmla="*/ 22 h 179"/>
                                  <a:gd name="T28" fmla="*/ 59 w 85"/>
                                  <a:gd name="T29" fmla="*/ 0 h 179"/>
                                  <a:gd name="T30" fmla="*/ 69 w 85"/>
                                  <a:gd name="T31" fmla="*/ 0 h 179"/>
                                  <a:gd name="T32" fmla="*/ 51 w 85"/>
                                  <a:gd name="T33" fmla="*/ 31 h 179"/>
                                  <a:gd name="T34" fmla="*/ 34 w 85"/>
                                  <a:gd name="T35" fmla="*/ 31 h 179"/>
                                  <a:gd name="T36" fmla="*/ 16 w 85"/>
                                  <a:gd name="T37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79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4"/>
                                    </a:lnTo>
                                    <a:lnTo>
                                      <a:pt x="16" y="166"/>
                                    </a:lnTo>
                                    <a:lnTo>
                                      <a:pt x="84" y="166"/>
                                    </a:lnTo>
                                    <a:lnTo>
                                      <a:pt x="84" y="179"/>
                                    </a:lnTo>
                                    <a:lnTo>
                                      <a:pt x="0" y="179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6"/>
                                    </a:lnTo>
                                    <a:lnTo>
                                      <a:pt x="6" y="56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26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51" y="31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36830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79 w 83"/>
                                  <a:gd name="T3" fmla="*/ 0 h 134"/>
                                  <a:gd name="T4" fmla="*/ 79 w 83"/>
                                  <a:gd name="T5" fmla="*/ 13 h 134"/>
                                  <a:gd name="T6" fmla="*/ 15 w 83"/>
                                  <a:gd name="T7" fmla="*/ 13 h 134"/>
                                  <a:gd name="T8" fmla="*/ 15 w 83"/>
                                  <a:gd name="T9" fmla="*/ 57 h 134"/>
                                  <a:gd name="T10" fmla="*/ 60 w 83"/>
                                  <a:gd name="T11" fmla="*/ 57 h 134"/>
                                  <a:gd name="T12" fmla="*/ 60 w 83"/>
                                  <a:gd name="T13" fmla="*/ 70 h 134"/>
                                  <a:gd name="T14" fmla="*/ 15 w 83"/>
                                  <a:gd name="T15" fmla="*/ 70 h 134"/>
                                  <a:gd name="T16" fmla="*/ 15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57"/>
                                    </a:lnTo>
                                    <a:lnTo>
                                      <a:pt x="60" y="57"/>
                                    </a:lnTo>
                                    <a:lnTo>
                                      <a:pt x="60" y="70"/>
                                    </a:lnTo>
                                    <a:lnTo>
                                      <a:pt x="15" y="70"/>
                                    </a:lnTo>
                                    <a:lnTo>
                                      <a:pt x="15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00685" y="1060450"/>
                                <a:ext cx="31115" cy="43180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4"/>
                                  <a:gd name="T2" fmla="*/ 21 w 97"/>
                                  <a:gd name="T3" fmla="*/ 0 h 134"/>
                                  <a:gd name="T4" fmla="*/ 83 w 97"/>
                                  <a:gd name="T5" fmla="*/ 104 h 134"/>
                                  <a:gd name="T6" fmla="*/ 83 w 97"/>
                                  <a:gd name="T7" fmla="*/ 0 h 134"/>
                                  <a:gd name="T8" fmla="*/ 97 w 97"/>
                                  <a:gd name="T9" fmla="*/ 0 h 134"/>
                                  <a:gd name="T10" fmla="*/ 97 w 97"/>
                                  <a:gd name="T11" fmla="*/ 134 h 134"/>
                                  <a:gd name="T12" fmla="*/ 85 w 97"/>
                                  <a:gd name="T13" fmla="*/ 134 h 134"/>
                                  <a:gd name="T14" fmla="*/ 14 w 97"/>
                                  <a:gd name="T15" fmla="*/ 15 h 134"/>
                                  <a:gd name="T16" fmla="*/ 14 w 97"/>
                                  <a:gd name="T17" fmla="*/ 134 h 134"/>
                                  <a:gd name="T18" fmla="*/ 0 w 97"/>
                                  <a:gd name="T19" fmla="*/ 134 h 134"/>
                                  <a:gd name="T20" fmla="*/ 0 w 97"/>
                                  <a:gd name="T21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4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4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14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441325" y="1060450"/>
                                <a:ext cx="26670" cy="43180"/>
                              </a:xfrm>
                              <a:custGeom>
                                <a:avLst/>
                                <a:gdLst>
                                  <a:gd name="T0" fmla="*/ 0 w 83"/>
                                  <a:gd name="T1" fmla="*/ 0 h 134"/>
                                  <a:gd name="T2" fmla="*/ 80 w 83"/>
                                  <a:gd name="T3" fmla="*/ 0 h 134"/>
                                  <a:gd name="T4" fmla="*/ 80 w 83"/>
                                  <a:gd name="T5" fmla="*/ 13 h 134"/>
                                  <a:gd name="T6" fmla="*/ 16 w 83"/>
                                  <a:gd name="T7" fmla="*/ 13 h 134"/>
                                  <a:gd name="T8" fmla="*/ 16 w 83"/>
                                  <a:gd name="T9" fmla="*/ 57 h 134"/>
                                  <a:gd name="T10" fmla="*/ 61 w 83"/>
                                  <a:gd name="T11" fmla="*/ 57 h 134"/>
                                  <a:gd name="T12" fmla="*/ 61 w 83"/>
                                  <a:gd name="T13" fmla="*/ 70 h 134"/>
                                  <a:gd name="T14" fmla="*/ 16 w 83"/>
                                  <a:gd name="T15" fmla="*/ 70 h 134"/>
                                  <a:gd name="T16" fmla="*/ 16 w 83"/>
                                  <a:gd name="T17" fmla="*/ 121 h 134"/>
                                  <a:gd name="T18" fmla="*/ 83 w 83"/>
                                  <a:gd name="T19" fmla="*/ 121 h 134"/>
                                  <a:gd name="T20" fmla="*/ 83 w 83"/>
                                  <a:gd name="T21" fmla="*/ 134 h 134"/>
                                  <a:gd name="T22" fmla="*/ 0 w 83"/>
                                  <a:gd name="T23" fmla="*/ 134 h 134"/>
                                  <a:gd name="T24" fmla="*/ 0 w 83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3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6" y="13"/>
                                    </a:lnTo>
                                    <a:lnTo>
                                      <a:pt x="16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6" y="121"/>
                                    </a:lnTo>
                                    <a:lnTo>
                                      <a:pt x="83" y="121"/>
                                    </a:lnTo>
                                    <a:lnTo>
                                      <a:pt x="83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15" y="1060450"/>
                                <a:ext cx="4445" cy="43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6255" y="1060450"/>
                                <a:ext cx="30480" cy="43180"/>
                              </a:xfrm>
                              <a:custGeom>
                                <a:avLst/>
                                <a:gdLst>
                                  <a:gd name="T0" fmla="*/ 15 w 98"/>
                                  <a:gd name="T1" fmla="*/ 11 h 134"/>
                                  <a:gd name="T2" fmla="*/ 15 w 98"/>
                                  <a:gd name="T3" fmla="*/ 121 h 134"/>
                                  <a:gd name="T4" fmla="*/ 28 w 98"/>
                                  <a:gd name="T5" fmla="*/ 121 h 134"/>
                                  <a:gd name="T6" fmla="*/ 44 w 98"/>
                                  <a:gd name="T7" fmla="*/ 120 h 134"/>
                                  <a:gd name="T8" fmla="*/ 56 w 98"/>
                                  <a:gd name="T9" fmla="*/ 116 h 134"/>
                                  <a:gd name="T10" fmla="*/ 66 w 98"/>
                                  <a:gd name="T11" fmla="*/ 111 h 134"/>
                                  <a:gd name="T12" fmla="*/ 75 w 98"/>
                                  <a:gd name="T13" fmla="*/ 101 h 134"/>
                                  <a:gd name="T14" fmla="*/ 81 w 98"/>
                                  <a:gd name="T15" fmla="*/ 85 h 134"/>
                                  <a:gd name="T16" fmla="*/ 84 w 98"/>
                                  <a:gd name="T17" fmla="*/ 67 h 134"/>
                                  <a:gd name="T18" fmla="*/ 81 w 98"/>
                                  <a:gd name="T19" fmla="*/ 47 h 134"/>
                                  <a:gd name="T20" fmla="*/ 75 w 98"/>
                                  <a:gd name="T21" fmla="*/ 32 h 134"/>
                                  <a:gd name="T22" fmla="*/ 66 w 98"/>
                                  <a:gd name="T23" fmla="*/ 21 h 134"/>
                                  <a:gd name="T24" fmla="*/ 57 w 98"/>
                                  <a:gd name="T25" fmla="*/ 16 h 134"/>
                                  <a:gd name="T26" fmla="*/ 44 w 98"/>
                                  <a:gd name="T27" fmla="*/ 13 h 134"/>
                                  <a:gd name="T28" fmla="*/ 29 w 98"/>
                                  <a:gd name="T29" fmla="*/ 11 h 134"/>
                                  <a:gd name="T30" fmla="*/ 15 w 98"/>
                                  <a:gd name="T31" fmla="*/ 11 h 134"/>
                                  <a:gd name="T32" fmla="*/ 0 w 98"/>
                                  <a:gd name="T33" fmla="*/ 0 h 134"/>
                                  <a:gd name="T34" fmla="*/ 32 w 98"/>
                                  <a:gd name="T35" fmla="*/ 0 h 134"/>
                                  <a:gd name="T36" fmla="*/ 50 w 98"/>
                                  <a:gd name="T37" fmla="*/ 1 h 134"/>
                                  <a:gd name="T38" fmla="*/ 65 w 98"/>
                                  <a:gd name="T39" fmla="*/ 4 h 134"/>
                                  <a:gd name="T40" fmla="*/ 75 w 98"/>
                                  <a:gd name="T41" fmla="*/ 10 h 134"/>
                                  <a:gd name="T42" fmla="*/ 85 w 98"/>
                                  <a:gd name="T43" fmla="*/ 21 h 134"/>
                                  <a:gd name="T44" fmla="*/ 92 w 98"/>
                                  <a:gd name="T45" fmla="*/ 33 h 134"/>
                                  <a:gd name="T46" fmla="*/ 97 w 98"/>
                                  <a:gd name="T47" fmla="*/ 48 h 134"/>
                                  <a:gd name="T48" fmla="*/ 98 w 98"/>
                                  <a:gd name="T49" fmla="*/ 66 h 134"/>
                                  <a:gd name="T50" fmla="*/ 95 w 98"/>
                                  <a:gd name="T51" fmla="*/ 86 h 134"/>
                                  <a:gd name="T52" fmla="*/ 91 w 98"/>
                                  <a:gd name="T53" fmla="*/ 104 h 134"/>
                                  <a:gd name="T54" fmla="*/ 81 w 98"/>
                                  <a:gd name="T55" fmla="*/ 117 h 134"/>
                                  <a:gd name="T56" fmla="*/ 67 w 98"/>
                                  <a:gd name="T57" fmla="*/ 127 h 134"/>
                                  <a:gd name="T58" fmla="*/ 50 w 98"/>
                                  <a:gd name="T59" fmla="*/ 132 h 134"/>
                                  <a:gd name="T60" fmla="*/ 29 w 98"/>
                                  <a:gd name="T61" fmla="*/ 134 h 134"/>
                                  <a:gd name="T62" fmla="*/ 0 w 98"/>
                                  <a:gd name="T63" fmla="*/ 134 h 134"/>
                                  <a:gd name="T64" fmla="*/ 0 w 98"/>
                                  <a:gd name="T6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8" h="134">
                                    <a:moveTo>
                                      <a:pt x="15" y="11"/>
                                    </a:moveTo>
                                    <a:lnTo>
                                      <a:pt x="15" y="121"/>
                                    </a:lnTo>
                                    <a:lnTo>
                                      <a:pt x="28" y="121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6" y="116"/>
                                    </a:lnTo>
                                    <a:lnTo>
                                      <a:pt x="66" y="111"/>
                                    </a:lnTo>
                                    <a:lnTo>
                                      <a:pt x="75" y="10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84" y="67"/>
                                    </a:lnTo>
                                    <a:lnTo>
                                      <a:pt x="81" y="47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66" y="21"/>
                                    </a:lnTo>
                                    <a:lnTo>
                                      <a:pt x="57" y="16"/>
                                    </a:lnTo>
                                    <a:lnTo>
                                      <a:pt x="44" y="13"/>
                                    </a:lnTo>
                                    <a:lnTo>
                                      <a:pt x="29" y="11"/>
                                    </a:lnTo>
                                    <a:lnTo>
                                      <a:pt x="15" y="1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50" y="1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75" y="10"/>
                                    </a:lnTo>
                                    <a:lnTo>
                                      <a:pt x="85" y="21"/>
                                    </a:lnTo>
                                    <a:lnTo>
                                      <a:pt x="92" y="33"/>
                                    </a:lnTo>
                                    <a:lnTo>
                                      <a:pt x="97" y="48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1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67" y="127"/>
                                    </a:lnTo>
                                    <a:lnTo>
                                      <a:pt x="50" y="132"/>
                                    </a:lnTo>
                                    <a:lnTo>
                                      <a:pt x="29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49275" y="1060450"/>
                                <a:ext cx="19685" cy="43815"/>
                              </a:xfrm>
                              <a:custGeom>
                                <a:avLst/>
                                <a:gdLst>
                                  <a:gd name="T0" fmla="*/ 49 w 63"/>
                                  <a:gd name="T1" fmla="*/ 0 h 136"/>
                                  <a:gd name="T2" fmla="*/ 63 w 63"/>
                                  <a:gd name="T3" fmla="*/ 0 h 136"/>
                                  <a:gd name="T4" fmla="*/ 63 w 63"/>
                                  <a:gd name="T5" fmla="*/ 98 h 136"/>
                                  <a:gd name="T6" fmla="*/ 60 w 63"/>
                                  <a:gd name="T7" fmla="*/ 115 h 136"/>
                                  <a:gd name="T8" fmla="*/ 55 w 63"/>
                                  <a:gd name="T9" fmla="*/ 127 h 136"/>
                                  <a:gd name="T10" fmla="*/ 45 w 63"/>
                                  <a:gd name="T11" fmla="*/ 134 h 136"/>
                                  <a:gd name="T12" fmla="*/ 31 w 63"/>
                                  <a:gd name="T13" fmla="*/ 136 h 136"/>
                                  <a:gd name="T14" fmla="*/ 19 w 63"/>
                                  <a:gd name="T15" fmla="*/ 134 h 136"/>
                                  <a:gd name="T16" fmla="*/ 8 w 63"/>
                                  <a:gd name="T17" fmla="*/ 128 h 136"/>
                                  <a:gd name="T18" fmla="*/ 0 w 63"/>
                                  <a:gd name="T19" fmla="*/ 119 h 136"/>
                                  <a:gd name="T20" fmla="*/ 12 w 63"/>
                                  <a:gd name="T21" fmla="*/ 110 h 136"/>
                                  <a:gd name="T22" fmla="*/ 18 w 63"/>
                                  <a:gd name="T23" fmla="*/ 117 h 136"/>
                                  <a:gd name="T24" fmla="*/ 24 w 63"/>
                                  <a:gd name="T25" fmla="*/ 122 h 136"/>
                                  <a:gd name="T26" fmla="*/ 31 w 63"/>
                                  <a:gd name="T27" fmla="*/ 123 h 136"/>
                                  <a:gd name="T28" fmla="*/ 36 w 63"/>
                                  <a:gd name="T29" fmla="*/ 123 h 136"/>
                                  <a:gd name="T30" fmla="*/ 40 w 63"/>
                                  <a:gd name="T31" fmla="*/ 122 h 136"/>
                                  <a:gd name="T32" fmla="*/ 45 w 63"/>
                                  <a:gd name="T33" fmla="*/ 117 h 136"/>
                                  <a:gd name="T34" fmla="*/ 47 w 63"/>
                                  <a:gd name="T35" fmla="*/ 109 h 136"/>
                                  <a:gd name="T36" fmla="*/ 49 w 63"/>
                                  <a:gd name="T37" fmla="*/ 97 h 136"/>
                                  <a:gd name="T38" fmla="*/ 49 w 63"/>
                                  <a:gd name="T39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3" h="136">
                                    <a:moveTo>
                                      <a:pt x="49" y="0"/>
                                    </a:moveTo>
                                    <a:lnTo>
                                      <a:pt x="63" y="0"/>
                                    </a:lnTo>
                                    <a:lnTo>
                                      <a:pt x="63" y="98"/>
                                    </a:lnTo>
                                    <a:lnTo>
                                      <a:pt x="60" y="115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31" y="136"/>
                                    </a:lnTo>
                                    <a:lnTo>
                                      <a:pt x="19" y="134"/>
                                    </a:lnTo>
                                    <a:lnTo>
                                      <a:pt x="8" y="128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0"/>
                                    </a:lnTo>
                                    <a:lnTo>
                                      <a:pt x="18" y="117"/>
                                    </a:lnTo>
                                    <a:lnTo>
                                      <a:pt x="24" y="122"/>
                                    </a:lnTo>
                                    <a:lnTo>
                                      <a:pt x="31" y="123"/>
                                    </a:lnTo>
                                    <a:lnTo>
                                      <a:pt x="3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45" y="117"/>
                                    </a:lnTo>
                                    <a:lnTo>
                                      <a:pt x="47" y="109"/>
                                    </a:lnTo>
                                    <a:lnTo>
                                      <a:pt x="49" y="97"/>
                                    </a:lnTo>
                                    <a:lnTo>
                                      <a:pt x="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79120" y="1060450"/>
                                <a:ext cx="26035" cy="43180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4"/>
                                  <a:gd name="T2" fmla="*/ 80 w 82"/>
                                  <a:gd name="T3" fmla="*/ 0 h 134"/>
                                  <a:gd name="T4" fmla="*/ 80 w 82"/>
                                  <a:gd name="T5" fmla="*/ 13 h 134"/>
                                  <a:gd name="T6" fmla="*/ 14 w 82"/>
                                  <a:gd name="T7" fmla="*/ 13 h 134"/>
                                  <a:gd name="T8" fmla="*/ 14 w 82"/>
                                  <a:gd name="T9" fmla="*/ 57 h 134"/>
                                  <a:gd name="T10" fmla="*/ 61 w 82"/>
                                  <a:gd name="T11" fmla="*/ 57 h 134"/>
                                  <a:gd name="T12" fmla="*/ 61 w 82"/>
                                  <a:gd name="T13" fmla="*/ 70 h 134"/>
                                  <a:gd name="T14" fmla="*/ 14 w 82"/>
                                  <a:gd name="T15" fmla="*/ 70 h 134"/>
                                  <a:gd name="T16" fmla="*/ 14 w 82"/>
                                  <a:gd name="T17" fmla="*/ 121 h 134"/>
                                  <a:gd name="T18" fmla="*/ 82 w 82"/>
                                  <a:gd name="T19" fmla="*/ 121 h 134"/>
                                  <a:gd name="T20" fmla="*/ 82 w 82"/>
                                  <a:gd name="T21" fmla="*/ 134 h 134"/>
                                  <a:gd name="T22" fmla="*/ 0 w 82"/>
                                  <a:gd name="T23" fmla="*/ 134 h 134"/>
                                  <a:gd name="T24" fmla="*/ 0 w 82"/>
                                  <a:gd name="T25" fmla="*/ 0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4">
                                    <a:moveTo>
                                      <a:pt x="0" y="0"/>
                                    </a:moveTo>
                                    <a:lnTo>
                                      <a:pt x="80" y="0"/>
                                    </a:lnTo>
                                    <a:lnTo>
                                      <a:pt x="80" y="13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1"/>
                                    </a:lnTo>
                                    <a:lnTo>
                                      <a:pt x="82" y="121"/>
                                    </a:lnTo>
                                    <a:lnTo>
                                      <a:pt x="82" y="13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08330" y="1059815"/>
                                <a:ext cx="31750" cy="44450"/>
                              </a:xfrm>
                              <a:custGeom>
                                <a:avLst/>
                                <a:gdLst>
                                  <a:gd name="T0" fmla="*/ 52 w 100"/>
                                  <a:gd name="T1" fmla="*/ 0 h 139"/>
                                  <a:gd name="T2" fmla="*/ 68 w 100"/>
                                  <a:gd name="T3" fmla="*/ 3 h 139"/>
                                  <a:gd name="T4" fmla="*/ 82 w 100"/>
                                  <a:gd name="T5" fmla="*/ 10 h 139"/>
                                  <a:gd name="T6" fmla="*/ 92 w 100"/>
                                  <a:gd name="T7" fmla="*/ 23 h 139"/>
                                  <a:gd name="T8" fmla="*/ 98 w 100"/>
                                  <a:gd name="T9" fmla="*/ 41 h 139"/>
                                  <a:gd name="T10" fmla="*/ 84 w 100"/>
                                  <a:gd name="T11" fmla="*/ 44 h 139"/>
                                  <a:gd name="T12" fmla="*/ 80 w 100"/>
                                  <a:gd name="T13" fmla="*/ 30 h 139"/>
                                  <a:gd name="T14" fmla="*/ 73 w 100"/>
                                  <a:gd name="T15" fmla="*/ 20 h 139"/>
                                  <a:gd name="T16" fmla="*/ 65 w 100"/>
                                  <a:gd name="T17" fmla="*/ 16 h 139"/>
                                  <a:gd name="T18" fmla="*/ 53 w 100"/>
                                  <a:gd name="T19" fmla="*/ 13 h 139"/>
                                  <a:gd name="T20" fmla="*/ 42 w 100"/>
                                  <a:gd name="T21" fmla="*/ 14 h 139"/>
                                  <a:gd name="T22" fmla="*/ 33 w 100"/>
                                  <a:gd name="T23" fmla="*/ 19 h 139"/>
                                  <a:gd name="T24" fmla="*/ 25 w 100"/>
                                  <a:gd name="T25" fmla="*/ 28 h 139"/>
                                  <a:gd name="T26" fmla="*/ 21 w 100"/>
                                  <a:gd name="T27" fmla="*/ 38 h 139"/>
                                  <a:gd name="T28" fmla="*/ 17 w 100"/>
                                  <a:gd name="T29" fmla="*/ 53 h 139"/>
                                  <a:gd name="T30" fmla="*/ 16 w 100"/>
                                  <a:gd name="T31" fmla="*/ 70 h 139"/>
                                  <a:gd name="T32" fmla="*/ 17 w 100"/>
                                  <a:gd name="T33" fmla="*/ 87 h 139"/>
                                  <a:gd name="T34" fmla="*/ 21 w 100"/>
                                  <a:gd name="T35" fmla="*/ 101 h 139"/>
                                  <a:gd name="T36" fmla="*/ 25 w 100"/>
                                  <a:gd name="T37" fmla="*/ 112 h 139"/>
                                  <a:gd name="T38" fmla="*/ 34 w 100"/>
                                  <a:gd name="T39" fmla="*/ 120 h 139"/>
                                  <a:gd name="T40" fmla="*/ 42 w 100"/>
                                  <a:gd name="T41" fmla="*/ 125 h 139"/>
                                  <a:gd name="T42" fmla="*/ 53 w 100"/>
                                  <a:gd name="T43" fmla="*/ 126 h 139"/>
                                  <a:gd name="T44" fmla="*/ 66 w 100"/>
                                  <a:gd name="T45" fmla="*/ 124 h 139"/>
                                  <a:gd name="T46" fmla="*/ 75 w 100"/>
                                  <a:gd name="T47" fmla="*/ 118 h 139"/>
                                  <a:gd name="T48" fmla="*/ 82 w 100"/>
                                  <a:gd name="T49" fmla="*/ 108 h 139"/>
                                  <a:gd name="T50" fmla="*/ 86 w 100"/>
                                  <a:gd name="T51" fmla="*/ 94 h 139"/>
                                  <a:gd name="T52" fmla="*/ 100 w 100"/>
                                  <a:gd name="T53" fmla="*/ 97 h 139"/>
                                  <a:gd name="T54" fmla="*/ 93 w 100"/>
                                  <a:gd name="T55" fmla="*/ 116 h 139"/>
                                  <a:gd name="T56" fmla="*/ 84 w 100"/>
                                  <a:gd name="T57" fmla="*/ 129 h 139"/>
                                  <a:gd name="T58" fmla="*/ 69 w 100"/>
                                  <a:gd name="T59" fmla="*/ 137 h 139"/>
                                  <a:gd name="T60" fmla="*/ 53 w 100"/>
                                  <a:gd name="T61" fmla="*/ 139 h 139"/>
                                  <a:gd name="T62" fmla="*/ 37 w 100"/>
                                  <a:gd name="T63" fmla="*/ 137 h 139"/>
                                  <a:gd name="T64" fmla="*/ 24 w 100"/>
                                  <a:gd name="T65" fmla="*/ 131 h 139"/>
                                  <a:gd name="T66" fmla="*/ 15 w 100"/>
                                  <a:gd name="T67" fmla="*/ 122 h 139"/>
                                  <a:gd name="T68" fmla="*/ 6 w 100"/>
                                  <a:gd name="T69" fmla="*/ 107 h 139"/>
                                  <a:gd name="T70" fmla="*/ 2 w 100"/>
                                  <a:gd name="T71" fmla="*/ 91 h 139"/>
                                  <a:gd name="T72" fmla="*/ 0 w 100"/>
                                  <a:gd name="T73" fmla="*/ 69 h 139"/>
                                  <a:gd name="T74" fmla="*/ 2 w 100"/>
                                  <a:gd name="T75" fmla="*/ 49 h 139"/>
                                  <a:gd name="T76" fmla="*/ 6 w 100"/>
                                  <a:gd name="T77" fmla="*/ 32 h 139"/>
                                  <a:gd name="T78" fmla="*/ 15 w 100"/>
                                  <a:gd name="T79" fmla="*/ 18 h 139"/>
                                  <a:gd name="T80" fmla="*/ 25 w 100"/>
                                  <a:gd name="T81" fmla="*/ 8 h 139"/>
                                  <a:gd name="T82" fmla="*/ 37 w 100"/>
                                  <a:gd name="T83" fmla="*/ 3 h 139"/>
                                  <a:gd name="T84" fmla="*/ 52 w 100"/>
                                  <a:gd name="T8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0" h="139">
                                    <a:moveTo>
                                      <a:pt x="52" y="0"/>
                                    </a:moveTo>
                                    <a:lnTo>
                                      <a:pt x="68" y="3"/>
                                    </a:lnTo>
                                    <a:lnTo>
                                      <a:pt x="82" y="10"/>
                                    </a:lnTo>
                                    <a:lnTo>
                                      <a:pt x="92" y="23"/>
                                    </a:lnTo>
                                    <a:lnTo>
                                      <a:pt x="98" y="41"/>
                                    </a:lnTo>
                                    <a:lnTo>
                                      <a:pt x="84" y="44"/>
                                    </a:lnTo>
                                    <a:lnTo>
                                      <a:pt x="80" y="30"/>
                                    </a:lnTo>
                                    <a:lnTo>
                                      <a:pt x="73" y="20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3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7" y="53"/>
                                    </a:lnTo>
                                    <a:lnTo>
                                      <a:pt x="16" y="70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21" y="101"/>
                                    </a:lnTo>
                                    <a:lnTo>
                                      <a:pt x="25" y="112"/>
                                    </a:lnTo>
                                    <a:lnTo>
                                      <a:pt x="34" y="120"/>
                                    </a:lnTo>
                                    <a:lnTo>
                                      <a:pt x="42" y="125"/>
                                    </a:lnTo>
                                    <a:lnTo>
                                      <a:pt x="53" y="126"/>
                                    </a:lnTo>
                                    <a:lnTo>
                                      <a:pt x="66" y="124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82" y="108"/>
                                    </a:lnTo>
                                    <a:lnTo>
                                      <a:pt x="86" y="94"/>
                                    </a:lnTo>
                                    <a:lnTo>
                                      <a:pt x="100" y="97"/>
                                    </a:lnTo>
                                    <a:lnTo>
                                      <a:pt x="93" y="116"/>
                                    </a:lnTo>
                                    <a:lnTo>
                                      <a:pt x="84" y="129"/>
                                    </a:lnTo>
                                    <a:lnTo>
                                      <a:pt x="69" y="137"/>
                                    </a:lnTo>
                                    <a:lnTo>
                                      <a:pt x="53" y="139"/>
                                    </a:lnTo>
                                    <a:lnTo>
                                      <a:pt x="37" y="137"/>
                                    </a:lnTo>
                                    <a:lnTo>
                                      <a:pt x="24" y="131"/>
                                    </a:lnTo>
                                    <a:lnTo>
                                      <a:pt x="15" y="122"/>
                                    </a:lnTo>
                                    <a:lnTo>
                                      <a:pt x="6" y="107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5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647065" y="1060450"/>
                                <a:ext cx="31115" cy="4381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6"/>
                                  <a:gd name="T2" fmla="*/ 14 w 97"/>
                                  <a:gd name="T3" fmla="*/ 0 h 136"/>
                                  <a:gd name="T4" fmla="*/ 14 w 97"/>
                                  <a:gd name="T5" fmla="*/ 86 h 136"/>
                                  <a:gd name="T6" fmla="*/ 15 w 97"/>
                                  <a:gd name="T7" fmla="*/ 100 h 136"/>
                                  <a:gd name="T8" fmla="*/ 17 w 97"/>
                                  <a:gd name="T9" fmla="*/ 108 h 136"/>
                                  <a:gd name="T10" fmla="*/ 25 w 97"/>
                                  <a:gd name="T11" fmla="*/ 116 h 136"/>
                                  <a:gd name="T12" fmla="*/ 35 w 97"/>
                                  <a:gd name="T13" fmla="*/ 122 h 136"/>
                                  <a:gd name="T14" fmla="*/ 48 w 97"/>
                                  <a:gd name="T15" fmla="*/ 123 h 136"/>
                                  <a:gd name="T16" fmla="*/ 61 w 97"/>
                                  <a:gd name="T17" fmla="*/ 122 h 136"/>
                                  <a:gd name="T18" fmla="*/ 72 w 97"/>
                                  <a:gd name="T19" fmla="*/ 116 h 136"/>
                                  <a:gd name="T20" fmla="*/ 78 w 97"/>
                                  <a:gd name="T21" fmla="*/ 108 h 136"/>
                                  <a:gd name="T22" fmla="*/ 80 w 97"/>
                                  <a:gd name="T23" fmla="*/ 98 h 136"/>
                                  <a:gd name="T24" fmla="*/ 82 w 97"/>
                                  <a:gd name="T25" fmla="*/ 84 h 136"/>
                                  <a:gd name="T26" fmla="*/ 82 w 97"/>
                                  <a:gd name="T27" fmla="*/ 0 h 136"/>
                                  <a:gd name="T28" fmla="*/ 97 w 97"/>
                                  <a:gd name="T29" fmla="*/ 0 h 136"/>
                                  <a:gd name="T30" fmla="*/ 97 w 97"/>
                                  <a:gd name="T31" fmla="*/ 89 h 136"/>
                                  <a:gd name="T32" fmla="*/ 95 w 97"/>
                                  <a:gd name="T33" fmla="*/ 107 h 136"/>
                                  <a:gd name="T34" fmla="*/ 89 w 97"/>
                                  <a:gd name="T35" fmla="*/ 120 h 136"/>
                                  <a:gd name="T36" fmla="*/ 79 w 97"/>
                                  <a:gd name="T37" fmla="*/ 129 h 136"/>
                                  <a:gd name="T38" fmla="*/ 66 w 97"/>
                                  <a:gd name="T39" fmla="*/ 134 h 136"/>
                                  <a:gd name="T40" fmla="*/ 48 w 97"/>
                                  <a:gd name="T41" fmla="*/ 136 h 136"/>
                                  <a:gd name="T42" fmla="*/ 31 w 97"/>
                                  <a:gd name="T43" fmla="*/ 134 h 136"/>
                                  <a:gd name="T44" fmla="*/ 17 w 97"/>
                                  <a:gd name="T45" fmla="*/ 129 h 136"/>
                                  <a:gd name="T46" fmla="*/ 8 w 97"/>
                                  <a:gd name="T47" fmla="*/ 120 h 136"/>
                                  <a:gd name="T48" fmla="*/ 2 w 97"/>
                                  <a:gd name="T49" fmla="*/ 107 h 136"/>
                                  <a:gd name="T50" fmla="*/ 0 w 97"/>
                                  <a:gd name="T51" fmla="*/ 89 h 136"/>
                                  <a:gd name="T52" fmla="*/ 0 w 97"/>
                                  <a:gd name="T53" fmla="*/ 0 h 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97" h="136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86"/>
                                    </a:lnTo>
                                    <a:lnTo>
                                      <a:pt x="15" y="100"/>
                                    </a:lnTo>
                                    <a:lnTo>
                                      <a:pt x="17" y="108"/>
                                    </a:lnTo>
                                    <a:lnTo>
                                      <a:pt x="25" y="116"/>
                                    </a:lnTo>
                                    <a:lnTo>
                                      <a:pt x="35" y="122"/>
                                    </a:lnTo>
                                    <a:lnTo>
                                      <a:pt x="48" y="123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2" y="116"/>
                                    </a:lnTo>
                                    <a:lnTo>
                                      <a:pt x="78" y="108"/>
                                    </a:lnTo>
                                    <a:lnTo>
                                      <a:pt x="80" y="98"/>
                                    </a:lnTo>
                                    <a:lnTo>
                                      <a:pt x="82" y="84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89"/>
                                    </a:lnTo>
                                    <a:lnTo>
                                      <a:pt x="95" y="10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79" y="129"/>
                                    </a:lnTo>
                                    <a:lnTo>
                                      <a:pt x="66" y="134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31" y="134"/>
                                    </a:lnTo>
                                    <a:lnTo>
                                      <a:pt x="17" y="129"/>
                                    </a:lnTo>
                                    <a:lnTo>
                                      <a:pt x="8" y="120"/>
                                    </a:lnTo>
                                    <a:lnTo>
                                      <a:pt x="2" y="107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0" y="1114425"/>
                                <a:ext cx="27305" cy="57150"/>
                              </a:xfrm>
                              <a:custGeom>
                                <a:avLst/>
                                <a:gdLst>
                                  <a:gd name="T0" fmla="*/ 6 w 85"/>
                                  <a:gd name="T1" fmla="*/ 45 h 180"/>
                                  <a:gd name="T2" fmla="*/ 85 w 85"/>
                                  <a:gd name="T3" fmla="*/ 45 h 180"/>
                                  <a:gd name="T4" fmla="*/ 85 w 85"/>
                                  <a:gd name="T5" fmla="*/ 55 h 180"/>
                                  <a:gd name="T6" fmla="*/ 17 w 85"/>
                                  <a:gd name="T7" fmla="*/ 167 h 180"/>
                                  <a:gd name="T8" fmla="*/ 85 w 85"/>
                                  <a:gd name="T9" fmla="*/ 167 h 180"/>
                                  <a:gd name="T10" fmla="*/ 85 w 85"/>
                                  <a:gd name="T11" fmla="*/ 180 h 180"/>
                                  <a:gd name="T12" fmla="*/ 0 w 85"/>
                                  <a:gd name="T13" fmla="*/ 180 h 180"/>
                                  <a:gd name="T14" fmla="*/ 0 w 85"/>
                                  <a:gd name="T15" fmla="*/ 170 h 180"/>
                                  <a:gd name="T16" fmla="*/ 67 w 85"/>
                                  <a:gd name="T17" fmla="*/ 57 h 180"/>
                                  <a:gd name="T18" fmla="*/ 6 w 85"/>
                                  <a:gd name="T19" fmla="*/ 57 h 180"/>
                                  <a:gd name="T20" fmla="*/ 6 w 85"/>
                                  <a:gd name="T21" fmla="*/ 45 h 180"/>
                                  <a:gd name="T22" fmla="*/ 17 w 85"/>
                                  <a:gd name="T23" fmla="*/ 0 h 180"/>
                                  <a:gd name="T24" fmla="*/ 27 w 85"/>
                                  <a:gd name="T25" fmla="*/ 0 h 180"/>
                                  <a:gd name="T26" fmla="*/ 42 w 85"/>
                                  <a:gd name="T27" fmla="*/ 22 h 180"/>
                                  <a:gd name="T28" fmla="*/ 59 w 85"/>
                                  <a:gd name="T29" fmla="*/ 0 h 180"/>
                                  <a:gd name="T30" fmla="*/ 68 w 85"/>
                                  <a:gd name="T31" fmla="*/ 0 h 180"/>
                                  <a:gd name="T32" fmla="*/ 51 w 85"/>
                                  <a:gd name="T33" fmla="*/ 32 h 180"/>
                                  <a:gd name="T34" fmla="*/ 35 w 85"/>
                                  <a:gd name="T35" fmla="*/ 32 h 180"/>
                                  <a:gd name="T36" fmla="*/ 17 w 85"/>
                                  <a:gd name="T37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85" h="180">
                                    <a:moveTo>
                                      <a:pt x="6" y="45"/>
                                    </a:moveTo>
                                    <a:lnTo>
                                      <a:pt x="85" y="45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17" y="167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5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6" y="45"/>
                                    </a:lnTo>
                                    <a:close/>
                                    <a:moveTo>
                                      <a:pt x="17" y="0"/>
                                    </a:moveTo>
                                    <a:lnTo>
                                      <a:pt x="27" y="0"/>
                                    </a:lnTo>
                                    <a:lnTo>
                                      <a:pt x="42" y="22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1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" y="1129030"/>
                                <a:ext cx="30480" cy="42545"/>
                              </a:xfrm>
                              <a:custGeom>
                                <a:avLst/>
                                <a:gdLst>
                                  <a:gd name="T0" fmla="*/ 14 w 95"/>
                                  <a:gd name="T1" fmla="*/ 12 h 135"/>
                                  <a:gd name="T2" fmla="*/ 14 w 95"/>
                                  <a:gd name="T3" fmla="*/ 61 h 135"/>
                                  <a:gd name="T4" fmla="*/ 37 w 95"/>
                                  <a:gd name="T5" fmla="*/ 61 h 135"/>
                                  <a:gd name="T6" fmla="*/ 50 w 95"/>
                                  <a:gd name="T7" fmla="*/ 60 h 135"/>
                                  <a:gd name="T8" fmla="*/ 60 w 95"/>
                                  <a:gd name="T9" fmla="*/ 58 h 135"/>
                                  <a:gd name="T10" fmla="*/ 68 w 95"/>
                                  <a:gd name="T11" fmla="*/ 55 h 135"/>
                                  <a:gd name="T12" fmla="*/ 75 w 95"/>
                                  <a:gd name="T13" fmla="*/ 48 h 135"/>
                                  <a:gd name="T14" fmla="*/ 76 w 95"/>
                                  <a:gd name="T15" fmla="*/ 43 h 135"/>
                                  <a:gd name="T16" fmla="*/ 77 w 95"/>
                                  <a:gd name="T17" fmla="*/ 37 h 135"/>
                                  <a:gd name="T18" fmla="*/ 75 w 95"/>
                                  <a:gd name="T19" fmla="*/ 25 h 135"/>
                                  <a:gd name="T20" fmla="*/ 68 w 95"/>
                                  <a:gd name="T21" fmla="*/ 17 h 135"/>
                                  <a:gd name="T22" fmla="*/ 56 w 95"/>
                                  <a:gd name="T23" fmla="*/ 13 h 135"/>
                                  <a:gd name="T24" fmla="*/ 38 w 95"/>
                                  <a:gd name="T25" fmla="*/ 12 h 135"/>
                                  <a:gd name="T26" fmla="*/ 14 w 95"/>
                                  <a:gd name="T27" fmla="*/ 12 h 135"/>
                                  <a:gd name="T28" fmla="*/ 0 w 95"/>
                                  <a:gd name="T29" fmla="*/ 0 h 135"/>
                                  <a:gd name="T30" fmla="*/ 38 w 95"/>
                                  <a:gd name="T31" fmla="*/ 0 h 135"/>
                                  <a:gd name="T32" fmla="*/ 55 w 95"/>
                                  <a:gd name="T33" fmla="*/ 1 h 135"/>
                                  <a:gd name="T34" fmla="*/ 68 w 95"/>
                                  <a:gd name="T35" fmla="*/ 4 h 135"/>
                                  <a:gd name="T36" fmla="*/ 79 w 95"/>
                                  <a:gd name="T37" fmla="*/ 7 h 135"/>
                                  <a:gd name="T38" fmla="*/ 86 w 95"/>
                                  <a:gd name="T39" fmla="*/ 14 h 135"/>
                                  <a:gd name="T40" fmla="*/ 90 w 95"/>
                                  <a:gd name="T41" fmla="*/ 24 h 135"/>
                                  <a:gd name="T42" fmla="*/ 92 w 95"/>
                                  <a:gd name="T43" fmla="*/ 35 h 135"/>
                                  <a:gd name="T44" fmla="*/ 90 w 95"/>
                                  <a:gd name="T45" fmla="*/ 47 h 135"/>
                                  <a:gd name="T46" fmla="*/ 84 w 95"/>
                                  <a:gd name="T47" fmla="*/ 57 h 135"/>
                                  <a:gd name="T48" fmla="*/ 76 w 95"/>
                                  <a:gd name="T49" fmla="*/ 64 h 135"/>
                                  <a:gd name="T50" fmla="*/ 64 w 95"/>
                                  <a:gd name="T51" fmla="*/ 69 h 135"/>
                                  <a:gd name="T52" fmla="*/ 95 w 95"/>
                                  <a:gd name="T53" fmla="*/ 135 h 135"/>
                                  <a:gd name="T54" fmla="*/ 80 w 95"/>
                                  <a:gd name="T55" fmla="*/ 135 h 135"/>
                                  <a:gd name="T56" fmla="*/ 50 w 95"/>
                                  <a:gd name="T57" fmla="*/ 73 h 135"/>
                                  <a:gd name="T58" fmla="*/ 14 w 95"/>
                                  <a:gd name="T59" fmla="*/ 73 h 135"/>
                                  <a:gd name="T60" fmla="*/ 14 w 95"/>
                                  <a:gd name="T61" fmla="*/ 135 h 135"/>
                                  <a:gd name="T62" fmla="*/ 0 w 95"/>
                                  <a:gd name="T63" fmla="*/ 135 h 135"/>
                                  <a:gd name="T64" fmla="*/ 0 w 95"/>
                                  <a:gd name="T6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" h="135">
                                    <a:moveTo>
                                      <a:pt x="14" y="12"/>
                                    </a:moveTo>
                                    <a:lnTo>
                                      <a:pt x="14" y="61"/>
                                    </a:lnTo>
                                    <a:lnTo>
                                      <a:pt x="37" y="61"/>
                                    </a:lnTo>
                                    <a:lnTo>
                                      <a:pt x="50" y="60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5" y="48"/>
                                    </a:lnTo>
                                    <a:lnTo>
                                      <a:pt x="76" y="43"/>
                                    </a:lnTo>
                                    <a:lnTo>
                                      <a:pt x="77" y="37"/>
                                    </a:lnTo>
                                    <a:lnTo>
                                      <a:pt x="75" y="25"/>
                                    </a:lnTo>
                                    <a:lnTo>
                                      <a:pt x="68" y="17"/>
                                    </a:lnTo>
                                    <a:lnTo>
                                      <a:pt x="56" y="13"/>
                                    </a:lnTo>
                                    <a:lnTo>
                                      <a:pt x="38" y="12"/>
                                    </a:lnTo>
                                    <a:lnTo>
                                      <a:pt x="14" y="1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5" y="1"/>
                                    </a:lnTo>
                                    <a:lnTo>
                                      <a:pt x="68" y="4"/>
                                    </a:lnTo>
                                    <a:lnTo>
                                      <a:pt x="79" y="7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90" y="24"/>
                                    </a:lnTo>
                                    <a:lnTo>
                                      <a:pt x="92" y="35"/>
                                    </a:lnTo>
                                    <a:lnTo>
                                      <a:pt x="90" y="47"/>
                                    </a:lnTo>
                                    <a:lnTo>
                                      <a:pt x="84" y="57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64" y="69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80" y="135"/>
                                    </a:lnTo>
                                    <a:lnTo>
                                      <a:pt x="50" y="73"/>
                                    </a:lnTo>
                                    <a:lnTo>
                                      <a:pt x="14" y="73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7310" y="1129030"/>
                                <a:ext cx="29845" cy="42545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35"/>
                                  <a:gd name="T2" fmla="*/ 94 w 94"/>
                                  <a:gd name="T3" fmla="*/ 0 h 135"/>
                                  <a:gd name="T4" fmla="*/ 94 w 94"/>
                                  <a:gd name="T5" fmla="*/ 12 h 135"/>
                                  <a:gd name="T6" fmla="*/ 54 w 94"/>
                                  <a:gd name="T7" fmla="*/ 12 h 135"/>
                                  <a:gd name="T8" fmla="*/ 54 w 94"/>
                                  <a:gd name="T9" fmla="*/ 135 h 135"/>
                                  <a:gd name="T10" fmla="*/ 39 w 94"/>
                                  <a:gd name="T11" fmla="*/ 135 h 135"/>
                                  <a:gd name="T12" fmla="*/ 39 w 94"/>
                                  <a:gd name="T13" fmla="*/ 12 h 135"/>
                                  <a:gd name="T14" fmla="*/ 0 w 94"/>
                                  <a:gd name="T15" fmla="*/ 12 h 135"/>
                                  <a:gd name="T16" fmla="*/ 0 w 9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94" h="135">
                                    <a:moveTo>
                                      <a:pt x="0" y="0"/>
                                    </a:moveTo>
                                    <a:lnTo>
                                      <a:pt x="94" y="0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4" y="135"/>
                                    </a:lnTo>
                                    <a:lnTo>
                                      <a:pt x="39" y="135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0160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0 w 104"/>
                                  <a:gd name="T1" fmla="*/ 0 h 135"/>
                                  <a:gd name="T2" fmla="*/ 15 w 104"/>
                                  <a:gd name="T3" fmla="*/ 0 h 135"/>
                                  <a:gd name="T4" fmla="*/ 52 w 104"/>
                                  <a:gd name="T5" fmla="*/ 108 h 135"/>
                                  <a:gd name="T6" fmla="*/ 53 w 104"/>
                                  <a:gd name="T7" fmla="*/ 108 h 135"/>
                                  <a:gd name="T8" fmla="*/ 89 w 104"/>
                                  <a:gd name="T9" fmla="*/ 0 h 135"/>
                                  <a:gd name="T10" fmla="*/ 104 w 104"/>
                                  <a:gd name="T11" fmla="*/ 0 h 135"/>
                                  <a:gd name="T12" fmla="*/ 58 w 104"/>
                                  <a:gd name="T13" fmla="*/ 135 h 135"/>
                                  <a:gd name="T14" fmla="*/ 45 w 104"/>
                                  <a:gd name="T15" fmla="*/ 135 h 135"/>
                                  <a:gd name="T16" fmla="*/ 0 w 104"/>
                                  <a:gd name="T1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0" y="0"/>
                                    </a:moveTo>
                                    <a:lnTo>
                                      <a:pt x="15" y="0"/>
                                    </a:lnTo>
                                    <a:lnTo>
                                      <a:pt x="52" y="108"/>
                                    </a:lnTo>
                                    <a:lnTo>
                                      <a:pt x="53" y="108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4" y="0"/>
                                    </a:lnTo>
                                    <a:lnTo>
                                      <a:pt x="58" y="135"/>
                                    </a:lnTo>
                                    <a:lnTo>
                                      <a:pt x="45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40970" y="1129030"/>
                                <a:ext cx="26035" cy="42545"/>
                              </a:xfrm>
                              <a:custGeom>
                                <a:avLst/>
                                <a:gdLst>
                                  <a:gd name="T0" fmla="*/ 0 w 82"/>
                                  <a:gd name="T1" fmla="*/ 0 h 135"/>
                                  <a:gd name="T2" fmla="*/ 79 w 82"/>
                                  <a:gd name="T3" fmla="*/ 0 h 135"/>
                                  <a:gd name="T4" fmla="*/ 79 w 82"/>
                                  <a:gd name="T5" fmla="*/ 12 h 135"/>
                                  <a:gd name="T6" fmla="*/ 14 w 82"/>
                                  <a:gd name="T7" fmla="*/ 12 h 135"/>
                                  <a:gd name="T8" fmla="*/ 14 w 82"/>
                                  <a:gd name="T9" fmla="*/ 57 h 135"/>
                                  <a:gd name="T10" fmla="*/ 61 w 82"/>
                                  <a:gd name="T11" fmla="*/ 57 h 135"/>
                                  <a:gd name="T12" fmla="*/ 61 w 82"/>
                                  <a:gd name="T13" fmla="*/ 70 h 135"/>
                                  <a:gd name="T14" fmla="*/ 14 w 82"/>
                                  <a:gd name="T15" fmla="*/ 70 h 135"/>
                                  <a:gd name="T16" fmla="*/ 14 w 82"/>
                                  <a:gd name="T17" fmla="*/ 122 h 135"/>
                                  <a:gd name="T18" fmla="*/ 82 w 82"/>
                                  <a:gd name="T19" fmla="*/ 122 h 135"/>
                                  <a:gd name="T20" fmla="*/ 82 w 82"/>
                                  <a:gd name="T21" fmla="*/ 135 h 135"/>
                                  <a:gd name="T22" fmla="*/ 0 w 82"/>
                                  <a:gd name="T23" fmla="*/ 135 h 135"/>
                                  <a:gd name="T24" fmla="*/ 0 w 82"/>
                                  <a:gd name="T25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82" h="135">
                                    <a:moveTo>
                                      <a:pt x="0" y="0"/>
                                    </a:moveTo>
                                    <a:lnTo>
                                      <a:pt x="79" y="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14" y="57"/>
                                    </a:lnTo>
                                    <a:lnTo>
                                      <a:pt x="61" y="57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82" y="122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89865" y="1129030"/>
                                <a:ext cx="31115" cy="42545"/>
                              </a:xfrm>
                              <a:custGeom>
                                <a:avLst/>
                                <a:gdLst>
                                  <a:gd name="T0" fmla="*/ 0 w 97"/>
                                  <a:gd name="T1" fmla="*/ 0 h 135"/>
                                  <a:gd name="T2" fmla="*/ 21 w 97"/>
                                  <a:gd name="T3" fmla="*/ 0 h 135"/>
                                  <a:gd name="T4" fmla="*/ 83 w 97"/>
                                  <a:gd name="T5" fmla="*/ 105 h 135"/>
                                  <a:gd name="T6" fmla="*/ 83 w 97"/>
                                  <a:gd name="T7" fmla="*/ 0 h 135"/>
                                  <a:gd name="T8" fmla="*/ 97 w 97"/>
                                  <a:gd name="T9" fmla="*/ 0 h 135"/>
                                  <a:gd name="T10" fmla="*/ 97 w 97"/>
                                  <a:gd name="T11" fmla="*/ 135 h 135"/>
                                  <a:gd name="T12" fmla="*/ 85 w 97"/>
                                  <a:gd name="T13" fmla="*/ 135 h 135"/>
                                  <a:gd name="T14" fmla="*/ 14 w 97"/>
                                  <a:gd name="T15" fmla="*/ 16 h 135"/>
                                  <a:gd name="T16" fmla="*/ 14 w 97"/>
                                  <a:gd name="T17" fmla="*/ 135 h 135"/>
                                  <a:gd name="T18" fmla="*/ 0 w 97"/>
                                  <a:gd name="T19" fmla="*/ 135 h 135"/>
                                  <a:gd name="T20" fmla="*/ 0 w 97"/>
                                  <a:gd name="T2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7" h="135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83" y="105"/>
                                    </a:lnTo>
                                    <a:lnTo>
                                      <a:pt x="83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4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6060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1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89 w 106"/>
                                  <a:gd name="T17" fmla="*/ 135 h 135"/>
                                  <a:gd name="T18" fmla="*/ 77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1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1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77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261620" y="1128395"/>
                                <a:ext cx="28575" cy="44450"/>
                              </a:xfrm>
                              <a:custGeom>
                                <a:avLst/>
                                <a:gdLst>
                                  <a:gd name="T0" fmla="*/ 57 w 89"/>
                                  <a:gd name="T1" fmla="*/ 2 h 139"/>
                                  <a:gd name="T2" fmla="*/ 78 w 89"/>
                                  <a:gd name="T3" fmla="*/ 18 h 139"/>
                                  <a:gd name="T4" fmla="*/ 71 w 89"/>
                                  <a:gd name="T5" fmla="*/ 37 h 139"/>
                                  <a:gd name="T6" fmla="*/ 60 w 89"/>
                                  <a:gd name="T7" fmla="*/ 18 h 139"/>
                                  <a:gd name="T8" fmla="*/ 41 w 89"/>
                                  <a:gd name="T9" fmla="*/ 12 h 139"/>
                                  <a:gd name="T10" fmla="*/ 32 w 89"/>
                                  <a:gd name="T11" fmla="*/ 13 h 139"/>
                                  <a:gd name="T12" fmla="*/ 23 w 89"/>
                                  <a:gd name="T13" fmla="*/ 18 h 139"/>
                                  <a:gd name="T14" fmla="*/ 17 w 89"/>
                                  <a:gd name="T15" fmla="*/ 29 h 139"/>
                                  <a:gd name="T16" fmla="*/ 20 w 89"/>
                                  <a:gd name="T17" fmla="*/ 43 h 139"/>
                                  <a:gd name="T18" fmla="*/ 26 w 89"/>
                                  <a:gd name="T19" fmla="*/ 51 h 139"/>
                                  <a:gd name="T20" fmla="*/ 34 w 89"/>
                                  <a:gd name="T21" fmla="*/ 56 h 139"/>
                                  <a:gd name="T22" fmla="*/ 46 w 89"/>
                                  <a:gd name="T23" fmla="*/ 59 h 139"/>
                                  <a:gd name="T24" fmla="*/ 80 w 89"/>
                                  <a:gd name="T25" fmla="*/ 77 h 139"/>
                                  <a:gd name="T26" fmla="*/ 89 w 89"/>
                                  <a:gd name="T27" fmla="*/ 101 h 139"/>
                                  <a:gd name="T28" fmla="*/ 84 w 89"/>
                                  <a:gd name="T29" fmla="*/ 121 h 139"/>
                                  <a:gd name="T30" fmla="*/ 68 w 89"/>
                                  <a:gd name="T31" fmla="*/ 134 h 139"/>
                                  <a:gd name="T32" fmla="*/ 47 w 89"/>
                                  <a:gd name="T33" fmla="*/ 139 h 139"/>
                                  <a:gd name="T34" fmla="*/ 16 w 89"/>
                                  <a:gd name="T35" fmla="*/ 131 h 139"/>
                                  <a:gd name="T36" fmla="*/ 0 w 89"/>
                                  <a:gd name="T37" fmla="*/ 103 h 139"/>
                                  <a:gd name="T38" fmla="*/ 19 w 89"/>
                                  <a:gd name="T39" fmla="*/ 110 h 139"/>
                                  <a:gd name="T40" fmla="*/ 35 w 89"/>
                                  <a:gd name="T41" fmla="*/ 125 h 139"/>
                                  <a:gd name="T42" fmla="*/ 58 w 89"/>
                                  <a:gd name="T43" fmla="*/ 125 h 139"/>
                                  <a:gd name="T44" fmla="*/ 71 w 89"/>
                                  <a:gd name="T45" fmla="*/ 116 h 139"/>
                                  <a:gd name="T46" fmla="*/ 74 w 89"/>
                                  <a:gd name="T47" fmla="*/ 107 h 139"/>
                                  <a:gd name="T48" fmla="*/ 73 w 89"/>
                                  <a:gd name="T49" fmla="*/ 96 h 139"/>
                                  <a:gd name="T50" fmla="*/ 61 w 89"/>
                                  <a:gd name="T51" fmla="*/ 81 h 139"/>
                                  <a:gd name="T52" fmla="*/ 51 w 89"/>
                                  <a:gd name="T53" fmla="*/ 76 h 139"/>
                                  <a:gd name="T54" fmla="*/ 40 w 89"/>
                                  <a:gd name="T55" fmla="*/ 72 h 139"/>
                                  <a:gd name="T56" fmla="*/ 20 w 89"/>
                                  <a:gd name="T57" fmla="*/ 64 h 139"/>
                                  <a:gd name="T58" fmla="*/ 4 w 89"/>
                                  <a:gd name="T59" fmla="*/ 47 h 139"/>
                                  <a:gd name="T60" fmla="*/ 4 w 89"/>
                                  <a:gd name="T61" fmla="*/ 25 h 139"/>
                                  <a:gd name="T62" fmla="*/ 14 w 89"/>
                                  <a:gd name="T63" fmla="*/ 9 h 139"/>
                                  <a:gd name="T64" fmla="*/ 32 w 89"/>
                                  <a:gd name="T65" fmla="*/ 1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9" h="139">
                                    <a:moveTo>
                                      <a:pt x="42" y="0"/>
                                    </a:moveTo>
                                    <a:lnTo>
                                      <a:pt x="57" y="2"/>
                                    </a:lnTo>
                                    <a:lnTo>
                                      <a:pt x="68" y="8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85" y="32"/>
                                    </a:lnTo>
                                    <a:lnTo>
                                      <a:pt x="71" y="37"/>
                                    </a:lnTo>
                                    <a:lnTo>
                                      <a:pt x="66" y="26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52" y="13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7" y="29"/>
                                    </a:lnTo>
                                    <a:lnTo>
                                      <a:pt x="17" y="3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34" y="56"/>
                                    </a:lnTo>
                                    <a:lnTo>
                                      <a:pt x="38" y="57"/>
                                    </a:lnTo>
                                    <a:lnTo>
                                      <a:pt x="46" y="59"/>
                                    </a:lnTo>
                                    <a:lnTo>
                                      <a:pt x="71" y="70"/>
                                    </a:lnTo>
                                    <a:lnTo>
                                      <a:pt x="80" y="77"/>
                                    </a:lnTo>
                                    <a:lnTo>
                                      <a:pt x="86" y="88"/>
                                    </a:lnTo>
                                    <a:lnTo>
                                      <a:pt x="89" y="101"/>
                                    </a:lnTo>
                                    <a:lnTo>
                                      <a:pt x="87" y="112"/>
                                    </a:lnTo>
                                    <a:lnTo>
                                      <a:pt x="84" y="121"/>
                                    </a:lnTo>
                                    <a:lnTo>
                                      <a:pt x="77" y="128"/>
                                    </a:lnTo>
                                    <a:lnTo>
                                      <a:pt x="68" y="134"/>
                                    </a:lnTo>
                                    <a:lnTo>
                                      <a:pt x="59" y="138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0" y="137"/>
                                    </a:lnTo>
                                    <a:lnTo>
                                      <a:pt x="16" y="131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4" y="99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6" y="119"/>
                                    </a:lnTo>
                                    <a:lnTo>
                                      <a:pt x="35" y="125"/>
                                    </a:lnTo>
                                    <a:lnTo>
                                      <a:pt x="46" y="126"/>
                                    </a:lnTo>
                                    <a:lnTo>
                                      <a:pt x="58" y="125"/>
                                    </a:lnTo>
                                    <a:lnTo>
                                      <a:pt x="67" y="120"/>
                                    </a:lnTo>
                                    <a:lnTo>
                                      <a:pt x="71" y="116"/>
                                    </a:lnTo>
                                    <a:lnTo>
                                      <a:pt x="72" y="112"/>
                                    </a:lnTo>
                                    <a:lnTo>
                                      <a:pt x="74" y="107"/>
                                    </a:lnTo>
                                    <a:lnTo>
                                      <a:pt x="74" y="102"/>
                                    </a:lnTo>
                                    <a:lnTo>
                                      <a:pt x="73" y="96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61" y="81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40" y="72"/>
                                    </a:lnTo>
                                    <a:lnTo>
                                      <a:pt x="34" y="70"/>
                                    </a:lnTo>
                                    <a:lnTo>
                                      <a:pt x="20" y="64"/>
                                    </a:lnTo>
                                    <a:lnTo>
                                      <a:pt x="10" y="57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4" y="25"/>
                                    </a:lnTo>
                                    <a:lnTo>
                                      <a:pt x="8" y="16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22" y="3"/>
                                    </a:lnTo>
                                    <a:lnTo>
                                      <a:pt x="32" y="1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815" y="1129030"/>
                                <a:ext cx="4445" cy="42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11150" y="1129030"/>
                                <a:ext cx="24130" cy="42545"/>
                              </a:xfrm>
                              <a:custGeom>
                                <a:avLst/>
                                <a:gdLst>
                                  <a:gd name="T0" fmla="*/ 0 w 75"/>
                                  <a:gd name="T1" fmla="*/ 0 h 135"/>
                                  <a:gd name="T2" fmla="*/ 14 w 75"/>
                                  <a:gd name="T3" fmla="*/ 0 h 135"/>
                                  <a:gd name="T4" fmla="*/ 14 w 75"/>
                                  <a:gd name="T5" fmla="*/ 122 h 135"/>
                                  <a:gd name="T6" fmla="*/ 75 w 75"/>
                                  <a:gd name="T7" fmla="*/ 122 h 135"/>
                                  <a:gd name="T8" fmla="*/ 75 w 75"/>
                                  <a:gd name="T9" fmla="*/ 135 h 135"/>
                                  <a:gd name="T10" fmla="*/ 0 w 75"/>
                                  <a:gd name="T11" fmla="*/ 135 h 135"/>
                                  <a:gd name="T12" fmla="*/ 0 w 75"/>
                                  <a:gd name="T13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5" h="135">
                                    <a:moveTo>
                                      <a:pt x="0" y="0"/>
                                    </a:moveTo>
                                    <a:lnTo>
                                      <a:pt x="14" y="0"/>
                                    </a:lnTo>
                                    <a:lnTo>
                                      <a:pt x="14" y="122"/>
                                    </a:lnTo>
                                    <a:lnTo>
                                      <a:pt x="75" y="122"/>
                                    </a:lnTo>
                                    <a:lnTo>
                                      <a:pt x="7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9725" y="112903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50 w 64"/>
                                  <a:gd name="T1" fmla="*/ 0 h 137"/>
                                  <a:gd name="T2" fmla="*/ 64 w 64"/>
                                  <a:gd name="T3" fmla="*/ 0 h 137"/>
                                  <a:gd name="T4" fmla="*/ 64 w 64"/>
                                  <a:gd name="T5" fmla="*/ 99 h 137"/>
                                  <a:gd name="T6" fmla="*/ 62 w 64"/>
                                  <a:gd name="T7" fmla="*/ 116 h 137"/>
                                  <a:gd name="T8" fmla="*/ 56 w 64"/>
                                  <a:gd name="T9" fmla="*/ 127 h 137"/>
                                  <a:gd name="T10" fmla="*/ 47 w 64"/>
                                  <a:gd name="T11" fmla="*/ 135 h 137"/>
                                  <a:gd name="T12" fmla="*/ 32 w 64"/>
                                  <a:gd name="T13" fmla="*/ 137 h 137"/>
                                  <a:gd name="T14" fmla="*/ 19 w 64"/>
                                  <a:gd name="T15" fmla="*/ 135 h 137"/>
                                  <a:gd name="T16" fmla="*/ 9 w 64"/>
                                  <a:gd name="T17" fmla="*/ 129 h 137"/>
                                  <a:gd name="T18" fmla="*/ 0 w 64"/>
                                  <a:gd name="T19" fmla="*/ 119 h 137"/>
                                  <a:gd name="T20" fmla="*/ 12 w 64"/>
                                  <a:gd name="T21" fmla="*/ 111 h 137"/>
                                  <a:gd name="T22" fmla="*/ 18 w 64"/>
                                  <a:gd name="T23" fmla="*/ 118 h 137"/>
                                  <a:gd name="T24" fmla="*/ 25 w 64"/>
                                  <a:gd name="T25" fmla="*/ 123 h 137"/>
                                  <a:gd name="T26" fmla="*/ 32 w 64"/>
                                  <a:gd name="T27" fmla="*/ 124 h 137"/>
                                  <a:gd name="T28" fmla="*/ 37 w 64"/>
                                  <a:gd name="T29" fmla="*/ 124 h 137"/>
                                  <a:gd name="T30" fmla="*/ 41 w 64"/>
                                  <a:gd name="T31" fmla="*/ 123 h 137"/>
                                  <a:gd name="T32" fmla="*/ 44 w 64"/>
                                  <a:gd name="T33" fmla="*/ 120 h 137"/>
                                  <a:gd name="T34" fmla="*/ 47 w 64"/>
                                  <a:gd name="T35" fmla="*/ 118 h 137"/>
                                  <a:gd name="T36" fmla="*/ 49 w 64"/>
                                  <a:gd name="T37" fmla="*/ 110 h 137"/>
                                  <a:gd name="T38" fmla="*/ 50 w 64"/>
                                  <a:gd name="T39" fmla="*/ 98 h 137"/>
                                  <a:gd name="T40" fmla="*/ 50 w 64"/>
                                  <a:gd name="T41" fmla="*/ 0 h 1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64" h="137">
                                    <a:moveTo>
                                      <a:pt x="50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64" y="99"/>
                                    </a:lnTo>
                                    <a:lnTo>
                                      <a:pt x="62" y="116"/>
                                    </a:lnTo>
                                    <a:lnTo>
                                      <a:pt x="56" y="127"/>
                                    </a:lnTo>
                                    <a:lnTo>
                                      <a:pt x="47" y="135"/>
                                    </a:lnTo>
                                    <a:lnTo>
                                      <a:pt x="32" y="137"/>
                                    </a:lnTo>
                                    <a:lnTo>
                                      <a:pt x="19" y="13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0" y="119"/>
                                    </a:lnTo>
                                    <a:lnTo>
                                      <a:pt x="12" y="111"/>
                                    </a:lnTo>
                                    <a:lnTo>
                                      <a:pt x="18" y="118"/>
                                    </a:lnTo>
                                    <a:lnTo>
                                      <a:pt x="25" y="123"/>
                                    </a:lnTo>
                                    <a:lnTo>
                                      <a:pt x="32" y="124"/>
                                    </a:lnTo>
                                    <a:lnTo>
                                      <a:pt x="37" y="124"/>
                                    </a:lnTo>
                                    <a:lnTo>
                                      <a:pt x="41" y="123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49" y="110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2585" y="1129030"/>
                                <a:ext cx="33655" cy="42545"/>
                              </a:xfrm>
                              <a:custGeom>
                                <a:avLst/>
                                <a:gdLst>
                                  <a:gd name="T0" fmla="*/ 51 w 106"/>
                                  <a:gd name="T1" fmla="*/ 10 h 135"/>
                                  <a:gd name="T2" fmla="*/ 31 w 106"/>
                                  <a:gd name="T3" fmla="*/ 80 h 135"/>
                                  <a:gd name="T4" fmla="*/ 74 w 106"/>
                                  <a:gd name="T5" fmla="*/ 80 h 135"/>
                                  <a:gd name="T6" fmla="*/ 53 w 106"/>
                                  <a:gd name="T7" fmla="*/ 10 h 135"/>
                                  <a:gd name="T8" fmla="*/ 51 w 106"/>
                                  <a:gd name="T9" fmla="*/ 10 h 135"/>
                                  <a:gd name="T10" fmla="*/ 42 w 106"/>
                                  <a:gd name="T11" fmla="*/ 0 h 135"/>
                                  <a:gd name="T12" fmla="*/ 64 w 106"/>
                                  <a:gd name="T13" fmla="*/ 0 h 135"/>
                                  <a:gd name="T14" fmla="*/ 106 w 106"/>
                                  <a:gd name="T15" fmla="*/ 135 h 135"/>
                                  <a:gd name="T16" fmla="*/ 90 w 106"/>
                                  <a:gd name="T17" fmla="*/ 135 h 135"/>
                                  <a:gd name="T18" fmla="*/ 78 w 106"/>
                                  <a:gd name="T19" fmla="*/ 93 h 135"/>
                                  <a:gd name="T20" fmla="*/ 27 w 106"/>
                                  <a:gd name="T21" fmla="*/ 93 h 135"/>
                                  <a:gd name="T22" fmla="*/ 15 w 106"/>
                                  <a:gd name="T23" fmla="*/ 135 h 135"/>
                                  <a:gd name="T24" fmla="*/ 0 w 106"/>
                                  <a:gd name="T25" fmla="*/ 135 h 135"/>
                                  <a:gd name="T26" fmla="*/ 42 w 106"/>
                                  <a:gd name="T2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6" h="135">
                                    <a:moveTo>
                                      <a:pt x="51" y="10"/>
                                    </a:moveTo>
                                    <a:lnTo>
                                      <a:pt x="31" y="80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51" y="10"/>
                                    </a:lnTo>
                                    <a:close/>
                                    <a:moveTo>
                                      <a:pt x="42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106" y="135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78" y="93"/>
                                    </a:lnTo>
                                    <a:lnTo>
                                      <a:pt x="27" y="93"/>
                                    </a:lnTo>
                                    <a:lnTo>
                                      <a:pt x="15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270" y="1198245"/>
                                <a:ext cx="36830" cy="48895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154"/>
                                  <a:gd name="T2" fmla="*/ 30 w 116"/>
                                  <a:gd name="T3" fmla="*/ 0 h 154"/>
                                  <a:gd name="T4" fmla="*/ 74 w 116"/>
                                  <a:gd name="T5" fmla="*/ 77 h 154"/>
                                  <a:gd name="T6" fmla="*/ 84 w 116"/>
                                  <a:gd name="T7" fmla="*/ 95 h 154"/>
                                  <a:gd name="T8" fmla="*/ 92 w 116"/>
                                  <a:gd name="T9" fmla="*/ 114 h 154"/>
                                  <a:gd name="T10" fmla="*/ 90 w 116"/>
                                  <a:gd name="T11" fmla="*/ 99 h 154"/>
                                  <a:gd name="T12" fmla="*/ 90 w 116"/>
                                  <a:gd name="T13" fmla="*/ 0 h 154"/>
                                  <a:gd name="T14" fmla="*/ 116 w 116"/>
                                  <a:gd name="T15" fmla="*/ 0 h 154"/>
                                  <a:gd name="T16" fmla="*/ 116 w 116"/>
                                  <a:gd name="T17" fmla="*/ 154 h 154"/>
                                  <a:gd name="T18" fmla="*/ 90 w 116"/>
                                  <a:gd name="T19" fmla="*/ 154 h 154"/>
                                  <a:gd name="T20" fmla="*/ 42 w 116"/>
                                  <a:gd name="T21" fmla="*/ 75 h 154"/>
                                  <a:gd name="T22" fmla="*/ 33 w 116"/>
                                  <a:gd name="T23" fmla="*/ 58 h 154"/>
                                  <a:gd name="T24" fmla="*/ 25 w 116"/>
                                  <a:gd name="T25" fmla="*/ 38 h 154"/>
                                  <a:gd name="T26" fmla="*/ 26 w 116"/>
                                  <a:gd name="T27" fmla="*/ 51 h 154"/>
                                  <a:gd name="T28" fmla="*/ 27 w 116"/>
                                  <a:gd name="T29" fmla="*/ 69 h 154"/>
                                  <a:gd name="T30" fmla="*/ 27 w 116"/>
                                  <a:gd name="T31" fmla="*/ 154 h 154"/>
                                  <a:gd name="T32" fmla="*/ 0 w 116"/>
                                  <a:gd name="T33" fmla="*/ 154 h 154"/>
                                  <a:gd name="T34" fmla="*/ 0 w 116"/>
                                  <a:gd name="T3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116" h="154">
                                    <a:moveTo>
                                      <a:pt x="0" y="0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74" y="77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99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6" y="0"/>
                                    </a:lnTo>
                                    <a:lnTo>
                                      <a:pt x="116" y="154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33" y="5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6" y="51"/>
                                    </a:lnTo>
                                    <a:lnTo>
                                      <a:pt x="27" y="69"/>
                                    </a:lnTo>
                                    <a:lnTo>
                                      <a:pt x="27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95" y="1198245"/>
                                <a:ext cx="8890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67945" y="1198245"/>
                                <a:ext cx="37465" cy="48895"/>
                              </a:xfrm>
                              <a:custGeom>
                                <a:avLst/>
                                <a:gdLst>
                                  <a:gd name="T0" fmla="*/ 0 w 119"/>
                                  <a:gd name="T1" fmla="*/ 0 h 154"/>
                                  <a:gd name="T2" fmla="*/ 28 w 119"/>
                                  <a:gd name="T3" fmla="*/ 0 h 154"/>
                                  <a:gd name="T4" fmla="*/ 28 w 119"/>
                                  <a:gd name="T5" fmla="*/ 71 h 154"/>
                                  <a:gd name="T6" fmla="*/ 79 w 119"/>
                                  <a:gd name="T7" fmla="*/ 0 h 154"/>
                                  <a:gd name="T8" fmla="*/ 112 w 119"/>
                                  <a:gd name="T9" fmla="*/ 0 h 154"/>
                                  <a:gd name="T10" fmla="*/ 69 w 119"/>
                                  <a:gd name="T11" fmla="*/ 56 h 154"/>
                                  <a:gd name="T12" fmla="*/ 119 w 119"/>
                                  <a:gd name="T13" fmla="*/ 154 h 154"/>
                                  <a:gd name="T14" fmla="*/ 87 w 119"/>
                                  <a:gd name="T15" fmla="*/ 154 h 154"/>
                                  <a:gd name="T16" fmla="*/ 50 w 119"/>
                                  <a:gd name="T17" fmla="*/ 81 h 154"/>
                                  <a:gd name="T18" fmla="*/ 28 w 119"/>
                                  <a:gd name="T19" fmla="*/ 108 h 154"/>
                                  <a:gd name="T20" fmla="*/ 28 w 119"/>
                                  <a:gd name="T21" fmla="*/ 154 h 154"/>
                                  <a:gd name="T22" fmla="*/ 0 w 119"/>
                                  <a:gd name="T23" fmla="*/ 154 h 154"/>
                                  <a:gd name="T24" fmla="*/ 0 w 119"/>
                                  <a:gd name="T25" fmla="*/ 0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" h="154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  <a:lnTo>
                                      <a:pt x="28" y="7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69" y="56"/>
                                    </a:lnTo>
                                    <a:lnTo>
                                      <a:pt x="119" y="154"/>
                                    </a:lnTo>
                                    <a:lnTo>
                                      <a:pt x="87" y="154"/>
                                    </a:lnTo>
                                    <a:lnTo>
                                      <a:pt x="50" y="81"/>
                                    </a:lnTo>
                                    <a:lnTo>
                                      <a:pt x="28" y="108"/>
                                    </a:lnTo>
                                    <a:lnTo>
                                      <a:pt x="28" y="154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315" y="1183005"/>
                                <a:ext cx="34925" cy="64770"/>
                              </a:xfrm>
                              <a:custGeom>
                                <a:avLst/>
                                <a:gdLst>
                                  <a:gd name="T0" fmla="*/ 74 w 111"/>
                                  <a:gd name="T1" fmla="*/ 50 h 205"/>
                                  <a:gd name="T2" fmla="*/ 99 w 111"/>
                                  <a:gd name="T3" fmla="*/ 67 h 205"/>
                                  <a:gd name="T4" fmla="*/ 81 w 111"/>
                                  <a:gd name="T5" fmla="*/ 91 h 205"/>
                                  <a:gd name="T6" fmla="*/ 65 w 111"/>
                                  <a:gd name="T7" fmla="*/ 73 h 205"/>
                                  <a:gd name="T8" fmla="*/ 49 w 111"/>
                                  <a:gd name="T9" fmla="*/ 70 h 205"/>
                                  <a:gd name="T10" fmla="*/ 41 w 111"/>
                                  <a:gd name="T11" fmla="*/ 74 h 205"/>
                                  <a:gd name="T12" fmla="*/ 34 w 111"/>
                                  <a:gd name="T13" fmla="*/ 82 h 205"/>
                                  <a:gd name="T14" fmla="*/ 35 w 111"/>
                                  <a:gd name="T15" fmla="*/ 92 h 205"/>
                                  <a:gd name="T16" fmla="*/ 40 w 111"/>
                                  <a:gd name="T17" fmla="*/ 99 h 205"/>
                                  <a:gd name="T18" fmla="*/ 73 w 111"/>
                                  <a:gd name="T19" fmla="*/ 114 h 205"/>
                                  <a:gd name="T20" fmla="*/ 101 w 111"/>
                                  <a:gd name="T21" fmla="*/ 132 h 205"/>
                                  <a:gd name="T22" fmla="*/ 111 w 111"/>
                                  <a:gd name="T23" fmla="*/ 159 h 205"/>
                                  <a:gd name="T24" fmla="*/ 105 w 111"/>
                                  <a:gd name="T25" fmla="*/ 184 h 205"/>
                                  <a:gd name="T26" fmla="*/ 86 w 111"/>
                                  <a:gd name="T27" fmla="*/ 199 h 205"/>
                                  <a:gd name="T28" fmla="*/ 59 w 111"/>
                                  <a:gd name="T29" fmla="*/ 205 h 205"/>
                                  <a:gd name="T30" fmla="*/ 23 w 111"/>
                                  <a:gd name="T31" fmla="*/ 195 h 205"/>
                                  <a:gd name="T32" fmla="*/ 0 w 111"/>
                                  <a:gd name="T33" fmla="*/ 168 h 205"/>
                                  <a:gd name="T34" fmla="*/ 35 w 111"/>
                                  <a:gd name="T35" fmla="*/ 169 h 205"/>
                                  <a:gd name="T36" fmla="*/ 57 w 111"/>
                                  <a:gd name="T37" fmla="*/ 180 h 205"/>
                                  <a:gd name="T38" fmla="*/ 76 w 111"/>
                                  <a:gd name="T39" fmla="*/ 174 h 205"/>
                                  <a:gd name="T40" fmla="*/ 81 w 111"/>
                                  <a:gd name="T41" fmla="*/ 168 h 205"/>
                                  <a:gd name="T42" fmla="*/ 82 w 111"/>
                                  <a:gd name="T43" fmla="*/ 155 h 205"/>
                                  <a:gd name="T44" fmla="*/ 71 w 111"/>
                                  <a:gd name="T45" fmla="*/ 143 h 205"/>
                                  <a:gd name="T46" fmla="*/ 60 w 111"/>
                                  <a:gd name="T47" fmla="*/ 138 h 205"/>
                                  <a:gd name="T48" fmla="*/ 44 w 111"/>
                                  <a:gd name="T49" fmla="*/ 132 h 205"/>
                                  <a:gd name="T50" fmla="*/ 36 w 111"/>
                                  <a:gd name="T51" fmla="*/ 129 h 205"/>
                                  <a:gd name="T52" fmla="*/ 24 w 111"/>
                                  <a:gd name="T53" fmla="*/ 123 h 205"/>
                                  <a:gd name="T54" fmla="*/ 8 w 111"/>
                                  <a:gd name="T55" fmla="*/ 103 h 205"/>
                                  <a:gd name="T56" fmla="*/ 6 w 111"/>
                                  <a:gd name="T57" fmla="*/ 78 h 205"/>
                                  <a:gd name="T58" fmla="*/ 19 w 111"/>
                                  <a:gd name="T59" fmla="*/ 60 h 205"/>
                                  <a:gd name="T60" fmla="*/ 42 w 111"/>
                                  <a:gd name="T61" fmla="*/ 49 h 205"/>
                                  <a:gd name="T62" fmla="*/ 24 w 111"/>
                                  <a:gd name="T63" fmla="*/ 0 h 205"/>
                                  <a:gd name="T64" fmla="*/ 56 w 111"/>
                                  <a:gd name="T65" fmla="*/ 22 h 205"/>
                                  <a:gd name="T66" fmla="*/ 88 w 111"/>
                                  <a:gd name="T67" fmla="*/ 0 h 205"/>
                                  <a:gd name="T68" fmla="*/ 44 w 111"/>
                                  <a:gd name="T69" fmla="*/ 37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1" h="205">
                                    <a:moveTo>
                                      <a:pt x="55" y="48"/>
                                    </a:moveTo>
                                    <a:lnTo>
                                      <a:pt x="74" y="50"/>
                                    </a:lnTo>
                                    <a:lnTo>
                                      <a:pt x="88" y="56"/>
                                    </a:lnTo>
                                    <a:lnTo>
                                      <a:pt x="99" y="67"/>
                                    </a:lnTo>
                                    <a:lnTo>
                                      <a:pt x="107" y="81"/>
                                    </a:lnTo>
                                    <a:lnTo>
                                      <a:pt x="81" y="91"/>
                                    </a:lnTo>
                                    <a:lnTo>
                                      <a:pt x="74" y="80"/>
                                    </a:lnTo>
                                    <a:lnTo>
                                      <a:pt x="65" y="73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49" y="70"/>
                                    </a:lnTo>
                                    <a:lnTo>
                                      <a:pt x="44" y="72"/>
                                    </a:lnTo>
                                    <a:lnTo>
                                      <a:pt x="41" y="74"/>
                                    </a:lnTo>
                                    <a:lnTo>
                                      <a:pt x="38" y="75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6" y="95"/>
                                    </a:lnTo>
                                    <a:lnTo>
                                      <a:pt x="40" y="99"/>
                                    </a:lnTo>
                                    <a:lnTo>
                                      <a:pt x="44" y="103"/>
                                    </a:lnTo>
                                    <a:lnTo>
                                      <a:pt x="73" y="114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101" y="132"/>
                                    </a:lnTo>
                                    <a:lnTo>
                                      <a:pt x="109" y="144"/>
                                    </a:lnTo>
                                    <a:lnTo>
                                      <a:pt x="111" y="159"/>
                                    </a:lnTo>
                                    <a:lnTo>
                                      <a:pt x="110" y="172"/>
                                    </a:lnTo>
                                    <a:lnTo>
                                      <a:pt x="105" y="184"/>
                                    </a:lnTo>
                                    <a:lnTo>
                                      <a:pt x="97" y="192"/>
                                    </a:lnTo>
                                    <a:lnTo>
                                      <a:pt x="86" y="199"/>
                                    </a:lnTo>
                                    <a:lnTo>
                                      <a:pt x="74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38" y="203"/>
                                    </a:lnTo>
                                    <a:lnTo>
                                      <a:pt x="23" y="195"/>
                                    </a:lnTo>
                                    <a:lnTo>
                                      <a:pt x="10" y="184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7" y="156"/>
                                    </a:lnTo>
                                    <a:lnTo>
                                      <a:pt x="35" y="169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7" y="180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76" y="174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82" y="165"/>
                                    </a:lnTo>
                                    <a:lnTo>
                                      <a:pt x="82" y="155"/>
                                    </a:lnTo>
                                    <a:lnTo>
                                      <a:pt x="78" y="148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6" y="141"/>
                                    </a:lnTo>
                                    <a:lnTo>
                                      <a:pt x="60" y="138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44" y="132"/>
                                    </a:lnTo>
                                    <a:lnTo>
                                      <a:pt x="41" y="13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1" y="128"/>
                                    </a:lnTo>
                                    <a:lnTo>
                                      <a:pt x="24" y="123"/>
                                    </a:lnTo>
                                    <a:lnTo>
                                      <a:pt x="13" y="114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8"/>
                                    </a:lnTo>
                                    <a:lnTo>
                                      <a:pt x="11" y="68"/>
                                    </a:lnTo>
                                    <a:lnTo>
                                      <a:pt x="19" y="60"/>
                                    </a:lnTo>
                                    <a:lnTo>
                                      <a:pt x="30" y="53"/>
                                    </a:lnTo>
                                    <a:lnTo>
                                      <a:pt x="42" y="49"/>
                                    </a:lnTo>
                                    <a:lnTo>
                                      <a:pt x="55" y="48"/>
                                    </a:lnTo>
                                    <a:close/>
                                    <a:moveTo>
                                      <a:pt x="24" y="0"/>
                                    </a:moveTo>
                                    <a:lnTo>
                                      <a:pt x="38" y="0"/>
                                    </a:lnTo>
                                    <a:lnTo>
                                      <a:pt x="56" y="22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6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2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9225" y="1198245"/>
                                <a:ext cx="9525" cy="48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6370" y="1183005"/>
                                <a:ext cx="36830" cy="64770"/>
                              </a:xfrm>
                              <a:custGeom>
                                <a:avLst/>
                                <a:gdLst>
                                  <a:gd name="T0" fmla="*/ 62 w 115"/>
                                  <a:gd name="T1" fmla="*/ 48 h 205"/>
                                  <a:gd name="T2" fmla="*/ 81 w 115"/>
                                  <a:gd name="T3" fmla="*/ 50 h 205"/>
                                  <a:gd name="T4" fmla="*/ 95 w 115"/>
                                  <a:gd name="T5" fmla="*/ 57 h 205"/>
                                  <a:gd name="T6" fmla="*/ 106 w 115"/>
                                  <a:gd name="T7" fmla="*/ 70 h 205"/>
                                  <a:gd name="T8" fmla="*/ 113 w 115"/>
                                  <a:gd name="T9" fmla="*/ 87 h 205"/>
                                  <a:gd name="T10" fmla="*/ 87 w 115"/>
                                  <a:gd name="T11" fmla="*/ 94 h 205"/>
                                  <a:gd name="T12" fmla="*/ 81 w 115"/>
                                  <a:gd name="T13" fmla="*/ 81 h 205"/>
                                  <a:gd name="T14" fmla="*/ 71 w 115"/>
                                  <a:gd name="T15" fmla="*/ 74 h 205"/>
                                  <a:gd name="T16" fmla="*/ 59 w 115"/>
                                  <a:gd name="T17" fmla="*/ 72 h 205"/>
                                  <a:gd name="T18" fmla="*/ 49 w 115"/>
                                  <a:gd name="T19" fmla="*/ 74 h 205"/>
                                  <a:gd name="T20" fmla="*/ 40 w 115"/>
                                  <a:gd name="T21" fmla="*/ 80 h 205"/>
                                  <a:gd name="T22" fmla="*/ 33 w 115"/>
                                  <a:gd name="T23" fmla="*/ 91 h 205"/>
                                  <a:gd name="T24" fmla="*/ 30 w 115"/>
                                  <a:gd name="T25" fmla="*/ 106 h 205"/>
                                  <a:gd name="T26" fmla="*/ 28 w 115"/>
                                  <a:gd name="T27" fmla="*/ 126 h 205"/>
                                  <a:gd name="T28" fmla="*/ 30 w 115"/>
                                  <a:gd name="T29" fmla="*/ 145 h 205"/>
                                  <a:gd name="T30" fmla="*/ 33 w 115"/>
                                  <a:gd name="T31" fmla="*/ 161 h 205"/>
                                  <a:gd name="T32" fmla="*/ 40 w 115"/>
                                  <a:gd name="T33" fmla="*/ 172 h 205"/>
                                  <a:gd name="T34" fmla="*/ 49 w 115"/>
                                  <a:gd name="T35" fmla="*/ 178 h 205"/>
                                  <a:gd name="T36" fmla="*/ 61 w 115"/>
                                  <a:gd name="T37" fmla="*/ 180 h 205"/>
                                  <a:gd name="T38" fmla="*/ 65 w 115"/>
                                  <a:gd name="T39" fmla="*/ 180 h 205"/>
                                  <a:gd name="T40" fmla="*/ 70 w 115"/>
                                  <a:gd name="T41" fmla="*/ 179 h 205"/>
                                  <a:gd name="T42" fmla="*/ 75 w 115"/>
                                  <a:gd name="T43" fmla="*/ 176 h 205"/>
                                  <a:gd name="T44" fmla="*/ 86 w 115"/>
                                  <a:gd name="T45" fmla="*/ 166 h 205"/>
                                  <a:gd name="T46" fmla="*/ 88 w 115"/>
                                  <a:gd name="T47" fmla="*/ 161 h 205"/>
                                  <a:gd name="T48" fmla="*/ 89 w 115"/>
                                  <a:gd name="T49" fmla="*/ 156 h 205"/>
                                  <a:gd name="T50" fmla="*/ 115 w 115"/>
                                  <a:gd name="T51" fmla="*/ 165 h 205"/>
                                  <a:gd name="T52" fmla="*/ 109 w 115"/>
                                  <a:gd name="T53" fmla="*/ 179 h 205"/>
                                  <a:gd name="T54" fmla="*/ 101 w 115"/>
                                  <a:gd name="T55" fmla="*/ 191 h 205"/>
                                  <a:gd name="T56" fmla="*/ 90 w 115"/>
                                  <a:gd name="T57" fmla="*/ 199 h 205"/>
                                  <a:gd name="T58" fmla="*/ 76 w 115"/>
                                  <a:gd name="T59" fmla="*/ 204 h 205"/>
                                  <a:gd name="T60" fmla="*/ 59 w 115"/>
                                  <a:gd name="T61" fmla="*/ 205 h 205"/>
                                  <a:gd name="T62" fmla="*/ 40 w 115"/>
                                  <a:gd name="T63" fmla="*/ 203 h 205"/>
                                  <a:gd name="T64" fmla="*/ 26 w 115"/>
                                  <a:gd name="T65" fmla="*/ 197 h 205"/>
                                  <a:gd name="T66" fmla="*/ 14 w 115"/>
                                  <a:gd name="T67" fmla="*/ 186 h 205"/>
                                  <a:gd name="T68" fmla="*/ 6 w 115"/>
                                  <a:gd name="T69" fmla="*/ 170 h 205"/>
                                  <a:gd name="T70" fmla="*/ 1 w 115"/>
                                  <a:gd name="T71" fmla="*/ 150 h 205"/>
                                  <a:gd name="T72" fmla="*/ 0 w 115"/>
                                  <a:gd name="T73" fmla="*/ 126 h 205"/>
                                  <a:gd name="T74" fmla="*/ 1 w 115"/>
                                  <a:gd name="T75" fmla="*/ 103 h 205"/>
                                  <a:gd name="T76" fmla="*/ 7 w 115"/>
                                  <a:gd name="T77" fmla="*/ 84 h 205"/>
                                  <a:gd name="T78" fmla="*/ 15 w 115"/>
                                  <a:gd name="T79" fmla="*/ 68 h 205"/>
                                  <a:gd name="T80" fmla="*/ 27 w 115"/>
                                  <a:gd name="T81" fmla="*/ 56 h 205"/>
                                  <a:gd name="T82" fmla="*/ 43 w 115"/>
                                  <a:gd name="T83" fmla="*/ 50 h 205"/>
                                  <a:gd name="T84" fmla="*/ 62 w 115"/>
                                  <a:gd name="T85" fmla="*/ 48 h 205"/>
                                  <a:gd name="T86" fmla="*/ 64 w 115"/>
                                  <a:gd name="T87" fmla="*/ 0 h 205"/>
                                  <a:gd name="T88" fmla="*/ 90 w 115"/>
                                  <a:gd name="T89" fmla="*/ 0 h 205"/>
                                  <a:gd name="T90" fmla="*/ 58 w 115"/>
                                  <a:gd name="T91" fmla="*/ 37 h 205"/>
                                  <a:gd name="T92" fmla="*/ 44 w 115"/>
                                  <a:gd name="T93" fmla="*/ 37 h 205"/>
                                  <a:gd name="T94" fmla="*/ 64 w 115"/>
                                  <a:gd name="T95" fmla="*/ 0 h 2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5" h="205">
                                    <a:moveTo>
                                      <a:pt x="62" y="48"/>
                                    </a:moveTo>
                                    <a:lnTo>
                                      <a:pt x="81" y="50"/>
                                    </a:lnTo>
                                    <a:lnTo>
                                      <a:pt x="95" y="57"/>
                                    </a:lnTo>
                                    <a:lnTo>
                                      <a:pt x="106" y="70"/>
                                    </a:lnTo>
                                    <a:lnTo>
                                      <a:pt x="113" y="87"/>
                                    </a:lnTo>
                                    <a:lnTo>
                                      <a:pt x="87" y="94"/>
                                    </a:lnTo>
                                    <a:lnTo>
                                      <a:pt x="81" y="81"/>
                                    </a:lnTo>
                                    <a:lnTo>
                                      <a:pt x="71" y="74"/>
                                    </a:lnTo>
                                    <a:lnTo>
                                      <a:pt x="59" y="72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40" y="80"/>
                                    </a:lnTo>
                                    <a:lnTo>
                                      <a:pt x="33" y="91"/>
                                    </a:lnTo>
                                    <a:lnTo>
                                      <a:pt x="30" y="10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0" y="145"/>
                                    </a:lnTo>
                                    <a:lnTo>
                                      <a:pt x="33" y="161"/>
                                    </a:lnTo>
                                    <a:lnTo>
                                      <a:pt x="40" y="172"/>
                                    </a:lnTo>
                                    <a:lnTo>
                                      <a:pt x="49" y="178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80"/>
                                    </a:lnTo>
                                    <a:lnTo>
                                      <a:pt x="70" y="179"/>
                                    </a:lnTo>
                                    <a:lnTo>
                                      <a:pt x="75" y="176"/>
                                    </a:lnTo>
                                    <a:lnTo>
                                      <a:pt x="86" y="166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89" y="156"/>
                                    </a:lnTo>
                                    <a:lnTo>
                                      <a:pt x="115" y="165"/>
                                    </a:lnTo>
                                    <a:lnTo>
                                      <a:pt x="109" y="179"/>
                                    </a:lnTo>
                                    <a:lnTo>
                                      <a:pt x="101" y="191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6" y="204"/>
                                    </a:lnTo>
                                    <a:lnTo>
                                      <a:pt x="59" y="205"/>
                                    </a:lnTo>
                                    <a:lnTo>
                                      <a:pt x="40" y="203"/>
                                    </a:lnTo>
                                    <a:lnTo>
                                      <a:pt x="26" y="197"/>
                                    </a:lnTo>
                                    <a:lnTo>
                                      <a:pt x="14" y="186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26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7" y="84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62" y="48"/>
                                    </a:lnTo>
                                    <a:close/>
                                    <a:moveTo>
                                      <a:pt x="64" y="0"/>
                                    </a:moveTo>
                                    <a:lnTo>
                                      <a:pt x="90" y="0"/>
                                    </a:lnTo>
                                    <a:lnTo>
                                      <a:pt x="58" y="37"/>
                                    </a:lnTo>
                                    <a:lnTo>
                                      <a:pt x="44" y="37"/>
                                    </a:lnTo>
                                    <a:lnTo>
                                      <a:pt x="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 w="0">
                                <a:solidFill>
                                  <a:srgbClr val="7F7F7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404495" y="302895"/>
                                <a:ext cx="278130" cy="335915"/>
                              </a:xfrm>
                              <a:custGeom>
                                <a:avLst/>
                                <a:gdLst>
                                  <a:gd name="T0" fmla="*/ 804 w 876"/>
                                  <a:gd name="T1" fmla="*/ 19 h 1059"/>
                                  <a:gd name="T2" fmla="*/ 844 w 876"/>
                                  <a:gd name="T3" fmla="*/ 82 h 1059"/>
                                  <a:gd name="T4" fmla="*/ 871 w 876"/>
                                  <a:gd name="T5" fmla="*/ 175 h 1059"/>
                                  <a:gd name="T6" fmla="*/ 874 w 876"/>
                                  <a:gd name="T7" fmla="*/ 287 h 1059"/>
                                  <a:gd name="T8" fmla="*/ 849 w 876"/>
                                  <a:gd name="T9" fmla="*/ 406 h 1059"/>
                                  <a:gd name="T10" fmla="*/ 786 w 876"/>
                                  <a:gd name="T11" fmla="*/ 520 h 1059"/>
                                  <a:gd name="T12" fmla="*/ 679 w 876"/>
                                  <a:gd name="T13" fmla="*/ 619 h 1059"/>
                                  <a:gd name="T14" fmla="*/ 622 w 876"/>
                                  <a:gd name="T15" fmla="*/ 722 h 1059"/>
                                  <a:gd name="T16" fmla="*/ 596 w 876"/>
                                  <a:gd name="T17" fmla="*/ 824 h 1059"/>
                                  <a:gd name="T18" fmla="*/ 552 w 876"/>
                                  <a:gd name="T19" fmla="*/ 913 h 1059"/>
                                  <a:gd name="T20" fmla="*/ 484 w 876"/>
                                  <a:gd name="T21" fmla="*/ 985 h 1059"/>
                                  <a:gd name="T22" fmla="*/ 386 w 876"/>
                                  <a:gd name="T23" fmla="*/ 1034 h 1059"/>
                                  <a:gd name="T24" fmla="*/ 250 w 876"/>
                                  <a:gd name="T25" fmla="*/ 1057 h 1059"/>
                                  <a:gd name="T26" fmla="*/ 71 w 876"/>
                                  <a:gd name="T27" fmla="*/ 1051 h 1059"/>
                                  <a:gd name="T28" fmla="*/ 130 w 876"/>
                                  <a:gd name="T29" fmla="*/ 991 h 1059"/>
                                  <a:gd name="T30" fmla="*/ 199 w 876"/>
                                  <a:gd name="T31" fmla="*/ 982 h 1059"/>
                                  <a:gd name="T32" fmla="*/ 330 w 876"/>
                                  <a:gd name="T33" fmla="*/ 979 h 1059"/>
                                  <a:gd name="T34" fmla="*/ 426 w 876"/>
                                  <a:gd name="T35" fmla="*/ 946 h 1059"/>
                                  <a:gd name="T36" fmla="*/ 494 w 876"/>
                                  <a:gd name="T37" fmla="*/ 890 h 1059"/>
                                  <a:gd name="T38" fmla="*/ 538 w 876"/>
                                  <a:gd name="T39" fmla="*/ 816 h 1059"/>
                                  <a:gd name="T40" fmla="*/ 564 w 876"/>
                                  <a:gd name="T41" fmla="*/ 731 h 1059"/>
                                  <a:gd name="T42" fmla="*/ 528 w 876"/>
                                  <a:gd name="T43" fmla="*/ 688 h 1059"/>
                                  <a:gd name="T44" fmla="*/ 364 w 876"/>
                                  <a:gd name="T45" fmla="*/ 719 h 1059"/>
                                  <a:gd name="T46" fmla="*/ 160 w 876"/>
                                  <a:gd name="T47" fmla="*/ 722 h 1059"/>
                                  <a:gd name="T48" fmla="*/ 26 w 876"/>
                                  <a:gd name="T49" fmla="*/ 684 h 1059"/>
                                  <a:gd name="T50" fmla="*/ 80 w 876"/>
                                  <a:gd name="T51" fmla="*/ 639 h 1059"/>
                                  <a:gd name="T52" fmla="*/ 110 w 876"/>
                                  <a:gd name="T53" fmla="*/ 614 h 1059"/>
                                  <a:gd name="T54" fmla="*/ 247 w 876"/>
                                  <a:gd name="T55" fmla="*/ 629 h 1059"/>
                                  <a:gd name="T56" fmla="*/ 411 w 876"/>
                                  <a:gd name="T57" fmla="*/ 638 h 1059"/>
                                  <a:gd name="T58" fmla="*/ 544 w 876"/>
                                  <a:gd name="T59" fmla="*/ 622 h 1059"/>
                                  <a:gd name="T60" fmla="*/ 590 w 876"/>
                                  <a:gd name="T61" fmla="*/ 511 h 1059"/>
                                  <a:gd name="T62" fmla="*/ 598 w 876"/>
                                  <a:gd name="T63" fmla="*/ 431 h 1059"/>
                                  <a:gd name="T64" fmla="*/ 606 w 876"/>
                                  <a:gd name="T65" fmla="*/ 345 h 1059"/>
                                  <a:gd name="T66" fmla="*/ 626 w 876"/>
                                  <a:gd name="T67" fmla="*/ 204 h 1059"/>
                                  <a:gd name="T68" fmla="*/ 653 w 876"/>
                                  <a:gd name="T69" fmla="*/ 105 h 1059"/>
                                  <a:gd name="T70" fmla="*/ 696 w 876"/>
                                  <a:gd name="T71" fmla="*/ 36 h 1059"/>
                                  <a:gd name="T72" fmla="*/ 741 w 876"/>
                                  <a:gd name="T73" fmla="*/ 30 h 1059"/>
                                  <a:gd name="T74" fmla="*/ 758 w 876"/>
                                  <a:gd name="T75" fmla="*/ 37 h 1059"/>
                                  <a:gd name="T76" fmla="*/ 748 w 876"/>
                                  <a:gd name="T77" fmla="*/ 40 h 1059"/>
                                  <a:gd name="T78" fmla="*/ 703 w 876"/>
                                  <a:gd name="T79" fmla="*/ 92 h 1059"/>
                                  <a:gd name="T80" fmla="*/ 677 w 876"/>
                                  <a:gd name="T81" fmla="*/ 196 h 1059"/>
                                  <a:gd name="T82" fmla="*/ 659 w 876"/>
                                  <a:gd name="T83" fmla="*/ 350 h 1059"/>
                                  <a:gd name="T84" fmla="*/ 639 w 876"/>
                                  <a:gd name="T85" fmla="*/ 591 h 1059"/>
                                  <a:gd name="T86" fmla="*/ 745 w 876"/>
                                  <a:gd name="T87" fmla="*/ 517 h 1059"/>
                                  <a:gd name="T88" fmla="*/ 809 w 876"/>
                                  <a:gd name="T89" fmla="*/ 422 h 1059"/>
                                  <a:gd name="T90" fmla="*/ 840 w 876"/>
                                  <a:gd name="T91" fmla="*/ 318 h 1059"/>
                                  <a:gd name="T92" fmla="*/ 844 w 876"/>
                                  <a:gd name="T93" fmla="*/ 215 h 1059"/>
                                  <a:gd name="T94" fmla="*/ 831 w 876"/>
                                  <a:gd name="T95" fmla="*/ 126 h 1059"/>
                                  <a:gd name="T96" fmla="*/ 809 w 876"/>
                                  <a:gd name="T97" fmla="*/ 61 h 1059"/>
                                  <a:gd name="T98" fmla="*/ 783 w 876"/>
                                  <a:gd name="T99" fmla="*/ 30 h 1059"/>
                                  <a:gd name="T100" fmla="*/ 772 w 876"/>
                                  <a:gd name="T101" fmla="*/ 0 h 10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876" h="1059">
                                    <a:moveTo>
                                      <a:pt x="772" y="0"/>
                                    </a:moveTo>
                                    <a:lnTo>
                                      <a:pt x="789" y="7"/>
                                    </a:lnTo>
                                    <a:lnTo>
                                      <a:pt x="804" y="19"/>
                                    </a:lnTo>
                                    <a:lnTo>
                                      <a:pt x="818" y="37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44" y="82"/>
                                    </a:lnTo>
                                    <a:lnTo>
                                      <a:pt x="855" y="111"/>
                                    </a:lnTo>
                                    <a:lnTo>
                                      <a:pt x="863" y="142"/>
                                    </a:lnTo>
                                    <a:lnTo>
                                      <a:pt x="871" y="175"/>
                                    </a:lnTo>
                                    <a:lnTo>
                                      <a:pt x="875" y="211"/>
                                    </a:lnTo>
                                    <a:lnTo>
                                      <a:pt x="876" y="249"/>
                                    </a:lnTo>
                                    <a:lnTo>
                                      <a:pt x="874" y="287"/>
                                    </a:lnTo>
                                    <a:lnTo>
                                      <a:pt x="869" y="326"/>
                                    </a:lnTo>
                                    <a:lnTo>
                                      <a:pt x="861" y="366"/>
                                    </a:lnTo>
                                    <a:lnTo>
                                      <a:pt x="849" y="406"/>
                                    </a:lnTo>
                                    <a:lnTo>
                                      <a:pt x="833" y="445"/>
                                    </a:lnTo>
                                    <a:lnTo>
                                      <a:pt x="812" y="483"/>
                                    </a:lnTo>
                                    <a:lnTo>
                                      <a:pt x="786" y="520"/>
                                    </a:lnTo>
                                    <a:lnTo>
                                      <a:pt x="756" y="555"/>
                                    </a:lnTo>
                                    <a:lnTo>
                                      <a:pt x="721" y="588"/>
                                    </a:lnTo>
                                    <a:lnTo>
                                      <a:pt x="679" y="619"/>
                                    </a:lnTo>
                                    <a:lnTo>
                                      <a:pt x="633" y="647"/>
                                    </a:lnTo>
                                    <a:lnTo>
                                      <a:pt x="628" y="685"/>
                                    </a:lnTo>
                                    <a:lnTo>
                                      <a:pt x="622" y="722"/>
                                    </a:lnTo>
                                    <a:lnTo>
                                      <a:pt x="615" y="757"/>
                                    </a:lnTo>
                                    <a:lnTo>
                                      <a:pt x="607" y="792"/>
                                    </a:lnTo>
                                    <a:lnTo>
                                      <a:pt x="596" y="824"/>
                                    </a:lnTo>
                                    <a:lnTo>
                                      <a:pt x="584" y="856"/>
                                    </a:lnTo>
                                    <a:lnTo>
                                      <a:pt x="569" y="886"/>
                                    </a:lnTo>
                                    <a:lnTo>
                                      <a:pt x="552" y="913"/>
                                    </a:lnTo>
                                    <a:lnTo>
                                      <a:pt x="533" y="940"/>
                                    </a:lnTo>
                                    <a:lnTo>
                                      <a:pt x="511" y="963"/>
                                    </a:lnTo>
                                    <a:lnTo>
                                      <a:pt x="484" y="985"/>
                                    </a:lnTo>
                                    <a:lnTo>
                                      <a:pt x="455" y="1004"/>
                                    </a:lnTo>
                                    <a:lnTo>
                                      <a:pt x="423" y="1019"/>
                                    </a:lnTo>
                                    <a:lnTo>
                                      <a:pt x="386" y="1034"/>
                                    </a:lnTo>
                                    <a:lnTo>
                                      <a:pt x="345" y="1044"/>
                                    </a:lnTo>
                                    <a:lnTo>
                                      <a:pt x="300" y="1053"/>
                                    </a:lnTo>
                                    <a:lnTo>
                                      <a:pt x="250" y="1057"/>
                                    </a:lnTo>
                                    <a:lnTo>
                                      <a:pt x="196" y="1059"/>
                                    </a:lnTo>
                                    <a:lnTo>
                                      <a:pt x="136" y="1056"/>
                                    </a:lnTo>
                                    <a:lnTo>
                                      <a:pt x="71" y="1051"/>
                                    </a:lnTo>
                                    <a:lnTo>
                                      <a:pt x="120" y="1003"/>
                                    </a:lnTo>
                                    <a:lnTo>
                                      <a:pt x="124" y="997"/>
                                    </a:lnTo>
                                    <a:lnTo>
                                      <a:pt x="130" y="991"/>
                                    </a:lnTo>
                                    <a:lnTo>
                                      <a:pt x="137" y="985"/>
                                    </a:lnTo>
                                    <a:lnTo>
                                      <a:pt x="147" y="975"/>
                                    </a:lnTo>
                                    <a:lnTo>
                                      <a:pt x="199" y="982"/>
                                    </a:lnTo>
                                    <a:lnTo>
                                      <a:pt x="247" y="985"/>
                                    </a:lnTo>
                                    <a:lnTo>
                                      <a:pt x="291" y="984"/>
                                    </a:lnTo>
                                    <a:lnTo>
                                      <a:pt x="330" y="979"/>
                                    </a:lnTo>
                                    <a:lnTo>
                                      <a:pt x="366" y="971"/>
                                    </a:lnTo>
                                    <a:lnTo>
                                      <a:pt x="398" y="960"/>
                                    </a:lnTo>
                                    <a:lnTo>
                                      <a:pt x="426" y="946"/>
                                    </a:lnTo>
                                    <a:lnTo>
                                      <a:pt x="452" y="929"/>
                                    </a:lnTo>
                                    <a:lnTo>
                                      <a:pt x="475" y="910"/>
                                    </a:lnTo>
                                    <a:lnTo>
                                      <a:pt x="494" y="890"/>
                                    </a:lnTo>
                                    <a:lnTo>
                                      <a:pt x="511" y="866"/>
                                    </a:lnTo>
                                    <a:lnTo>
                                      <a:pt x="526" y="842"/>
                                    </a:lnTo>
                                    <a:lnTo>
                                      <a:pt x="538" y="816"/>
                                    </a:lnTo>
                                    <a:lnTo>
                                      <a:pt x="549" y="788"/>
                                    </a:lnTo>
                                    <a:lnTo>
                                      <a:pt x="557" y="761"/>
                                    </a:lnTo>
                                    <a:lnTo>
                                      <a:pt x="564" y="731"/>
                                    </a:lnTo>
                                    <a:lnTo>
                                      <a:pt x="570" y="703"/>
                                    </a:lnTo>
                                    <a:lnTo>
                                      <a:pt x="575" y="673"/>
                                    </a:lnTo>
                                    <a:lnTo>
                                      <a:pt x="528" y="688"/>
                                    </a:lnTo>
                                    <a:lnTo>
                                      <a:pt x="478" y="701"/>
                                    </a:lnTo>
                                    <a:lnTo>
                                      <a:pt x="424" y="712"/>
                                    </a:lnTo>
                                    <a:lnTo>
                                      <a:pt x="364" y="719"/>
                                    </a:lnTo>
                                    <a:lnTo>
                                      <a:pt x="300" y="724"/>
                                    </a:lnTo>
                                    <a:lnTo>
                                      <a:pt x="233" y="724"/>
                                    </a:lnTo>
                                    <a:lnTo>
                                      <a:pt x="160" y="722"/>
                                    </a:lnTo>
                                    <a:lnTo>
                                      <a:pt x="83" y="714"/>
                                    </a:lnTo>
                                    <a:lnTo>
                                      <a:pt x="0" y="704"/>
                                    </a:lnTo>
                                    <a:lnTo>
                                      <a:pt x="26" y="684"/>
                                    </a:lnTo>
                                    <a:lnTo>
                                      <a:pt x="48" y="666"/>
                                    </a:lnTo>
                                    <a:lnTo>
                                      <a:pt x="66" y="651"/>
                                    </a:lnTo>
                                    <a:lnTo>
                                      <a:pt x="80" y="639"/>
                                    </a:lnTo>
                                    <a:lnTo>
                                      <a:pt x="92" y="630"/>
                                    </a:lnTo>
                                    <a:lnTo>
                                      <a:pt x="102" y="622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17" y="607"/>
                                    </a:lnTo>
                                    <a:lnTo>
                                      <a:pt x="184" y="620"/>
                                    </a:lnTo>
                                    <a:lnTo>
                                      <a:pt x="247" y="629"/>
                                    </a:lnTo>
                                    <a:lnTo>
                                      <a:pt x="305" y="635"/>
                                    </a:lnTo>
                                    <a:lnTo>
                                      <a:pt x="360" y="638"/>
                                    </a:lnTo>
                                    <a:lnTo>
                                      <a:pt x="411" y="638"/>
                                    </a:lnTo>
                                    <a:lnTo>
                                      <a:pt x="458" y="635"/>
                                    </a:lnTo>
                                    <a:lnTo>
                                      <a:pt x="502" y="630"/>
                                    </a:lnTo>
                                    <a:lnTo>
                                      <a:pt x="544" y="622"/>
                                    </a:lnTo>
                                    <a:lnTo>
                                      <a:pt x="582" y="612"/>
                                    </a:lnTo>
                                    <a:lnTo>
                                      <a:pt x="587" y="560"/>
                                    </a:lnTo>
                                    <a:lnTo>
                                      <a:pt x="590" y="511"/>
                                    </a:lnTo>
                                    <a:lnTo>
                                      <a:pt x="595" y="467"/>
                                    </a:lnTo>
                                    <a:lnTo>
                                      <a:pt x="596" y="451"/>
                                    </a:lnTo>
                                    <a:lnTo>
                                      <a:pt x="598" y="431"/>
                                    </a:lnTo>
                                    <a:lnTo>
                                      <a:pt x="600" y="406"/>
                                    </a:lnTo>
                                    <a:lnTo>
                                      <a:pt x="602" y="377"/>
                                    </a:lnTo>
                                    <a:lnTo>
                                      <a:pt x="606" y="345"/>
                                    </a:lnTo>
                                    <a:lnTo>
                                      <a:pt x="609" y="311"/>
                                    </a:lnTo>
                                    <a:lnTo>
                                      <a:pt x="619" y="239"/>
                                    </a:lnTo>
                                    <a:lnTo>
                                      <a:pt x="626" y="204"/>
                                    </a:lnTo>
                                    <a:lnTo>
                                      <a:pt x="633" y="169"/>
                                    </a:lnTo>
                                    <a:lnTo>
                                      <a:pt x="642" y="136"/>
                                    </a:lnTo>
                                    <a:lnTo>
                                      <a:pt x="653" y="105"/>
                                    </a:lnTo>
                                    <a:lnTo>
                                      <a:pt x="665" y="77"/>
                                    </a:lnTo>
                                    <a:lnTo>
                                      <a:pt x="679" y="55"/>
                                    </a:lnTo>
                                    <a:lnTo>
                                      <a:pt x="696" y="36"/>
                                    </a:lnTo>
                                    <a:lnTo>
                                      <a:pt x="714" y="24"/>
                                    </a:lnTo>
                                    <a:lnTo>
                                      <a:pt x="727" y="26"/>
                                    </a:lnTo>
                                    <a:lnTo>
                                      <a:pt x="741" y="30"/>
                                    </a:lnTo>
                                    <a:lnTo>
                                      <a:pt x="759" y="36"/>
                                    </a:lnTo>
                                    <a:lnTo>
                                      <a:pt x="759" y="37"/>
                                    </a:lnTo>
                                    <a:lnTo>
                                      <a:pt x="758" y="37"/>
                                    </a:lnTo>
                                    <a:lnTo>
                                      <a:pt x="753" y="39"/>
                                    </a:lnTo>
                                    <a:lnTo>
                                      <a:pt x="751" y="39"/>
                                    </a:lnTo>
                                    <a:lnTo>
                                      <a:pt x="748" y="40"/>
                                    </a:lnTo>
                                    <a:lnTo>
                                      <a:pt x="730" y="51"/>
                                    </a:lnTo>
                                    <a:lnTo>
                                      <a:pt x="716" y="69"/>
                                    </a:lnTo>
                                    <a:lnTo>
                                      <a:pt x="703" y="92"/>
                                    </a:lnTo>
                                    <a:lnTo>
                                      <a:pt x="692" y="120"/>
                                    </a:lnTo>
                                    <a:lnTo>
                                      <a:pt x="684" y="156"/>
                                    </a:lnTo>
                                    <a:lnTo>
                                      <a:pt x="677" y="196"/>
                                    </a:lnTo>
                                    <a:lnTo>
                                      <a:pt x="670" y="242"/>
                                    </a:lnTo>
                                    <a:lnTo>
                                      <a:pt x="665" y="294"/>
                                    </a:lnTo>
                                    <a:lnTo>
                                      <a:pt x="659" y="350"/>
                                    </a:lnTo>
                                    <a:lnTo>
                                      <a:pt x="654" y="412"/>
                                    </a:lnTo>
                                    <a:lnTo>
                                      <a:pt x="648" y="479"/>
                                    </a:lnTo>
                                    <a:lnTo>
                                      <a:pt x="639" y="591"/>
                                    </a:lnTo>
                                    <a:lnTo>
                                      <a:pt x="679" y="569"/>
                                    </a:lnTo>
                                    <a:lnTo>
                                      <a:pt x="714" y="544"/>
                                    </a:lnTo>
                                    <a:lnTo>
                                      <a:pt x="745" y="517"/>
                                    </a:lnTo>
                                    <a:lnTo>
                                      <a:pt x="770" y="487"/>
                                    </a:lnTo>
                                    <a:lnTo>
                                      <a:pt x="791" y="455"/>
                                    </a:lnTo>
                                    <a:lnTo>
                                      <a:pt x="809" y="422"/>
                                    </a:lnTo>
                                    <a:lnTo>
                                      <a:pt x="822" y="388"/>
                                    </a:lnTo>
                                    <a:lnTo>
                                      <a:pt x="833" y="352"/>
                                    </a:lnTo>
                                    <a:lnTo>
                                      <a:pt x="840" y="318"/>
                                    </a:lnTo>
                                    <a:lnTo>
                                      <a:pt x="843" y="283"/>
                                    </a:lnTo>
                                    <a:lnTo>
                                      <a:pt x="846" y="249"/>
                                    </a:lnTo>
                                    <a:lnTo>
                                      <a:pt x="844" y="215"/>
                                    </a:lnTo>
                                    <a:lnTo>
                                      <a:pt x="842" y="185"/>
                                    </a:lnTo>
                                    <a:lnTo>
                                      <a:pt x="837" y="154"/>
                                    </a:lnTo>
                                    <a:lnTo>
                                      <a:pt x="831" y="126"/>
                                    </a:lnTo>
                                    <a:lnTo>
                                      <a:pt x="824" y="101"/>
                                    </a:lnTo>
                                    <a:lnTo>
                                      <a:pt x="817" y="79"/>
                                    </a:lnTo>
                                    <a:lnTo>
                                      <a:pt x="809" y="61"/>
                                    </a:lnTo>
                                    <a:lnTo>
                                      <a:pt x="799" y="46"/>
                                    </a:lnTo>
                                    <a:lnTo>
                                      <a:pt x="791" y="36"/>
                                    </a:lnTo>
                                    <a:lnTo>
                                      <a:pt x="783" y="30"/>
                                    </a:lnTo>
                                    <a:lnTo>
                                      <a:pt x="778" y="15"/>
                                    </a:lnTo>
                                    <a:lnTo>
                                      <a:pt x="776" y="7"/>
                                    </a:lnTo>
                                    <a:lnTo>
                                      <a:pt x="77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80" y="11430"/>
                                <a:ext cx="649605" cy="623570"/>
                              </a:xfrm>
                              <a:custGeom>
                                <a:avLst/>
                                <a:gdLst>
                                  <a:gd name="T0" fmla="*/ 334 w 2046"/>
                                  <a:gd name="T1" fmla="*/ 58 h 1964"/>
                                  <a:gd name="T2" fmla="*/ 422 w 2046"/>
                                  <a:gd name="T3" fmla="*/ 223 h 1964"/>
                                  <a:gd name="T4" fmla="*/ 666 w 2046"/>
                                  <a:gd name="T5" fmla="*/ 519 h 1964"/>
                                  <a:gd name="T6" fmla="*/ 1066 w 2046"/>
                                  <a:gd name="T7" fmla="*/ 720 h 1964"/>
                                  <a:gd name="T8" fmla="*/ 1487 w 2046"/>
                                  <a:gd name="T9" fmla="*/ 678 h 1964"/>
                                  <a:gd name="T10" fmla="*/ 1746 w 2046"/>
                                  <a:gd name="T11" fmla="*/ 643 h 1964"/>
                                  <a:gd name="T12" fmla="*/ 1934 w 2046"/>
                                  <a:gd name="T13" fmla="*/ 739 h 1964"/>
                                  <a:gd name="T14" fmla="*/ 2032 w 2046"/>
                                  <a:gd name="T15" fmla="*/ 920 h 1964"/>
                                  <a:gd name="T16" fmla="*/ 1995 w 2046"/>
                                  <a:gd name="T17" fmla="*/ 946 h 1964"/>
                                  <a:gd name="T18" fmla="*/ 1816 w 2046"/>
                                  <a:gd name="T19" fmla="*/ 965 h 1964"/>
                                  <a:gd name="T20" fmla="*/ 1669 w 2046"/>
                                  <a:gd name="T21" fmla="*/ 1141 h 1964"/>
                                  <a:gd name="T22" fmla="*/ 1584 w 2046"/>
                                  <a:gd name="T23" fmla="*/ 1373 h 1964"/>
                                  <a:gd name="T24" fmla="*/ 1323 w 2046"/>
                                  <a:gd name="T25" fmla="*/ 1695 h 1964"/>
                                  <a:gd name="T26" fmla="*/ 840 w 2046"/>
                                  <a:gd name="T27" fmla="*/ 1943 h 1964"/>
                                  <a:gd name="T28" fmla="*/ 388 w 2046"/>
                                  <a:gd name="T29" fmla="*/ 1933 h 1964"/>
                                  <a:gd name="T30" fmla="*/ 76 w 2046"/>
                                  <a:gd name="T31" fmla="*/ 1782 h 1964"/>
                                  <a:gd name="T32" fmla="*/ 12 w 2046"/>
                                  <a:gd name="T33" fmla="*/ 1605 h 1964"/>
                                  <a:gd name="T34" fmla="*/ 202 w 2046"/>
                                  <a:gd name="T35" fmla="*/ 1495 h 1964"/>
                                  <a:gd name="T36" fmla="*/ 521 w 2046"/>
                                  <a:gd name="T37" fmla="*/ 1493 h 1964"/>
                                  <a:gd name="T38" fmla="*/ 686 w 2046"/>
                                  <a:gd name="T39" fmla="*/ 1584 h 1964"/>
                                  <a:gd name="T40" fmla="*/ 631 w 2046"/>
                                  <a:gd name="T41" fmla="*/ 1686 h 1964"/>
                                  <a:gd name="T42" fmla="*/ 340 w 2046"/>
                                  <a:gd name="T43" fmla="*/ 1733 h 1964"/>
                                  <a:gd name="T44" fmla="*/ 634 w 2046"/>
                                  <a:gd name="T45" fmla="*/ 1736 h 1964"/>
                                  <a:gd name="T46" fmla="*/ 745 w 2046"/>
                                  <a:gd name="T47" fmla="*/ 1636 h 1964"/>
                                  <a:gd name="T48" fmla="*/ 723 w 2046"/>
                                  <a:gd name="T49" fmla="*/ 1530 h 1964"/>
                                  <a:gd name="T50" fmla="*/ 772 w 2046"/>
                                  <a:gd name="T51" fmla="*/ 1454 h 1964"/>
                                  <a:gd name="T52" fmla="*/ 922 w 2046"/>
                                  <a:gd name="T53" fmla="*/ 1310 h 1964"/>
                                  <a:gd name="T54" fmla="*/ 659 w 2046"/>
                                  <a:gd name="T55" fmla="*/ 1465 h 1964"/>
                                  <a:gd name="T56" fmla="*/ 572 w 2046"/>
                                  <a:gd name="T57" fmla="*/ 1394 h 1964"/>
                                  <a:gd name="T58" fmla="*/ 608 w 2046"/>
                                  <a:gd name="T59" fmla="*/ 1316 h 1964"/>
                                  <a:gd name="T60" fmla="*/ 931 w 2046"/>
                                  <a:gd name="T61" fmla="*/ 1196 h 1964"/>
                                  <a:gd name="T62" fmla="*/ 867 w 2046"/>
                                  <a:gd name="T63" fmla="*/ 1205 h 1964"/>
                                  <a:gd name="T64" fmla="*/ 585 w 2046"/>
                                  <a:gd name="T65" fmla="*/ 1279 h 1964"/>
                                  <a:gd name="T66" fmla="*/ 423 w 2046"/>
                                  <a:gd name="T67" fmla="*/ 1225 h 1964"/>
                                  <a:gd name="T68" fmla="*/ 467 w 2046"/>
                                  <a:gd name="T69" fmla="*/ 1130 h 1964"/>
                                  <a:gd name="T70" fmla="*/ 782 w 2046"/>
                                  <a:gd name="T71" fmla="*/ 1119 h 1964"/>
                                  <a:gd name="T72" fmla="*/ 769 w 2046"/>
                                  <a:gd name="T73" fmla="*/ 1096 h 1964"/>
                                  <a:gd name="T74" fmla="*/ 438 w 2046"/>
                                  <a:gd name="T75" fmla="*/ 1075 h 1964"/>
                                  <a:gd name="T76" fmla="*/ 320 w 2046"/>
                                  <a:gd name="T77" fmla="*/ 988 h 1964"/>
                                  <a:gd name="T78" fmla="*/ 277 w 2046"/>
                                  <a:gd name="T79" fmla="*/ 847 h 1964"/>
                                  <a:gd name="T80" fmla="*/ 396 w 2046"/>
                                  <a:gd name="T81" fmla="*/ 895 h 1964"/>
                                  <a:gd name="T82" fmla="*/ 711 w 2046"/>
                                  <a:gd name="T83" fmla="*/ 969 h 1964"/>
                                  <a:gd name="T84" fmla="*/ 782 w 2046"/>
                                  <a:gd name="T85" fmla="*/ 965 h 1964"/>
                                  <a:gd name="T86" fmla="*/ 408 w 2046"/>
                                  <a:gd name="T87" fmla="*/ 843 h 1964"/>
                                  <a:gd name="T88" fmla="*/ 251 w 2046"/>
                                  <a:gd name="T89" fmla="*/ 735 h 1964"/>
                                  <a:gd name="T90" fmla="*/ 210 w 2046"/>
                                  <a:gd name="T91" fmla="*/ 527 h 1964"/>
                                  <a:gd name="T92" fmla="*/ 220 w 2046"/>
                                  <a:gd name="T93" fmla="*/ 408 h 1964"/>
                                  <a:gd name="T94" fmla="*/ 407 w 2046"/>
                                  <a:gd name="T95" fmla="*/ 611 h 1964"/>
                                  <a:gd name="T96" fmla="*/ 717 w 2046"/>
                                  <a:gd name="T97" fmla="*/ 816 h 1964"/>
                                  <a:gd name="T98" fmla="*/ 907 w 2046"/>
                                  <a:gd name="T99" fmla="*/ 860 h 1964"/>
                                  <a:gd name="T100" fmla="*/ 536 w 2046"/>
                                  <a:gd name="T101" fmla="*/ 661 h 1964"/>
                                  <a:gd name="T102" fmla="*/ 306 w 2046"/>
                                  <a:gd name="T103" fmla="*/ 414 h 1964"/>
                                  <a:gd name="T104" fmla="*/ 229 w 2046"/>
                                  <a:gd name="T105" fmla="*/ 273 h 1964"/>
                                  <a:gd name="T106" fmla="*/ 249 w 2046"/>
                                  <a:gd name="T107" fmla="*/ 64 h 1964"/>
                                  <a:gd name="T108" fmla="*/ 1405 w 2046"/>
                                  <a:gd name="T109" fmla="*/ 11 h 1964"/>
                                  <a:gd name="T110" fmla="*/ 1565 w 2046"/>
                                  <a:gd name="T111" fmla="*/ 224 h 1964"/>
                                  <a:gd name="T112" fmla="*/ 1672 w 2046"/>
                                  <a:gd name="T113" fmla="*/ 543 h 1964"/>
                                  <a:gd name="T114" fmla="*/ 1467 w 2046"/>
                                  <a:gd name="T115" fmla="*/ 635 h 1964"/>
                                  <a:gd name="T116" fmla="*/ 1166 w 2046"/>
                                  <a:gd name="T117" fmla="*/ 676 h 1964"/>
                                  <a:gd name="T118" fmla="*/ 1325 w 2046"/>
                                  <a:gd name="T119" fmla="*/ 386 h 1964"/>
                                  <a:gd name="T120" fmla="*/ 1349 w 2046"/>
                                  <a:gd name="T121" fmla="*/ 118 h 1964"/>
                                  <a:gd name="T122" fmla="*/ 1360 w 2046"/>
                                  <a:gd name="T123" fmla="*/ 0 h 19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046" h="1964">
                                    <a:moveTo>
                                      <a:pt x="292" y="17"/>
                                    </a:moveTo>
                                    <a:lnTo>
                                      <a:pt x="301" y="18"/>
                                    </a:lnTo>
                                    <a:lnTo>
                                      <a:pt x="308" y="21"/>
                                    </a:lnTo>
                                    <a:lnTo>
                                      <a:pt x="315" y="27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28" y="45"/>
                                    </a:lnTo>
                                    <a:lnTo>
                                      <a:pt x="334" y="58"/>
                                    </a:lnTo>
                                    <a:lnTo>
                                      <a:pt x="343" y="74"/>
                                    </a:lnTo>
                                    <a:lnTo>
                                      <a:pt x="351" y="92"/>
                                    </a:lnTo>
                                    <a:lnTo>
                                      <a:pt x="360" y="113"/>
                                    </a:lnTo>
                                    <a:lnTo>
                                      <a:pt x="372" y="136"/>
                                    </a:lnTo>
                                    <a:lnTo>
                                      <a:pt x="387" y="162"/>
                                    </a:lnTo>
                                    <a:lnTo>
                                      <a:pt x="402" y="190"/>
                                    </a:lnTo>
                                    <a:lnTo>
                                      <a:pt x="422" y="223"/>
                                    </a:lnTo>
                                    <a:lnTo>
                                      <a:pt x="445" y="257"/>
                                    </a:lnTo>
                                    <a:lnTo>
                                      <a:pt x="471" y="29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536" y="379"/>
                                    </a:lnTo>
                                    <a:lnTo>
                                      <a:pt x="575" y="425"/>
                                    </a:lnTo>
                                    <a:lnTo>
                                      <a:pt x="621" y="475"/>
                                    </a:lnTo>
                                    <a:lnTo>
                                      <a:pt x="666" y="519"/>
                                    </a:lnTo>
                                    <a:lnTo>
                                      <a:pt x="715" y="561"/>
                                    </a:lnTo>
                                    <a:lnTo>
                                      <a:pt x="768" y="598"/>
                                    </a:lnTo>
                                    <a:lnTo>
                                      <a:pt x="823" y="631"/>
                                    </a:lnTo>
                                    <a:lnTo>
                                      <a:pt x="881" y="660"/>
                                    </a:lnTo>
                                    <a:lnTo>
                                      <a:pt x="941" y="685"/>
                                    </a:lnTo>
                                    <a:lnTo>
                                      <a:pt x="1003" y="705"/>
                                    </a:lnTo>
                                    <a:lnTo>
                                      <a:pt x="1066" y="720"/>
                                    </a:lnTo>
                                    <a:lnTo>
                                      <a:pt x="1129" y="730"/>
                                    </a:lnTo>
                                    <a:lnTo>
                                      <a:pt x="1192" y="734"/>
                                    </a:lnTo>
                                    <a:lnTo>
                                      <a:pt x="1254" y="732"/>
                                    </a:lnTo>
                                    <a:lnTo>
                                      <a:pt x="1315" y="724"/>
                                    </a:lnTo>
                                    <a:lnTo>
                                      <a:pt x="1374" y="710"/>
                                    </a:lnTo>
                                    <a:lnTo>
                                      <a:pt x="1433" y="692"/>
                                    </a:lnTo>
                                    <a:lnTo>
                                      <a:pt x="1487" y="678"/>
                                    </a:lnTo>
                                    <a:lnTo>
                                      <a:pt x="1534" y="666"/>
                                    </a:lnTo>
                                    <a:lnTo>
                                      <a:pt x="1578" y="655"/>
                                    </a:lnTo>
                                    <a:lnTo>
                                      <a:pt x="1617" y="648"/>
                                    </a:lnTo>
                                    <a:lnTo>
                                      <a:pt x="1653" y="643"/>
                                    </a:lnTo>
                                    <a:lnTo>
                                      <a:pt x="1685" y="641"/>
                                    </a:lnTo>
                                    <a:lnTo>
                                      <a:pt x="1716" y="641"/>
                                    </a:lnTo>
                                    <a:lnTo>
                                      <a:pt x="1746" y="643"/>
                                    </a:lnTo>
                                    <a:lnTo>
                                      <a:pt x="1774" y="648"/>
                                    </a:lnTo>
                                    <a:lnTo>
                                      <a:pt x="1802" y="654"/>
                                    </a:lnTo>
                                    <a:lnTo>
                                      <a:pt x="1830" y="663"/>
                                    </a:lnTo>
                                    <a:lnTo>
                                      <a:pt x="1859" y="676"/>
                                    </a:lnTo>
                                    <a:lnTo>
                                      <a:pt x="1886" y="694"/>
                                    </a:lnTo>
                                    <a:lnTo>
                                      <a:pt x="1911" y="716"/>
                                    </a:lnTo>
                                    <a:lnTo>
                                      <a:pt x="1934" y="739"/>
                                    </a:lnTo>
                                    <a:lnTo>
                                      <a:pt x="1954" y="766"/>
                                    </a:lnTo>
                                    <a:lnTo>
                                      <a:pt x="1972" y="792"/>
                                    </a:lnTo>
                                    <a:lnTo>
                                      <a:pt x="1987" y="820"/>
                                    </a:lnTo>
                                    <a:lnTo>
                                      <a:pt x="2001" y="848"/>
                                    </a:lnTo>
                                    <a:lnTo>
                                      <a:pt x="2014" y="874"/>
                                    </a:lnTo>
                                    <a:lnTo>
                                      <a:pt x="2024" y="898"/>
                                    </a:lnTo>
                                    <a:lnTo>
                                      <a:pt x="2032" y="920"/>
                                    </a:lnTo>
                                    <a:lnTo>
                                      <a:pt x="2043" y="953"/>
                                    </a:lnTo>
                                    <a:lnTo>
                                      <a:pt x="2045" y="961"/>
                                    </a:lnTo>
                                    <a:lnTo>
                                      <a:pt x="2046" y="965"/>
                                    </a:lnTo>
                                    <a:lnTo>
                                      <a:pt x="2037" y="960"/>
                                    </a:lnTo>
                                    <a:lnTo>
                                      <a:pt x="2027" y="956"/>
                                    </a:lnTo>
                                    <a:lnTo>
                                      <a:pt x="2013" y="950"/>
                                    </a:lnTo>
                                    <a:lnTo>
                                      <a:pt x="1995" y="946"/>
                                    </a:lnTo>
                                    <a:lnTo>
                                      <a:pt x="1975" y="942"/>
                                    </a:lnTo>
                                    <a:lnTo>
                                      <a:pt x="1953" y="938"/>
                                    </a:lnTo>
                                    <a:lnTo>
                                      <a:pt x="1928" y="937"/>
                                    </a:lnTo>
                                    <a:lnTo>
                                      <a:pt x="1901" y="938"/>
                                    </a:lnTo>
                                    <a:lnTo>
                                      <a:pt x="1873" y="943"/>
                                    </a:lnTo>
                                    <a:lnTo>
                                      <a:pt x="1844" y="951"/>
                                    </a:lnTo>
                                    <a:lnTo>
                                      <a:pt x="1816" y="965"/>
                                    </a:lnTo>
                                    <a:lnTo>
                                      <a:pt x="1786" y="982"/>
                                    </a:lnTo>
                                    <a:lnTo>
                                      <a:pt x="1756" y="1006"/>
                                    </a:lnTo>
                                    <a:lnTo>
                                      <a:pt x="1728" y="1037"/>
                                    </a:lnTo>
                                    <a:lnTo>
                                      <a:pt x="1699" y="1074"/>
                                    </a:lnTo>
                                    <a:lnTo>
                                      <a:pt x="1688" y="1094"/>
                                    </a:lnTo>
                                    <a:lnTo>
                                      <a:pt x="1678" y="1116"/>
                                    </a:lnTo>
                                    <a:lnTo>
                                      <a:pt x="1669" y="1141"/>
                                    </a:lnTo>
                                    <a:lnTo>
                                      <a:pt x="1660" y="1168"/>
                                    </a:lnTo>
                                    <a:lnTo>
                                      <a:pt x="1652" y="1197"/>
                                    </a:lnTo>
                                    <a:lnTo>
                                      <a:pt x="1641" y="1228"/>
                                    </a:lnTo>
                                    <a:lnTo>
                                      <a:pt x="1631" y="1261"/>
                                    </a:lnTo>
                                    <a:lnTo>
                                      <a:pt x="1617" y="1297"/>
                                    </a:lnTo>
                                    <a:lnTo>
                                      <a:pt x="1603" y="1334"/>
                                    </a:lnTo>
                                    <a:lnTo>
                                      <a:pt x="1584" y="1373"/>
                                    </a:lnTo>
                                    <a:lnTo>
                                      <a:pt x="1563" y="1415"/>
                                    </a:lnTo>
                                    <a:lnTo>
                                      <a:pt x="1537" y="1458"/>
                                    </a:lnTo>
                                    <a:lnTo>
                                      <a:pt x="1506" y="1502"/>
                                    </a:lnTo>
                                    <a:lnTo>
                                      <a:pt x="1469" y="1548"/>
                                    </a:lnTo>
                                    <a:lnTo>
                                      <a:pt x="1427" y="1596"/>
                                    </a:lnTo>
                                    <a:lnTo>
                                      <a:pt x="1379" y="1645"/>
                                    </a:lnTo>
                                    <a:lnTo>
                                      <a:pt x="1323" y="1695"/>
                                    </a:lnTo>
                                    <a:lnTo>
                                      <a:pt x="1260" y="1747"/>
                                    </a:lnTo>
                                    <a:lnTo>
                                      <a:pt x="1191" y="1797"/>
                                    </a:lnTo>
                                    <a:lnTo>
                                      <a:pt x="1121" y="1839"/>
                                    </a:lnTo>
                                    <a:lnTo>
                                      <a:pt x="1051" y="1874"/>
                                    </a:lnTo>
                                    <a:lnTo>
                                      <a:pt x="981" y="1904"/>
                                    </a:lnTo>
                                    <a:lnTo>
                                      <a:pt x="911" y="1927"/>
                                    </a:lnTo>
                                    <a:lnTo>
                                      <a:pt x="840" y="1943"/>
                                    </a:lnTo>
                                    <a:lnTo>
                                      <a:pt x="770" y="1955"/>
                                    </a:lnTo>
                                    <a:lnTo>
                                      <a:pt x="703" y="1963"/>
                                    </a:lnTo>
                                    <a:lnTo>
                                      <a:pt x="636" y="1964"/>
                                    </a:lnTo>
                                    <a:lnTo>
                                      <a:pt x="571" y="1961"/>
                                    </a:lnTo>
                                    <a:lnTo>
                                      <a:pt x="507" y="1955"/>
                                    </a:lnTo>
                                    <a:lnTo>
                                      <a:pt x="446" y="1946"/>
                                    </a:lnTo>
                                    <a:lnTo>
                                      <a:pt x="388" y="1933"/>
                                    </a:lnTo>
                                    <a:lnTo>
                                      <a:pt x="332" y="1916"/>
                                    </a:lnTo>
                                    <a:lnTo>
                                      <a:pt x="280" y="1898"/>
                                    </a:lnTo>
                                    <a:lnTo>
                                      <a:pt x="231" y="1878"/>
                                    </a:lnTo>
                                    <a:lnTo>
                                      <a:pt x="186" y="1855"/>
                                    </a:lnTo>
                                    <a:lnTo>
                                      <a:pt x="144" y="1832"/>
                                    </a:lnTo>
                                    <a:lnTo>
                                      <a:pt x="109" y="1807"/>
                                    </a:lnTo>
                                    <a:lnTo>
                                      <a:pt x="76" y="1782"/>
                                    </a:lnTo>
                                    <a:lnTo>
                                      <a:pt x="49" y="1755"/>
                                    </a:lnTo>
                                    <a:lnTo>
                                      <a:pt x="29" y="1730"/>
                                    </a:lnTo>
                                    <a:lnTo>
                                      <a:pt x="14" y="1705"/>
                                    </a:lnTo>
                                    <a:lnTo>
                                      <a:pt x="4" y="1680"/>
                                    </a:lnTo>
                                    <a:lnTo>
                                      <a:pt x="0" y="1658"/>
                                    </a:lnTo>
                                    <a:lnTo>
                                      <a:pt x="4" y="1630"/>
                                    </a:lnTo>
                                    <a:lnTo>
                                      <a:pt x="12" y="1605"/>
                                    </a:lnTo>
                                    <a:lnTo>
                                      <a:pt x="28" y="1583"/>
                                    </a:lnTo>
                                    <a:lnTo>
                                      <a:pt x="48" y="1562"/>
                                    </a:lnTo>
                                    <a:lnTo>
                                      <a:pt x="72" y="1543"/>
                                    </a:lnTo>
                                    <a:lnTo>
                                      <a:pt x="100" y="1528"/>
                                    </a:lnTo>
                                    <a:lnTo>
                                      <a:pt x="131" y="1515"/>
                                    </a:lnTo>
                                    <a:lnTo>
                                      <a:pt x="166" y="1504"/>
                                    </a:lnTo>
                                    <a:lnTo>
                                      <a:pt x="202" y="1495"/>
                                    </a:lnTo>
                                    <a:lnTo>
                                      <a:pt x="242" y="1487"/>
                                    </a:lnTo>
                                    <a:lnTo>
                                      <a:pt x="282" y="1483"/>
                                    </a:lnTo>
                                    <a:lnTo>
                                      <a:pt x="322" y="1479"/>
                                    </a:lnTo>
                                    <a:lnTo>
                                      <a:pt x="404" y="1479"/>
                                    </a:lnTo>
                                    <a:lnTo>
                                      <a:pt x="445" y="1483"/>
                                    </a:lnTo>
                                    <a:lnTo>
                                      <a:pt x="484" y="1487"/>
                                    </a:lnTo>
                                    <a:lnTo>
                                      <a:pt x="521" y="1493"/>
                                    </a:lnTo>
                                    <a:lnTo>
                                      <a:pt x="555" y="1502"/>
                                    </a:lnTo>
                                    <a:lnTo>
                                      <a:pt x="587" y="1511"/>
                                    </a:lnTo>
                                    <a:lnTo>
                                      <a:pt x="616" y="1523"/>
                                    </a:lnTo>
                                    <a:lnTo>
                                      <a:pt x="641" y="1536"/>
                                    </a:lnTo>
                                    <a:lnTo>
                                      <a:pt x="661" y="1550"/>
                                    </a:lnTo>
                                    <a:lnTo>
                                      <a:pt x="676" y="1566"/>
                                    </a:lnTo>
                                    <a:lnTo>
                                      <a:pt x="686" y="1584"/>
                                    </a:lnTo>
                                    <a:lnTo>
                                      <a:pt x="690" y="1603"/>
                                    </a:lnTo>
                                    <a:lnTo>
                                      <a:pt x="688" y="1618"/>
                                    </a:lnTo>
                                    <a:lnTo>
                                      <a:pt x="685" y="1633"/>
                                    </a:lnTo>
                                    <a:lnTo>
                                      <a:pt x="678" y="1647"/>
                                    </a:lnTo>
                                    <a:lnTo>
                                      <a:pt x="666" y="1661"/>
                                    </a:lnTo>
                                    <a:lnTo>
                                      <a:pt x="650" y="1674"/>
                                    </a:lnTo>
                                    <a:lnTo>
                                      <a:pt x="631" y="1686"/>
                                    </a:lnTo>
                                    <a:lnTo>
                                      <a:pt x="606" y="1697"/>
                                    </a:lnTo>
                                    <a:lnTo>
                                      <a:pt x="577" y="1706"/>
                                    </a:lnTo>
                                    <a:lnTo>
                                      <a:pt x="541" y="1715"/>
                                    </a:lnTo>
                                    <a:lnTo>
                                      <a:pt x="501" y="1722"/>
                                    </a:lnTo>
                                    <a:lnTo>
                                      <a:pt x="454" y="1727"/>
                                    </a:lnTo>
                                    <a:lnTo>
                                      <a:pt x="401" y="1730"/>
                                    </a:lnTo>
                                    <a:lnTo>
                                      <a:pt x="340" y="1733"/>
                                    </a:lnTo>
                                    <a:lnTo>
                                      <a:pt x="395" y="1743"/>
                                    </a:lnTo>
                                    <a:lnTo>
                                      <a:pt x="446" y="1751"/>
                                    </a:lnTo>
                                    <a:lnTo>
                                      <a:pt x="491" y="1753"/>
                                    </a:lnTo>
                                    <a:lnTo>
                                      <a:pt x="534" y="1753"/>
                                    </a:lnTo>
                                    <a:lnTo>
                                      <a:pt x="571" y="1751"/>
                                    </a:lnTo>
                                    <a:lnTo>
                                      <a:pt x="604" y="1745"/>
                                    </a:lnTo>
                                    <a:lnTo>
                                      <a:pt x="634" y="1736"/>
                                    </a:lnTo>
                                    <a:lnTo>
                                      <a:pt x="660" y="1727"/>
                                    </a:lnTo>
                                    <a:lnTo>
                                      <a:pt x="682" y="1714"/>
                                    </a:lnTo>
                                    <a:lnTo>
                                      <a:pt x="701" y="1701"/>
                                    </a:lnTo>
                                    <a:lnTo>
                                      <a:pt x="717" y="1686"/>
                                    </a:lnTo>
                                    <a:lnTo>
                                      <a:pt x="730" y="1670"/>
                                    </a:lnTo>
                                    <a:lnTo>
                                      <a:pt x="739" y="1653"/>
                                    </a:lnTo>
                                    <a:lnTo>
                                      <a:pt x="745" y="1636"/>
                                    </a:lnTo>
                                    <a:lnTo>
                                      <a:pt x="749" y="1620"/>
                                    </a:lnTo>
                                    <a:lnTo>
                                      <a:pt x="751" y="1603"/>
                                    </a:lnTo>
                                    <a:lnTo>
                                      <a:pt x="750" y="1586"/>
                                    </a:lnTo>
                                    <a:lnTo>
                                      <a:pt x="747" y="1571"/>
                                    </a:lnTo>
                                    <a:lnTo>
                                      <a:pt x="741" y="1555"/>
                                    </a:lnTo>
                                    <a:lnTo>
                                      <a:pt x="732" y="1542"/>
                                    </a:lnTo>
                                    <a:lnTo>
                                      <a:pt x="723" y="1530"/>
                                    </a:lnTo>
                                    <a:lnTo>
                                      <a:pt x="712" y="1521"/>
                                    </a:lnTo>
                                    <a:lnTo>
                                      <a:pt x="699" y="1512"/>
                                    </a:lnTo>
                                    <a:lnTo>
                                      <a:pt x="701" y="1510"/>
                                    </a:lnTo>
                                    <a:lnTo>
                                      <a:pt x="719" y="1496"/>
                                    </a:lnTo>
                                    <a:lnTo>
                                      <a:pt x="734" y="1484"/>
                                    </a:lnTo>
                                    <a:lnTo>
                                      <a:pt x="751" y="1471"/>
                                    </a:lnTo>
                                    <a:lnTo>
                                      <a:pt x="772" y="1454"/>
                                    </a:lnTo>
                                    <a:lnTo>
                                      <a:pt x="817" y="1416"/>
                                    </a:lnTo>
                                    <a:lnTo>
                                      <a:pt x="842" y="1394"/>
                                    </a:lnTo>
                                    <a:lnTo>
                                      <a:pt x="867" y="1372"/>
                                    </a:lnTo>
                                    <a:lnTo>
                                      <a:pt x="914" y="1327"/>
                                    </a:lnTo>
                                    <a:lnTo>
                                      <a:pt x="937" y="1303"/>
                                    </a:lnTo>
                                    <a:lnTo>
                                      <a:pt x="957" y="1280"/>
                                    </a:lnTo>
                                    <a:lnTo>
                                      <a:pt x="922" y="1310"/>
                                    </a:lnTo>
                                    <a:lnTo>
                                      <a:pt x="851" y="1365"/>
                                    </a:lnTo>
                                    <a:lnTo>
                                      <a:pt x="817" y="1390"/>
                                    </a:lnTo>
                                    <a:lnTo>
                                      <a:pt x="782" y="1412"/>
                                    </a:lnTo>
                                    <a:lnTo>
                                      <a:pt x="748" y="1433"/>
                                    </a:lnTo>
                                    <a:lnTo>
                                      <a:pt x="716" y="1448"/>
                                    </a:lnTo>
                                    <a:lnTo>
                                      <a:pt x="686" y="1459"/>
                                    </a:lnTo>
                                    <a:lnTo>
                                      <a:pt x="659" y="1465"/>
                                    </a:lnTo>
                                    <a:lnTo>
                                      <a:pt x="647" y="1464"/>
                                    </a:lnTo>
                                    <a:lnTo>
                                      <a:pt x="634" y="1459"/>
                                    </a:lnTo>
                                    <a:lnTo>
                                      <a:pt x="621" y="1450"/>
                                    </a:lnTo>
                                    <a:lnTo>
                                      <a:pt x="608" y="1439"/>
                                    </a:lnTo>
                                    <a:lnTo>
                                      <a:pt x="595" y="1425"/>
                                    </a:lnTo>
                                    <a:lnTo>
                                      <a:pt x="583" y="1411"/>
                                    </a:lnTo>
                                    <a:lnTo>
                                      <a:pt x="572" y="1394"/>
                                    </a:lnTo>
                                    <a:lnTo>
                                      <a:pt x="564" y="1379"/>
                                    </a:lnTo>
                                    <a:lnTo>
                                      <a:pt x="558" y="1365"/>
                                    </a:lnTo>
                                    <a:lnTo>
                                      <a:pt x="554" y="1352"/>
                                    </a:lnTo>
                                    <a:lnTo>
                                      <a:pt x="554" y="1340"/>
                                    </a:lnTo>
                                    <a:lnTo>
                                      <a:pt x="558" y="1331"/>
                                    </a:lnTo>
                                    <a:lnTo>
                                      <a:pt x="566" y="1327"/>
                                    </a:lnTo>
                                    <a:lnTo>
                                      <a:pt x="608" y="1316"/>
                                    </a:lnTo>
                                    <a:lnTo>
                                      <a:pt x="653" y="1303"/>
                                    </a:lnTo>
                                    <a:lnTo>
                                      <a:pt x="699" y="1290"/>
                                    </a:lnTo>
                                    <a:lnTo>
                                      <a:pt x="748" y="1275"/>
                                    </a:lnTo>
                                    <a:lnTo>
                                      <a:pt x="795" y="1259"/>
                                    </a:lnTo>
                                    <a:lnTo>
                                      <a:pt x="843" y="1240"/>
                                    </a:lnTo>
                                    <a:lnTo>
                                      <a:pt x="888" y="1218"/>
                                    </a:lnTo>
                                    <a:lnTo>
                                      <a:pt x="931" y="1196"/>
                                    </a:lnTo>
                                    <a:lnTo>
                                      <a:pt x="970" y="1169"/>
                                    </a:lnTo>
                                    <a:lnTo>
                                      <a:pt x="964" y="1171"/>
                                    </a:lnTo>
                                    <a:lnTo>
                                      <a:pt x="952" y="1174"/>
                                    </a:lnTo>
                                    <a:lnTo>
                                      <a:pt x="937" y="1180"/>
                                    </a:lnTo>
                                    <a:lnTo>
                                      <a:pt x="916" y="1187"/>
                                    </a:lnTo>
                                    <a:lnTo>
                                      <a:pt x="893" y="1197"/>
                                    </a:lnTo>
                                    <a:lnTo>
                                      <a:pt x="867" y="1205"/>
                                    </a:lnTo>
                                    <a:lnTo>
                                      <a:pt x="837" y="1216"/>
                                    </a:lnTo>
                                    <a:lnTo>
                                      <a:pt x="804" y="1227"/>
                                    </a:lnTo>
                                    <a:lnTo>
                                      <a:pt x="770" y="1236"/>
                                    </a:lnTo>
                                    <a:lnTo>
                                      <a:pt x="735" y="1247"/>
                                    </a:lnTo>
                                    <a:lnTo>
                                      <a:pt x="698" y="1256"/>
                                    </a:lnTo>
                                    <a:lnTo>
                                      <a:pt x="622" y="1273"/>
                                    </a:lnTo>
                                    <a:lnTo>
                                      <a:pt x="585" y="1279"/>
                                    </a:lnTo>
                                    <a:lnTo>
                                      <a:pt x="548" y="1283"/>
                                    </a:lnTo>
                                    <a:lnTo>
                                      <a:pt x="513" y="1285"/>
                                    </a:lnTo>
                                    <a:lnTo>
                                      <a:pt x="491" y="1283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453" y="1262"/>
                                    </a:lnTo>
                                    <a:lnTo>
                                      <a:pt x="436" y="1246"/>
                                    </a:lnTo>
                                    <a:lnTo>
                                      <a:pt x="423" y="1225"/>
                                    </a:lnTo>
                                    <a:lnTo>
                                      <a:pt x="412" y="1203"/>
                                    </a:lnTo>
                                    <a:lnTo>
                                      <a:pt x="402" y="1179"/>
                                    </a:lnTo>
                                    <a:lnTo>
                                      <a:pt x="395" y="1153"/>
                                    </a:lnTo>
                                    <a:lnTo>
                                      <a:pt x="391" y="1128"/>
                                    </a:lnTo>
                                    <a:lnTo>
                                      <a:pt x="413" y="1128"/>
                                    </a:lnTo>
                                    <a:lnTo>
                                      <a:pt x="438" y="1129"/>
                                    </a:lnTo>
                                    <a:lnTo>
                                      <a:pt x="467" y="1130"/>
                                    </a:lnTo>
                                    <a:lnTo>
                                      <a:pt x="501" y="1132"/>
                                    </a:lnTo>
                                    <a:lnTo>
                                      <a:pt x="537" y="1134"/>
                                    </a:lnTo>
                                    <a:lnTo>
                                      <a:pt x="579" y="1135"/>
                                    </a:lnTo>
                                    <a:lnTo>
                                      <a:pt x="624" y="1135"/>
                                    </a:lnTo>
                                    <a:lnTo>
                                      <a:pt x="673" y="1132"/>
                                    </a:lnTo>
                                    <a:lnTo>
                                      <a:pt x="725" y="1128"/>
                                    </a:lnTo>
                                    <a:lnTo>
                                      <a:pt x="782" y="1119"/>
                                    </a:lnTo>
                                    <a:lnTo>
                                      <a:pt x="842" y="1109"/>
                                    </a:lnTo>
                                    <a:lnTo>
                                      <a:pt x="906" y="1093"/>
                                    </a:lnTo>
                                    <a:lnTo>
                                      <a:pt x="972" y="1074"/>
                                    </a:lnTo>
                                    <a:lnTo>
                                      <a:pt x="925" y="1082"/>
                                    </a:lnTo>
                                    <a:lnTo>
                                      <a:pt x="875" y="1088"/>
                                    </a:lnTo>
                                    <a:lnTo>
                                      <a:pt x="823" y="1093"/>
                                    </a:lnTo>
                                    <a:lnTo>
                                      <a:pt x="769" y="1096"/>
                                    </a:lnTo>
                                    <a:lnTo>
                                      <a:pt x="716" y="1097"/>
                                    </a:lnTo>
                                    <a:lnTo>
                                      <a:pt x="663" y="1096"/>
                                    </a:lnTo>
                                    <a:lnTo>
                                      <a:pt x="612" y="1093"/>
                                    </a:lnTo>
                                    <a:lnTo>
                                      <a:pt x="562" y="1091"/>
                                    </a:lnTo>
                                    <a:lnTo>
                                      <a:pt x="517" y="1086"/>
                                    </a:lnTo>
                                    <a:lnTo>
                                      <a:pt x="475" y="1081"/>
                                    </a:lnTo>
                                    <a:lnTo>
                                      <a:pt x="438" y="1075"/>
                                    </a:lnTo>
                                    <a:lnTo>
                                      <a:pt x="407" y="1069"/>
                                    </a:lnTo>
                                    <a:lnTo>
                                      <a:pt x="382" y="1063"/>
                                    </a:lnTo>
                                    <a:lnTo>
                                      <a:pt x="365" y="1056"/>
                                    </a:lnTo>
                                    <a:lnTo>
                                      <a:pt x="356" y="1050"/>
                                    </a:lnTo>
                                    <a:lnTo>
                                      <a:pt x="344" y="1032"/>
                                    </a:lnTo>
                                    <a:lnTo>
                                      <a:pt x="332" y="1011"/>
                                    </a:lnTo>
                                    <a:lnTo>
                                      <a:pt x="320" y="988"/>
                                    </a:lnTo>
                                    <a:lnTo>
                                      <a:pt x="311" y="963"/>
                                    </a:lnTo>
                                    <a:lnTo>
                                      <a:pt x="301" y="940"/>
                                    </a:lnTo>
                                    <a:lnTo>
                                      <a:pt x="293" y="916"/>
                                    </a:lnTo>
                                    <a:lnTo>
                                      <a:pt x="287" y="894"/>
                                    </a:lnTo>
                                    <a:lnTo>
                                      <a:pt x="282" y="875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77" y="847"/>
                                    </a:lnTo>
                                    <a:lnTo>
                                      <a:pt x="277" y="840"/>
                                    </a:lnTo>
                                    <a:lnTo>
                                      <a:pt x="281" y="838"/>
                                    </a:lnTo>
                                    <a:lnTo>
                                      <a:pt x="292" y="844"/>
                                    </a:lnTo>
                                    <a:lnTo>
                                      <a:pt x="306" y="851"/>
                                    </a:lnTo>
                                    <a:lnTo>
                                      <a:pt x="322" y="861"/>
                                    </a:lnTo>
                                    <a:lnTo>
                                      <a:pt x="368" y="884"/>
                                    </a:lnTo>
                                    <a:lnTo>
                                      <a:pt x="396" y="895"/>
                                    </a:lnTo>
                                    <a:lnTo>
                                      <a:pt x="428" y="907"/>
                                    </a:lnTo>
                                    <a:lnTo>
                                      <a:pt x="464" y="920"/>
                                    </a:lnTo>
                                    <a:lnTo>
                                      <a:pt x="504" y="932"/>
                                    </a:lnTo>
                                    <a:lnTo>
                                      <a:pt x="549" y="943"/>
                                    </a:lnTo>
                                    <a:lnTo>
                                      <a:pt x="598" y="954"/>
                                    </a:lnTo>
                                    <a:lnTo>
                                      <a:pt x="652" y="962"/>
                                    </a:lnTo>
                                    <a:lnTo>
                                      <a:pt x="711" y="969"/>
                                    </a:lnTo>
                                    <a:lnTo>
                                      <a:pt x="775" y="975"/>
                                    </a:lnTo>
                                    <a:lnTo>
                                      <a:pt x="844" y="978"/>
                                    </a:lnTo>
                                    <a:lnTo>
                                      <a:pt x="919" y="978"/>
                                    </a:lnTo>
                                    <a:lnTo>
                                      <a:pt x="1000" y="975"/>
                                    </a:lnTo>
                                    <a:lnTo>
                                      <a:pt x="924" y="976"/>
                                    </a:lnTo>
                                    <a:lnTo>
                                      <a:pt x="851" y="972"/>
                                    </a:lnTo>
                                    <a:lnTo>
                                      <a:pt x="782" y="965"/>
                                    </a:lnTo>
                                    <a:lnTo>
                                      <a:pt x="717" y="954"/>
                                    </a:lnTo>
                                    <a:lnTo>
                                      <a:pt x="655" y="940"/>
                                    </a:lnTo>
                                    <a:lnTo>
                                      <a:pt x="597" y="923"/>
                                    </a:lnTo>
                                    <a:lnTo>
                                      <a:pt x="543" y="905"/>
                                    </a:lnTo>
                                    <a:lnTo>
                                      <a:pt x="495" y="885"/>
                                    </a:lnTo>
                                    <a:lnTo>
                                      <a:pt x="450" y="865"/>
                                    </a:lnTo>
                                    <a:lnTo>
                                      <a:pt x="408" y="843"/>
                                    </a:lnTo>
                                    <a:lnTo>
                                      <a:pt x="372" y="823"/>
                                    </a:lnTo>
                                    <a:lnTo>
                                      <a:pt x="340" y="804"/>
                                    </a:lnTo>
                                    <a:lnTo>
                                      <a:pt x="313" y="785"/>
                                    </a:lnTo>
                                    <a:lnTo>
                                      <a:pt x="290" y="768"/>
                                    </a:lnTo>
                                    <a:lnTo>
                                      <a:pt x="273" y="754"/>
                                    </a:lnTo>
                                    <a:lnTo>
                                      <a:pt x="259" y="743"/>
                                    </a:lnTo>
                                    <a:lnTo>
                                      <a:pt x="251" y="735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39" y="710"/>
                                    </a:lnTo>
                                    <a:lnTo>
                                      <a:pt x="233" y="691"/>
                                    </a:lnTo>
                                    <a:lnTo>
                                      <a:pt x="227" y="667"/>
                                    </a:lnTo>
                                    <a:lnTo>
                                      <a:pt x="223" y="642"/>
                                    </a:lnTo>
                                    <a:lnTo>
                                      <a:pt x="212" y="556"/>
                                    </a:lnTo>
                                    <a:lnTo>
                                      <a:pt x="210" y="527"/>
                                    </a:lnTo>
                                    <a:lnTo>
                                      <a:pt x="208" y="500"/>
                                    </a:lnTo>
                                    <a:lnTo>
                                      <a:pt x="207" y="475"/>
                                    </a:lnTo>
                                    <a:lnTo>
                                      <a:pt x="207" y="452"/>
                                    </a:lnTo>
                                    <a:lnTo>
                                      <a:pt x="210" y="433"/>
                                    </a:lnTo>
                                    <a:lnTo>
                                      <a:pt x="212" y="420"/>
                                    </a:lnTo>
                                    <a:lnTo>
                                      <a:pt x="215" y="411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26" y="413"/>
                                    </a:lnTo>
                                    <a:lnTo>
                                      <a:pt x="252" y="444"/>
                                    </a:lnTo>
                                    <a:lnTo>
                                      <a:pt x="280" y="476"/>
                                    </a:lnTo>
                                    <a:lnTo>
                                      <a:pt x="309" y="510"/>
                                    </a:lnTo>
                                    <a:lnTo>
                                      <a:pt x="340" y="543"/>
                                    </a:lnTo>
                                    <a:lnTo>
                                      <a:pt x="372" y="576"/>
                                    </a:lnTo>
                                    <a:lnTo>
                                      <a:pt x="407" y="611"/>
                                    </a:lnTo>
                                    <a:lnTo>
                                      <a:pt x="444" y="644"/>
                                    </a:lnTo>
                                    <a:lnTo>
                                      <a:pt x="482" y="676"/>
                                    </a:lnTo>
                                    <a:lnTo>
                                      <a:pt x="523" y="709"/>
                                    </a:lnTo>
                                    <a:lnTo>
                                      <a:pt x="567" y="738"/>
                                    </a:lnTo>
                                    <a:lnTo>
                                      <a:pt x="615" y="767"/>
                                    </a:lnTo>
                                    <a:lnTo>
                                      <a:pt x="663" y="793"/>
                                    </a:lnTo>
                                    <a:lnTo>
                                      <a:pt x="717" y="816"/>
                                    </a:lnTo>
                                    <a:lnTo>
                                      <a:pt x="773" y="837"/>
                                    </a:lnTo>
                                    <a:lnTo>
                                      <a:pt x="833" y="854"/>
                                    </a:lnTo>
                                    <a:lnTo>
                                      <a:pt x="896" y="868"/>
                                    </a:lnTo>
                                    <a:lnTo>
                                      <a:pt x="964" y="878"/>
                                    </a:lnTo>
                                    <a:lnTo>
                                      <a:pt x="1035" y="884"/>
                                    </a:lnTo>
                                    <a:lnTo>
                                      <a:pt x="970" y="874"/>
                                    </a:lnTo>
                                    <a:lnTo>
                                      <a:pt x="907" y="860"/>
                                    </a:lnTo>
                                    <a:lnTo>
                                      <a:pt x="846" y="842"/>
                                    </a:lnTo>
                                    <a:lnTo>
                                      <a:pt x="788" y="818"/>
                                    </a:lnTo>
                                    <a:lnTo>
                                      <a:pt x="732" y="792"/>
                                    </a:lnTo>
                                    <a:lnTo>
                                      <a:pt x="679" y="762"/>
                                    </a:lnTo>
                                    <a:lnTo>
                                      <a:pt x="629" y="730"/>
                                    </a:lnTo>
                                    <a:lnTo>
                                      <a:pt x="580" y="697"/>
                                    </a:lnTo>
                                    <a:lnTo>
                                      <a:pt x="536" y="661"/>
                                    </a:lnTo>
                                    <a:lnTo>
                                      <a:pt x="494" y="624"/>
                                    </a:lnTo>
                                    <a:lnTo>
                                      <a:pt x="454" y="587"/>
                                    </a:lnTo>
                                    <a:lnTo>
                                      <a:pt x="419" y="550"/>
                                    </a:lnTo>
                                    <a:lnTo>
                                      <a:pt x="385" y="514"/>
                                    </a:lnTo>
                                    <a:lnTo>
                                      <a:pt x="356" y="479"/>
                                    </a:lnTo>
                                    <a:lnTo>
                                      <a:pt x="330" y="445"/>
                                    </a:lnTo>
                                    <a:lnTo>
                                      <a:pt x="306" y="414"/>
                                    </a:lnTo>
                                    <a:lnTo>
                                      <a:pt x="286" y="386"/>
                                    </a:lnTo>
                                    <a:lnTo>
                                      <a:pt x="268" y="360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245" y="321"/>
                                    </a:lnTo>
                                    <a:lnTo>
                                      <a:pt x="238" y="308"/>
                                    </a:lnTo>
                                    <a:lnTo>
                                      <a:pt x="232" y="293"/>
                                    </a:lnTo>
                                    <a:lnTo>
                                      <a:pt x="229" y="273"/>
                                    </a:lnTo>
                                    <a:lnTo>
                                      <a:pt x="226" y="250"/>
                                    </a:lnTo>
                                    <a:lnTo>
                                      <a:pt x="225" y="224"/>
                                    </a:lnTo>
                                    <a:lnTo>
                                      <a:pt x="225" y="196"/>
                                    </a:lnTo>
                                    <a:lnTo>
                                      <a:pt x="230" y="139"/>
                                    </a:lnTo>
                                    <a:lnTo>
                                      <a:pt x="235" y="112"/>
                                    </a:lnTo>
                                    <a:lnTo>
                                      <a:pt x="240" y="87"/>
                                    </a:lnTo>
                                    <a:lnTo>
                                      <a:pt x="249" y="64"/>
                                    </a:lnTo>
                                    <a:lnTo>
                                      <a:pt x="257" y="44"/>
                                    </a:lnTo>
                                    <a:lnTo>
                                      <a:pt x="268" y="30"/>
                                    </a:lnTo>
                                    <a:lnTo>
                                      <a:pt x="278" y="20"/>
                                    </a:lnTo>
                                    <a:lnTo>
                                      <a:pt x="292" y="17"/>
                                    </a:lnTo>
                                    <a:close/>
                                    <a:moveTo>
                                      <a:pt x="1360" y="0"/>
                                    </a:moveTo>
                                    <a:lnTo>
                                      <a:pt x="1382" y="2"/>
                                    </a:lnTo>
                                    <a:lnTo>
                                      <a:pt x="1405" y="11"/>
                                    </a:lnTo>
                                    <a:lnTo>
                                      <a:pt x="1427" y="27"/>
                                    </a:lnTo>
                                    <a:lnTo>
                                      <a:pt x="1451" y="49"/>
                                    </a:lnTo>
                                    <a:lnTo>
                                      <a:pt x="1475" y="75"/>
                                    </a:lnTo>
                                    <a:lnTo>
                                      <a:pt x="1499" y="107"/>
                                    </a:lnTo>
                                    <a:lnTo>
                                      <a:pt x="1521" y="143"/>
                                    </a:lnTo>
                                    <a:lnTo>
                                      <a:pt x="1544" y="182"/>
                                    </a:lnTo>
                                    <a:lnTo>
                                      <a:pt x="1565" y="224"/>
                                    </a:lnTo>
                                    <a:lnTo>
                                      <a:pt x="1585" y="268"/>
                                    </a:lnTo>
                                    <a:lnTo>
                                      <a:pt x="1604" y="314"/>
                                    </a:lnTo>
                                    <a:lnTo>
                                      <a:pt x="1622" y="361"/>
                                    </a:lnTo>
                                    <a:lnTo>
                                      <a:pt x="1638" y="407"/>
                                    </a:lnTo>
                                    <a:lnTo>
                                      <a:pt x="1652" y="454"/>
                                    </a:lnTo>
                                    <a:lnTo>
                                      <a:pt x="1663" y="499"/>
                                    </a:lnTo>
                                    <a:lnTo>
                                      <a:pt x="1672" y="543"/>
                                    </a:lnTo>
                                    <a:lnTo>
                                      <a:pt x="1678" y="585"/>
                                    </a:lnTo>
                                    <a:lnTo>
                                      <a:pt x="1652" y="587"/>
                                    </a:lnTo>
                                    <a:lnTo>
                                      <a:pt x="1621" y="593"/>
                                    </a:lnTo>
                                    <a:lnTo>
                                      <a:pt x="1587" y="601"/>
                                    </a:lnTo>
                                    <a:lnTo>
                                      <a:pt x="1549" y="612"/>
                                    </a:lnTo>
                                    <a:lnTo>
                                      <a:pt x="1508" y="623"/>
                                    </a:lnTo>
                                    <a:lnTo>
                                      <a:pt x="1467" y="635"/>
                                    </a:lnTo>
                                    <a:lnTo>
                                      <a:pt x="1423" y="647"/>
                                    </a:lnTo>
                                    <a:lnTo>
                                      <a:pt x="1379" y="657"/>
                                    </a:lnTo>
                                    <a:lnTo>
                                      <a:pt x="1334" y="667"/>
                                    </a:lnTo>
                                    <a:lnTo>
                                      <a:pt x="1290" y="674"/>
                                    </a:lnTo>
                                    <a:lnTo>
                                      <a:pt x="1247" y="679"/>
                                    </a:lnTo>
                                    <a:lnTo>
                                      <a:pt x="1205" y="680"/>
                                    </a:lnTo>
                                    <a:lnTo>
                                      <a:pt x="1166" y="676"/>
                                    </a:lnTo>
                                    <a:lnTo>
                                      <a:pt x="1130" y="668"/>
                                    </a:lnTo>
                                    <a:lnTo>
                                      <a:pt x="1180" y="620"/>
                                    </a:lnTo>
                                    <a:lnTo>
                                      <a:pt x="1223" y="572"/>
                                    </a:lnTo>
                                    <a:lnTo>
                                      <a:pt x="1257" y="524"/>
                                    </a:lnTo>
                                    <a:lnTo>
                                      <a:pt x="1286" y="477"/>
                                    </a:lnTo>
                                    <a:lnTo>
                                      <a:pt x="1309" y="431"/>
                                    </a:lnTo>
                                    <a:lnTo>
                                      <a:pt x="1325" y="386"/>
                                    </a:lnTo>
                                    <a:lnTo>
                                      <a:pt x="1338" y="342"/>
                                    </a:lnTo>
                                    <a:lnTo>
                                      <a:pt x="1347" y="299"/>
                                    </a:lnTo>
                                    <a:lnTo>
                                      <a:pt x="1351" y="258"/>
                                    </a:lnTo>
                                    <a:lnTo>
                                      <a:pt x="1354" y="219"/>
                                    </a:lnTo>
                                    <a:lnTo>
                                      <a:pt x="1354" y="183"/>
                                    </a:lnTo>
                                    <a:lnTo>
                                      <a:pt x="1351" y="149"/>
                                    </a:lnTo>
                                    <a:lnTo>
                                      <a:pt x="1349" y="118"/>
                                    </a:lnTo>
                                    <a:lnTo>
                                      <a:pt x="1347" y="89"/>
                                    </a:lnTo>
                                    <a:lnTo>
                                      <a:pt x="1344" y="65"/>
                                    </a:lnTo>
                                    <a:lnTo>
                                      <a:pt x="1342" y="44"/>
                                    </a:lnTo>
                                    <a:lnTo>
                                      <a:pt x="1343" y="26"/>
                                    </a:lnTo>
                                    <a:lnTo>
                                      <a:pt x="1345" y="13"/>
                                    </a:lnTo>
                                    <a:lnTo>
                                      <a:pt x="1350" y="5"/>
                                    </a:lnTo>
                                    <a:lnTo>
                                      <a:pt x="1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7F7F7F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683895"/>
                                <a:ext cx="683895" cy="329565"/>
                              </a:xfrm>
                              <a:custGeom>
                                <a:avLst/>
                                <a:gdLst>
                                  <a:gd name="T0" fmla="*/ 1501 w 2154"/>
                                  <a:gd name="T1" fmla="*/ 647 h 1040"/>
                                  <a:gd name="T2" fmla="*/ 1613 w 2154"/>
                                  <a:gd name="T3" fmla="*/ 755 h 1040"/>
                                  <a:gd name="T4" fmla="*/ 1805 w 2154"/>
                                  <a:gd name="T5" fmla="*/ 855 h 1040"/>
                                  <a:gd name="T6" fmla="*/ 1924 w 2154"/>
                                  <a:gd name="T7" fmla="*/ 812 h 1040"/>
                                  <a:gd name="T8" fmla="*/ 1931 w 2154"/>
                                  <a:gd name="T9" fmla="*/ 696 h 1040"/>
                                  <a:gd name="T10" fmla="*/ 1834 w 2154"/>
                                  <a:gd name="T11" fmla="*/ 630 h 1040"/>
                                  <a:gd name="T12" fmla="*/ 1596 w 2154"/>
                                  <a:gd name="T13" fmla="*/ 527 h 1040"/>
                                  <a:gd name="T14" fmla="*/ 1084 w 2154"/>
                                  <a:gd name="T15" fmla="*/ 205 h 1040"/>
                                  <a:gd name="T16" fmla="*/ 950 w 2154"/>
                                  <a:gd name="T17" fmla="*/ 269 h 1040"/>
                                  <a:gd name="T18" fmla="*/ 896 w 2154"/>
                                  <a:gd name="T19" fmla="*/ 463 h 1040"/>
                                  <a:gd name="T20" fmla="*/ 920 w 2154"/>
                                  <a:gd name="T21" fmla="*/ 708 h 1040"/>
                                  <a:gd name="T22" fmla="*/ 1021 w 2154"/>
                                  <a:gd name="T23" fmla="*/ 824 h 1040"/>
                                  <a:gd name="T24" fmla="*/ 1173 w 2154"/>
                                  <a:gd name="T25" fmla="*/ 811 h 1040"/>
                                  <a:gd name="T26" fmla="*/ 1258 w 2154"/>
                                  <a:gd name="T27" fmla="*/ 668 h 1040"/>
                                  <a:gd name="T28" fmla="*/ 1267 w 2154"/>
                                  <a:gd name="T29" fmla="*/ 415 h 1040"/>
                                  <a:gd name="T30" fmla="*/ 1196 w 2154"/>
                                  <a:gd name="T31" fmla="*/ 247 h 1040"/>
                                  <a:gd name="T32" fmla="*/ 375 w 2154"/>
                                  <a:gd name="T33" fmla="*/ 0 h 1040"/>
                                  <a:gd name="T34" fmla="*/ 629 w 2154"/>
                                  <a:gd name="T35" fmla="*/ 78 h 1040"/>
                                  <a:gd name="T36" fmla="*/ 486 w 2154"/>
                                  <a:gd name="T37" fmla="*/ 218 h 1040"/>
                                  <a:gd name="T38" fmla="*/ 307 w 2154"/>
                                  <a:gd name="T39" fmla="*/ 191 h 1040"/>
                                  <a:gd name="T40" fmla="*/ 241 w 2154"/>
                                  <a:gd name="T41" fmla="*/ 280 h 1040"/>
                                  <a:gd name="T42" fmla="*/ 359 w 2154"/>
                                  <a:gd name="T43" fmla="*/ 379 h 1040"/>
                                  <a:gd name="T44" fmla="*/ 560 w 2154"/>
                                  <a:gd name="T45" fmla="*/ 462 h 1040"/>
                                  <a:gd name="T46" fmla="*/ 657 w 2154"/>
                                  <a:gd name="T47" fmla="*/ 522 h 1040"/>
                                  <a:gd name="T48" fmla="*/ 694 w 2154"/>
                                  <a:gd name="T49" fmla="*/ 274 h 1040"/>
                                  <a:gd name="T50" fmla="*/ 842 w 2154"/>
                                  <a:gd name="T51" fmla="*/ 70 h 1040"/>
                                  <a:gd name="T52" fmla="*/ 1084 w 2154"/>
                                  <a:gd name="T53" fmla="*/ 0 h 1040"/>
                                  <a:gd name="T54" fmla="*/ 1326 w 2154"/>
                                  <a:gd name="T55" fmla="*/ 70 h 1040"/>
                                  <a:gd name="T56" fmla="*/ 1455 w 2154"/>
                                  <a:gd name="T57" fmla="*/ 231 h 1040"/>
                                  <a:gd name="T58" fmla="*/ 1543 w 2154"/>
                                  <a:gd name="T59" fmla="*/ 84 h 1040"/>
                                  <a:gd name="T60" fmla="*/ 1742 w 2154"/>
                                  <a:gd name="T61" fmla="*/ 3 h 1040"/>
                                  <a:gd name="T62" fmla="*/ 2000 w 2154"/>
                                  <a:gd name="T63" fmla="*/ 50 h 1040"/>
                                  <a:gd name="T64" fmla="*/ 1941 w 2154"/>
                                  <a:gd name="T65" fmla="*/ 247 h 1040"/>
                                  <a:gd name="T66" fmla="*/ 1751 w 2154"/>
                                  <a:gd name="T67" fmla="*/ 185 h 1040"/>
                                  <a:gd name="T68" fmla="*/ 1660 w 2154"/>
                                  <a:gd name="T69" fmla="*/ 254 h 1040"/>
                                  <a:gd name="T70" fmla="*/ 1717 w 2154"/>
                                  <a:gd name="T71" fmla="*/ 355 h 1040"/>
                                  <a:gd name="T72" fmla="*/ 1839 w 2154"/>
                                  <a:gd name="T73" fmla="*/ 404 h 1040"/>
                                  <a:gd name="T74" fmla="*/ 2059 w 2154"/>
                                  <a:gd name="T75" fmla="*/ 515 h 1040"/>
                                  <a:gd name="T76" fmla="*/ 2147 w 2154"/>
                                  <a:gd name="T77" fmla="*/ 656 h 1040"/>
                                  <a:gd name="T78" fmla="*/ 2130 w 2154"/>
                                  <a:gd name="T79" fmla="*/ 858 h 1040"/>
                                  <a:gd name="T80" fmla="*/ 1989 w 2154"/>
                                  <a:gd name="T81" fmla="*/ 1003 h 1040"/>
                                  <a:gd name="T82" fmla="*/ 1750 w 2154"/>
                                  <a:gd name="T83" fmla="*/ 1037 h 1040"/>
                                  <a:gd name="T84" fmla="*/ 1509 w 2154"/>
                                  <a:gd name="T85" fmla="*/ 935 h 1040"/>
                                  <a:gd name="T86" fmla="*/ 1363 w 2154"/>
                                  <a:gd name="T87" fmla="*/ 936 h 1040"/>
                                  <a:gd name="T88" fmla="*/ 1139 w 2154"/>
                                  <a:gd name="T89" fmla="*/ 1035 h 1040"/>
                                  <a:gd name="T90" fmla="*/ 884 w 2154"/>
                                  <a:gd name="T91" fmla="*/ 992 h 1040"/>
                                  <a:gd name="T92" fmla="*/ 725 w 2154"/>
                                  <a:gd name="T93" fmla="*/ 830 h 1040"/>
                                  <a:gd name="T94" fmla="*/ 610 w 2154"/>
                                  <a:gd name="T95" fmla="*/ 981 h 1040"/>
                                  <a:gd name="T96" fmla="*/ 390 w 2154"/>
                                  <a:gd name="T97" fmla="*/ 1040 h 1040"/>
                                  <a:gd name="T98" fmla="*/ 126 w 2154"/>
                                  <a:gd name="T99" fmla="*/ 960 h 1040"/>
                                  <a:gd name="T100" fmla="*/ 197 w 2154"/>
                                  <a:gd name="T101" fmla="*/ 755 h 1040"/>
                                  <a:gd name="T102" fmla="*/ 389 w 2154"/>
                                  <a:gd name="T103" fmla="*/ 855 h 1040"/>
                                  <a:gd name="T104" fmla="*/ 507 w 2154"/>
                                  <a:gd name="T105" fmla="*/ 812 h 1040"/>
                                  <a:gd name="T106" fmla="*/ 514 w 2154"/>
                                  <a:gd name="T107" fmla="*/ 696 h 1040"/>
                                  <a:gd name="T108" fmla="*/ 418 w 2154"/>
                                  <a:gd name="T109" fmla="*/ 630 h 1040"/>
                                  <a:gd name="T110" fmla="*/ 179 w 2154"/>
                                  <a:gd name="T111" fmla="*/ 527 h 1040"/>
                                  <a:gd name="T112" fmla="*/ 52 w 2154"/>
                                  <a:gd name="T113" fmla="*/ 398 h 1040"/>
                                  <a:gd name="T114" fmla="*/ 43 w 2154"/>
                                  <a:gd name="T115" fmla="*/ 213 h 1040"/>
                                  <a:gd name="T116" fmla="*/ 159 w 2154"/>
                                  <a:gd name="T117" fmla="*/ 57 h 1040"/>
                                  <a:gd name="T118" fmla="*/ 375 w 2154"/>
                                  <a:gd name="T119" fmla="*/ 0 h 10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54" h="1040">
                                    <a:moveTo>
                                      <a:pt x="1508" y="460"/>
                                    </a:moveTo>
                                    <a:lnTo>
                                      <a:pt x="1509" y="490"/>
                                    </a:lnTo>
                                    <a:lnTo>
                                      <a:pt x="1510" y="518"/>
                                    </a:lnTo>
                                    <a:lnTo>
                                      <a:pt x="1508" y="585"/>
                                    </a:lnTo>
                                    <a:lnTo>
                                      <a:pt x="1501" y="647"/>
                                    </a:lnTo>
                                    <a:lnTo>
                                      <a:pt x="1490" y="704"/>
                                    </a:lnTo>
                                    <a:lnTo>
                                      <a:pt x="1474" y="758"/>
                                    </a:lnTo>
                                    <a:lnTo>
                                      <a:pt x="1454" y="808"/>
                                    </a:lnTo>
                                    <a:lnTo>
                                      <a:pt x="1575" y="711"/>
                                    </a:lnTo>
                                    <a:lnTo>
                                      <a:pt x="1613" y="755"/>
                                    </a:lnTo>
                                    <a:lnTo>
                                      <a:pt x="1650" y="791"/>
                                    </a:lnTo>
                                    <a:lnTo>
                                      <a:pt x="1688" y="820"/>
                                    </a:lnTo>
                                    <a:lnTo>
                                      <a:pt x="1728" y="840"/>
                                    </a:lnTo>
                                    <a:lnTo>
                                      <a:pt x="1766" y="852"/>
                                    </a:lnTo>
                                    <a:lnTo>
                                      <a:pt x="1805" y="855"/>
                                    </a:lnTo>
                                    <a:lnTo>
                                      <a:pt x="1837" y="854"/>
                                    </a:lnTo>
                                    <a:lnTo>
                                      <a:pt x="1865" y="848"/>
                                    </a:lnTo>
                                    <a:lnTo>
                                      <a:pt x="1889" y="840"/>
                                    </a:lnTo>
                                    <a:lnTo>
                                      <a:pt x="1908" y="828"/>
                                    </a:lnTo>
                                    <a:lnTo>
                                      <a:pt x="1924" y="812"/>
                                    </a:lnTo>
                                    <a:lnTo>
                                      <a:pt x="1934" y="793"/>
                                    </a:lnTo>
                                    <a:lnTo>
                                      <a:pt x="1940" y="771"/>
                                    </a:lnTo>
                                    <a:lnTo>
                                      <a:pt x="1943" y="744"/>
                                    </a:lnTo>
                                    <a:lnTo>
                                      <a:pt x="1939" y="718"/>
                                    </a:lnTo>
                                    <a:lnTo>
                                      <a:pt x="1931" y="696"/>
                                    </a:lnTo>
                                    <a:lnTo>
                                      <a:pt x="1915" y="675"/>
                                    </a:lnTo>
                                    <a:lnTo>
                                      <a:pt x="1894" y="658"/>
                                    </a:lnTo>
                                    <a:lnTo>
                                      <a:pt x="1881" y="650"/>
                                    </a:lnTo>
                                    <a:lnTo>
                                      <a:pt x="1862" y="642"/>
                                    </a:lnTo>
                                    <a:lnTo>
                                      <a:pt x="1834" y="630"/>
                                    </a:lnTo>
                                    <a:lnTo>
                                      <a:pt x="1801" y="616"/>
                                    </a:lnTo>
                                    <a:lnTo>
                                      <a:pt x="1761" y="600"/>
                                    </a:lnTo>
                                    <a:lnTo>
                                      <a:pt x="1698" y="575"/>
                                    </a:lnTo>
                                    <a:lnTo>
                                      <a:pt x="1642" y="552"/>
                                    </a:lnTo>
                                    <a:lnTo>
                                      <a:pt x="1596" y="527"/>
                                    </a:lnTo>
                                    <a:lnTo>
                                      <a:pt x="1558" y="503"/>
                                    </a:lnTo>
                                    <a:lnTo>
                                      <a:pt x="1528" y="480"/>
                                    </a:lnTo>
                                    <a:lnTo>
                                      <a:pt x="1517" y="471"/>
                                    </a:lnTo>
                                    <a:lnTo>
                                      <a:pt x="1508" y="460"/>
                                    </a:lnTo>
                                    <a:close/>
                                    <a:moveTo>
                                      <a:pt x="1084" y="205"/>
                                    </a:moveTo>
                                    <a:lnTo>
                                      <a:pt x="1050" y="207"/>
                                    </a:lnTo>
                                    <a:lnTo>
                                      <a:pt x="1021" y="216"/>
                                    </a:lnTo>
                                    <a:lnTo>
                                      <a:pt x="994" y="229"/>
                                    </a:lnTo>
                                    <a:lnTo>
                                      <a:pt x="971" y="247"/>
                                    </a:lnTo>
                                    <a:lnTo>
                                      <a:pt x="950" y="269"/>
                                    </a:lnTo>
                                    <a:lnTo>
                                      <a:pt x="934" y="298"/>
                                    </a:lnTo>
                                    <a:lnTo>
                                      <a:pt x="920" y="332"/>
                                    </a:lnTo>
                                    <a:lnTo>
                                      <a:pt x="909" y="371"/>
                                    </a:lnTo>
                                    <a:lnTo>
                                      <a:pt x="901" y="415"/>
                                    </a:lnTo>
                                    <a:lnTo>
                                      <a:pt x="896" y="463"/>
                                    </a:lnTo>
                                    <a:lnTo>
                                      <a:pt x="895" y="518"/>
                                    </a:lnTo>
                                    <a:lnTo>
                                      <a:pt x="896" y="573"/>
                                    </a:lnTo>
                                    <a:lnTo>
                                      <a:pt x="901" y="623"/>
                                    </a:lnTo>
                                    <a:lnTo>
                                      <a:pt x="909" y="668"/>
                                    </a:lnTo>
                                    <a:lnTo>
                                      <a:pt x="920" y="708"/>
                                    </a:lnTo>
                                    <a:lnTo>
                                      <a:pt x="934" y="741"/>
                                    </a:lnTo>
                                    <a:lnTo>
                                      <a:pt x="950" y="769"/>
                                    </a:lnTo>
                                    <a:lnTo>
                                      <a:pt x="971" y="793"/>
                                    </a:lnTo>
                                    <a:lnTo>
                                      <a:pt x="994" y="811"/>
                                    </a:lnTo>
                                    <a:lnTo>
                                      <a:pt x="1021" y="824"/>
                                    </a:lnTo>
                                    <a:lnTo>
                                      <a:pt x="1050" y="833"/>
                                    </a:lnTo>
                                    <a:lnTo>
                                      <a:pt x="1084" y="835"/>
                                    </a:lnTo>
                                    <a:lnTo>
                                      <a:pt x="1117" y="833"/>
                                    </a:lnTo>
                                    <a:lnTo>
                                      <a:pt x="1147" y="824"/>
                                    </a:lnTo>
                                    <a:lnTo>
                                      <a:pt x="1173" y="811"/>
                                    </a:lnTo>
                                    <a:lnTo>
                                      <a:pt x="1196" y="793"/>
                                    </a:lnTo>
                                    <a:lnTo>
                                      <a:pt x="1217" y="769"/>
                                    </a:lnTo>
                                    <a:lnTo>
                                      <a:pt x="1233" y="741"/>
                                    </a:lnTo>
                                    <a:lnTo>
                                      <a:pt x="1248" y="708"/>
                                    </a:lnTo>
                                    <a:lnTo>
                                      <a:pt x="1258" y="668"/>
                                    </a:lnTo>
                                    <a:lnTo>
                                      <a:pt x="1267" y="623"/>
                                    </a:lnTo>
                                    <a:lnTo>
                                      <a:pt x="1271" y="573"/>
                                    </a:lnTo>
                                    <a:lnTo>
                                      <a:pt x="1272" y="518"/>
                                    </a:lnTo>
                                    <a:lnTo>
                                      <a:pt x="1271" y="463"/>
                                    </a:lnTo>
                                    <a:lnTo>
                                      <a:pt x="1267" y="415"/>
                                    </a:lnTo>
                                    <a:lnTo>
                                      <a:pt x="1258" y="371"/>
                                    </a:lnTo>
                                    <a:lnTo>
                                      <a:pt x="1248" y="332"/>
                                    </a:lnTo>
                                    <a:lnTo>
                                      <a:pt x="1233" y="298"/>
                                    </a:lnTo>
                                    <a:lnTo>
                                      <a:pt x="1217" y="269"/>
                                    </a:lnTo>
                                    <a:lnTo>
                                      <a:pt x="1196" y="247"/>
                                    </a:lnTo>
                                    <a:lnTo>
                                      <a:pt x="1173" y="229"/>
                                    </a:lnTo>
                                    <a:lnTo>
                                      <a:pt x="1147" y="216"/>
                                    </a:lnTo>
                                    <a:lnTo>
                                      <a:pt x="1117" y="207"/>
                                    </a:lnTo>
                                    <a:lnTo>
                                      <a:pt x="1084" y="205"/>
                                    </a:lnTo>
                                    <a:close/>
                                    <a:moveTo>
                                      <a:pt x="375" y="0"/>
                                    </a:moveTo>
                                    <a:lnTo>
                                      <a:pt x="431" y="4"/>
                                    </a:lnTo>
                                    <a:lnTo>
                                      <a:pt x="485" y="13"/>
                                    </a:lnTo>
                                    <a:lnTo>
                                      <a:pt x="535" y="29"/>
                                    </a:lnTo>
                                    <a:lnTo>
                                      <a:pt x="583" y="50"/>
                                    </a:lnTo>
                                    <a:lnTo>
                                      <a:pt x="629" y="78"/>
                                    </a:lnTo>
                                    <a:lnTo>
                                      <a:pt x="671" y="112"/>
                                    </a:lnTo>
                                    <a:lnTo>
                                      <a:pt x="712" y="153"/>
                                    </a:lnTo>
                                    <a:lnTo>
                                      <a:pt x="562" y="282"/>
                                    </a:lnTo>
                                    <a:lnTo>
                                      <a:pt x="524" y="247"/>
                                    </a:lnTo>
                                    <a:lnTo>
                                      <a:pt x="486" y="218"/>
                                    </a:lnTo>
                                    <a:lnTo>
                                      <a:pt x="447" y="198"/>
                                    </a:lnTo>
                                    <a:lnTo>
                                      <a:pt x="408" y="186"/>
                                    </a:lnTo>
                                    <a:lnTo>
                                      <a:pt x="368" y="182"/>
                                    </a:lnTo>
                                    <a:lnTo>
                                      <a:pt x="335" y="185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3" y="200"/>
                                    </a:lnTo>
                                    <a:lnTo>
                                      <a:pt x="265" y="215"/>
                                    </a:lnTo>
                                    <a:lnTo>
                                      <a:pt x="252" y="232"/>
                                    </a:lnTo>
                                    <a:lnTo>
                                      <a:pt x="244" y="254"/>
                                    </a:lnTo>
                                    <a:lnTo>
                                      <a:pt x="241" y="280"/>
                                    </a:lnTo>
                                    <a:lnTo>
                                      <a:pt x="245" y="301"/>
                                    </a:lnTo>
                                    <a:lnTo>
                                      <a:pt x="255" y="322"/>
                                    </a:lnTo>
                                    <a:lnTo>
                                      <a:pt x="273" y="340"/>
                                    </a:lnTo>
                                    <a:lnTo>
                                      <a:pt x="299" y="355"/>
                                    </a:lnTo>
                                    <a:lnTo>
                                      <a:pt x="359" y="379"/>
                                    </a:lnTo>
                                    <a:lnTo>
                                      <a:pt x="387" y="391"/>
                                    </a:lnTo>
                                    <a:lnTo>
                                      <a:pt x="423" y="404"/>
                                    </a:lnTo>
                                    <a:lnTo>
                                      <a:pt x="465" y="421"/>
                                    </a:lnTo>
                                    <a:lnTo>
                                      <a:pt x="514" y="441"/>
                                    </a:lnTo>
                                    <a:lnTo>
                                      <a:pt x="560" y="462"/>
                                    </a:lnTo>
                                    <a:lnTo>
                                      <a:pt x="599" y="484"/>
                                    </a:lnTo>
                                    <a:lnTo>
                                      <a:pt x="631" y="505"/>
                                    </a:lnTo>
                                    <a:lnTo>
                                      <a:pt x="658" y="528"/>
                                    </a:lnTo>
                                    <a:lnTo>
                                      <a:pt x="658" y="524"/>
                                    </a:lnTo>
                                    <a:lnTo>
                                      <a:pt x="657" y="522"/>
                                    </a:lnTo>
                                    <a:lnTo>
                                      <a:pt x="657" y="518"/>
                                    </a:lnTo>
                                    <a:lnTo>
                                      <a:pt x="659" y="450"/>
                                    </a:lnTo>
                                    <a:lnTo>
                                      <a:pt x="667" y="387"/>
                                    </a:lnTo>
                                    <a:lnTo>
                                      <a:pt x="678" y="329"/>
                                    </a:lnTo>
                                    <a:lnTo>
                                      <a:pt x="694" y="274"/>
                                    </a:lnTo>
                                    <a:lnTo>
                                      <a:pt x="715" y="224"/>
                                    </a:lnTo>
                                    <a:lnTo>
                                      <a:pt x="740" y="179"/>
                                    </a:lnTo>
                                    <a:lnTo>
                                      <a:pt x="770" y="137"/>
                                    </a:lnTo>
                                    <a:lnTo>
                                      <a:pt x="804" y="100"/>
                                    </a:lnTo>
                                    <a:lnTo>
                                      <a:pt x="842" y="70"/>
                                    </a:lnTo>
                                    <a:lnTo>
                                      <a:pt x="884" y="44"/>
                                    </a:lnTo>
                                    <a:lnTo>
                                      <a:pt x="928" y="25"/>
                                    </a:lnTo>
                                    <a:lnTo>
                                      <a:pt x="977" y="11"/>
                                    </a:lnTo>
                                    <a:lnTo>
                                      <a:pt x="1028" y="3"/>
                                    </a:lnTo>
                                    <a:lnTo>
                                      <a:pt x="1084" y="0"/>
                                    </a:lnTo>
                                    <a:lnTo>
                                      <a:pt x="1139" y="3"/>
                                    </a:lnTo>
                                    <a:lnTo>
                                      <a:pt x="1192" y="11"/>
                                    </a:lnTo>
                                    <a:lnTo>
                                      <a:pt x="1240" y="25"/>
                                    </a:lnTo>
                                    <a:lnTo>
                                      <a:pt x="1284" y="44"/>
                                    </a:lnTo>
                                    <a:lnTo>
                                      <a:pt x="1326" y="70"/>
                                    </a:lnTo>
                                    <a:lnTo>
                                      <a:pt x="1363" y="100"/>
                                    </a:lnTo>
                                    <a:lnTo>
                                      <a:pt x="1397" y="137"/>
                                    </a:lnTo>
                                    <a:lnTo>
                                      <a:pt x="1419" y="166"/>
                                    </a:lnTo>
                                    <a:lnTo>
                                      <a:pt x="1438" y="198"/>
                                    </a:lnTo>
                                    <a:lnTo>
                                      <a:pt x="1455" y="231"/>
                                    </a:lnTo>
                                    <a:lnTo>
                                      <a:pt x="1465" y="198"/>
                                    </a:lnTo>
                                    <a:lnTo>
                                      <a:pt x="1478" y="166"/>
                                    </a:lnTo>
                                    <a:lnTo>
                                      <a:pt x="1496" y="137"/>
                                    </a:lnTo>
                                    <a:lnTo>
                                      <a:pt x="1517" y="109"/>
                                    </a:lnTo>
                                    <a:lnTo>
                                      <a:pt x="1543" y="84"/>
                                    </a:lnTo>
                                    <a:lnTo>
                                      <a:pt x="1577" y="57"/>
                                    </a:lnTo>
                                    <a:lnTo>
                                      <a:pt x="1612" y="37"/>
                                    </a:lnTo>
                                    <a:lnTo>
                                      <a:pt x="1653" y="20"/>
                                    </a:lnTo>
                                    <a:lnTo>
                                      <a:pt x="1695" y="10"/>
                                    </a:lnTo>
                                    <a:lnTo>
                                      <a:pt x="1742" y="3"/>
                                    </a:lnTo>
                                    <a:lnTo>
                                      <a:pt x="1792" y="0"/>
                                    </a:lnTo>
                                    <a:lnTo>
                                      <a:pt x="1848" y="4"/>
                                    </a:lnTo>
                                    <a:lnTo>
                                      <a:pt x="1901" y="13"/>
                                    </a:lnTo>
                                    <a:lnTo>
                                      <a:pt x="1951" y="29"/>
                                    </a:lnTo>
                                    <a:lnTo>
                                      <a:pt x="2000" y="50"/>
                                    </a:lnTo>
                                    <a:lnTo>
                                      <a:pt x="2045" y="78"/>
                                    </a:lnTo>
                                    <a:lnTo>
                                      <a:pt x="2088" y="112"/>
                                    </a:lnTo>
                                    <a:lnTo>
                                      <a:pt x="2128" y="153"/>
                                    </a:lnTo>
                                    <a:lnTo>
                                      <a:pt x="1979" y="282"/>
                                    </a:lnTo>
                                    <a:lnTo>
                                      <a:pt x="1941" y="247"/>
                                    </a:lnTo>
                                    <a:lnTo>
                                      <a:pt x="1903" y="218"/>
                                    </a:lnTo>
                                    <a:lnTo>
                                      <a:pt x="1864" y="198"/>
                                    </a:lnTo>
                                    <a:lnTo>
                                      <a:pt x="1824" y="186"/>
                                    </a:lnTo>
                                    <a:lnTo>
                                      <a:pt x="1785" y="182"/>
                                    </a:lnTo>
                                    <a:lnTo>
                                      <a:pt x="1751" y="185"/>
                                    </a:lnTo>
                                    <a:lnTo>
                                      <a:pt x="1723" y="191"/>
                                    </a:lnTo>
                                    <a:lnTo>
                                      <a:pt x="1699" y="200"/>
                                    </a:lnTo>
                                    <a:lnTo>
                                      <a:pt x="1681" y="215"/>
                                    </a:lnTo>
                                    <a:lnTo>
                                      <a:pt x="1668" y="232"/>
                                    </a:lnTo>
                                    <a:lnTo>
                                      <a:pt x="1660" y="254"/>
                                    </a:lnTo>
                                    <a:lnTo>
                                      <a:pt x="1657" y="280"/>
                                    </a:lnTo>
                                    <a:lnTo>
                                      <a:pt x="1661" y="301"/>
                                    </a:lnTo>
                                    <a:lnTo>
                                      <a:pt x="1673" y="322"/>
                                    </a:lnTo>
                                    <a:lnTo>
                                      <a:pt x="1691" y="340"/>
                                    </a:lnTo>
                                    <a:lnTo>
                                      <a:pt x="1717" y="355"/>
                                    </a:lnTo>
                                    <a:lnTo>
                                      <a:pt x="1723" y="357"/>
                                    </a:lnTo>
                                    <a:lnTo>
                                      <a:pt x="1733" y="362"/>
                                    </a:lnTo>
                                    <a:lnTo>
                                      <a:pt x="1775" y="379"/>
                                    </a:lnTo>
                                    <a:lnTo>
                                      <a:pt x="1804" y="391"/>
                                    </a:lnTo>
                                    <a:lnTo>
                                      <a:pt x="1839" y="404"/>
                                    </a:lnTo>
                                    <a:lnTo>
                                      <a:pt x="1881" y="421"/>
                                    </a:lnTo>
                                    <a:lnTo>
                                      <a:pt x="1935" y="443"/>
                                    </a:lnTo>
                                    <a:lnTo>
                                      <a:pt x="1984" y="466"/>
                                    </a:lnTo>
                                    <a:lnTo>
                                      <a:pt x="2025" y="490"/>
                                    </a:lnTo>
                                    <a:lnTo>
                                      <a:pt x="2059" y="515"/>
                                    </a:lnTo>
                                    <a:lnTo>
                                      <a:pt x="2086" y="538"/>
                                    </a:lnTo>
                                    <a:lnTo>
                                      <a:pt x="2107" y="563"/>
                                    </a:lnTo>
                                    <a:lnTo>
                                      <a:pt x="2124" y="591"/>
                                    </a:lnTo>
                                    <a:lnTo>
                                      <a:pt x="2137" y="622"/>
                                    </a:lnTo>
                                    <a:lnTo>
                                      <a:pt x="2147" y="656"/>
                                    </a:lnTo>
                                    <a:lnTo>
                                      <a:pt x="2152" y="693"/>
                                    </a:lnTo>
                                    <a:lnTo>
                                      <a:pt x="2154" y="733"/>
                                    </a:lnTo>
                                    <a:lnTo>
                                      <a:pt x="2152" y="778"/>
                                    </a:lnTo>
                                    <a:lnTo>
                                      <a:pt x="2143" y="820"/>
                                    </a:lnTo>
                                    <a:lnTo>
                                      <a:pt x="2130" y="858"/>
                                    </a:lnTo>
                                    <a:lnTo>
                                      <a:pt x="2112" y="893"/>
                                    </a:lnTo>
                                    <a:lnTo>
                                      <a:pt x="2089" y="926"/>
                                    </a:lnTo>
                                    <a:lnTo>
                                      <a:pt x="2059" y="955"/>
                                    </a:lnTo>
                                    <a:lnTo>
                                      <a:pt x="2026" y="981"/>
                                    </a:lnTo>
                                    <a:lnTo>
                                      <a:pt x="1989" y="1003"/>
                                    </a:lnTo>
                                    <a:lnTo>
                                      <a:pt x="1949" y="1020"/>
                                    </a:lnTo>
                                    <a:lnTo>
                                      <a:pt x="1905" y="1030"/>
                                    </a:lnTo>
                                    <a:lnTo>
                                      <a:pt x="1857" y="1037"/>
                                    </a:lnTo>
                                    <a:lnTo>
                                      <a:pt x="1806" y="1040"/>
                                    </a:lnTo>
                                    <a:lnTo>
                                      <a:pt x="1750" y="1037"/>
                                    </a:lnTo>
                                    <a:lnTo>
                                      <a:pt x="1698" y="1028"/>
                                    </a:lnTo>
                                    <a:lnTo>
                                      <a:pt x="1647" y="1014"/>
                                    </a:lnTo>
                                    <a:lnTo>
                                      <a:pt x="1598" y="993"/>
                                    </a:lnTo>
                                    <a:lnTo>
                                      <a:pt x="1553" y="967"/>
                                    </a:lnTo>
                                    <a:lnTo>
                                      <a:pt x="1509" y="935"/>
                                    </a:lnTo>
                                    <a:lnTo>
                                      <a:pt x="1469" y="898"/>
                                    </a:lnTo>
                                    <a:lnTo>
                                      <a:pt x="1429" y="854"/>
                                    </a:lnTo>
                                    <a:lnTo>
                                      <a:pt x="1414" y="878"/>
                                    </a:lnTo>
                                    <a:lnTo>
                                      <a:pt x="1397" y="900"/>
                                    </a:lnTo>
                                    <a:lnTo>
                                      <a:pt x="1363" y="936"/>
                                    </a:lnTo>
                                    <a:lnTo>
                                      <a:pt x="1325" y="967"/>
                                    </a:lnTo>
                                    <a:lnTo>
                                      <a:pt x="1283" y="992"/>
                                    </a:lnTo>
                                    <a:lnTo>
                                      <a:pt x="1239" y="1012"/>
                                    </a:lnTo>
                                    <a:lnTo>
                                      <a:pt x="1190" y="1026"/>
                                    </a:lnTo>
                                    <a:lnTo>
                                      <a:pt x="1139" y="1035"/>
                                    </a:lnTo>
                                    <a:lnTo>
                                      <a:pt x="1084" y="1037"/>
                                    </a:lnTo>
                                    <a:lnTo>
                                      <a:pt x="1029" y="1035"/>
                                    </a:lnTo>
                                    <a:lnTo>
                                      <a:pt x="978" y="1026"/>
                                    </a:lnTo>
                                    <a:lnTo>
                                      <a:pt x="929" y="1012"/>
                                    </a:lnTo>
                                    <a:lnTo>
                                      <a:pt x="884" y="992"/>
                                    </a:lnTo>
                                    <a:lnTo>
                                      <a:pt x="844" y="967"/>
                                    </a:lnTo>
                                    <a:lnTo>
                                      <a:pt x="806" y="936"/>
                                    </a:lnTo>
                                    <a:lnTo>
                                      <a:pt x="771" y="900"/>
                                    </a:lnTo>
                                    <a:lnTo>
                                      <a:pt x="746" y="867"/>
                                    </a:lnTo>
                                    <a:lnTo>
                                      <a:pt x="725" y="830"/>
                                    </a:lnTo>
                                    <a:lnTo>
                                      <a:pt x="710" y="866"/>
                                    </a:lnTo>
                                    <a:lnTo>
                                      <a:pt x="693" y="898"/>
                                    </a:lnTo>
                                    <a:lnTo>
                                      <a:pt x="670" y="928"/>
                                    </a:lnTo>
                                    <a:lnTo>
                                      <a:pt x="643" y="955"/>
                                    </a:lnTo>
                                    <a:lnTo>
                                      <a:pt x="610" y="981"/>
                                    </a:lnTo>
                                    <a:lnTo>
                                      <a:pt x="573" y="1003"/>
                                    </a:lnTo>
                                    <a:lnTo>
                                      <a:pt x="532" y="1020"/>
                                    </a:lnTo>
                                    <a:lnTo>
                                      <a:pt x="488" y="1030"/>
                                    </a:lnTo>
                                    <a:lnTo>
                                      <a:pt x="441" y="1037"/>
                                    </a:lnTo>
                                    <a:lnTo>
                                      <a:pt x="390" y="1040"/>
                                    </a:lnTo>
                                    <a:lnTo>
                                      <a:pt x="331" y="1036"/>
                                    </a:lnTo>
                                    <a:lnTo>
                                      <a:pt x="277" y="1027"/>
                                    </a:lnTo>
                                    <a:lnTo>
                                      <a:pt x="223" y="1011"/>
                                    </a:lnTo>
                                    <a:lnTo>
                                      <a:pt x="173" y="989"/>
                                    </a:lnTo>
                                    <a:lnTo>
                                      <a:pt x="126" y="960"/>
                                    </a:lnTo>
                                    <a:lnTo>
                                      <a:pt x="81" y="926"/>
                                    </a:lnTo>
                                    <a:lnTo>
                                      <a:pt x="39" y="885"/>
                                    </a:lnTo>
                                    <a:lnTo>
                                      <a:pt x="0" y="837"/>
                                    </a:lnTo>
                                    <a:lnTo>
                                      <a:pt x="159" y="711"/>
                                    </a:lnTo>
                                    <a:lnTo>
                                      <a:pt x="197" y="755"/>
                                    </a:lnTo>
                                    <a:lnTo>
                                      <a:pt x="234" y="791"/>
                                    </a:lnTo>
                                    <a:lnTo>
                                      <a:pt x="272" y="820"/>
                                    </a:lnTo>
                                    <a:lnTo>
                                      <a:pt x="311" y="840"/>
                                    </a:lnTo>
                                    <a:lnTo>
                                      <a:pt x="349" y="852"/>
                                    </a:lnTo>
                                    <a:lnTo>
                                      <a:pt x="389" y="855"/>
                                    </a:lnTo>
                                    <a:lnTo>
                                      <a:pt x="421" y="854"/>
                                    </a:lnTo>
                                    <a:lnTo>
                                      <a:pt x="449" y="848"/>
                                    </a:lnTo>
                                    <a:lnTo>
                                      <a:pt x="473" y="840"/>
                                    </a:lnTo>
                                    <a:lnTo>
                                      <a:pt x="492" y="828"/>
                                    </a:lnTo>
                                    <a:lnTo>
                                      <a:pt x="507" y="812"/>
                                    </a:lnTo>
                                    <a:lnTo>
                                      <a:pt x="518" y="793"/>
                                    </a:lnTo>
                                    <a:lnTo>
                                      <a:pt x="524" y="771"/>
                                    </a:lnTo>
                                    <a:lnTo>
                                      <a:pt x="526" y="744"/>
                                    </a:lnTo>
                                    <a:lnTo>
                                      <a:pt x="523" y="718"/>
                                    </a:lnTo>
                                    <a:lnTo>
                                      <a:pt x="514" y="696"/>
                                    </a:lnTo>
                                    <a:lnTo>
                                      <a:pt x="499" y="675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465" y="650"/>
                                    </a:lnTo>
                                    <a:lnTo>
                                      <a:pt x="446" y="642"/>
                                    </a:lnTo>
                                    <a:lnTo>
                                      <a:pt x="418" y="630"/>
                                    </a:lnTo>
                                    <a:lnTo>
                                      <a:pt x="385" y="616"/>
                                    </a:lnTo>
                                    <a:lnTo>
                                      <a:pt x="345" y="60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26" y="552"/>
                                    </a:lnTo>
                                    <a:lnTo>
                                      <a:pt x="179" y="527"/>
                                    </a:lnTo>
                                    <a:lnTo>
                                      <a:pt x="141" y="503"/>
                                    </a:lnTo>
                                    <a:lnTo>
                                      <a:pt x="112" y="480"/>
                                    </a:lnTo>
                                    <a:lnTo>
                                      <a:pt x="87" y="455"/>
                                    </a:lnTo>
                                    <a:lnTo>
                                      <a:pt x="68" y="428"/>
                                    </a:lnTo>
                                    <a:lnTo>
                                      <a:pt x="52" y="398"/>
                                    </a:lnTo>
                                    <a:lnTo>
                                      <a:pt x="40" y="365"/>
                                    </a:lnTo>
                                    <a:lnTo>
                                      <a:pt x="34" y="330"/>
                                    </a:lnTo>
                                    <a:lnTo>
                                      <a:pt x="32" y="292"/>
                                    </a:lnTo>
                                    <a:lnTo>
                                      <a:pt x="34" y="251"/>
                                    </a:lnTo>
                                    <a:lnTo>
                                      <a:pt x="43" y="213"/>
                                    </a:lnTo>
                                    <a:lnTo>
                                      <a:pt x="56" y="178"/>
                                    </a:lnTo>
                                    <a:lnTo>
                                      <a:pt x="75" y="143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127" y="84"/>
                                    </a:lnTo>
                                    <a:lnTo>
                                      <a:pt x="159" y="57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35" y="20"/>
                                    </a:lnTo>
                                    <a:lnTo>
                                      <a:pt x="279" y="10"/>
                                    </a:lnTo>
                                    <a:lnTo>
                                      <a:pt x="326" y="3"/>
                                    </a:lnTo>
                                    <a:lnTo>
                                      <a:pt x="3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<w:pict>
                  <v:group w14:anchorId="3467A0C6" id="Podloga za crtanje 42" o:spid="_x0000_s1026" editas="canvas" style="width:54pt;height:98.25pt;mso-position-horizontal-relative:char;mso-position-vertical-relative:line" coordsize="685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858;height:12477;visibility:visible;mso-wrap-style:square">
                      <v:fill o:detectmouseclick="t"/>
                      <v:path o:connecttype="none"/>
                    </v:shape>
                    <v:rect id="Rectangle 3" o:spid="_x0000_s1028" style="position:absolute;width:6858;height:1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JCGb8A&#10;AADaAAAADwAAAGRycy9kb3ducmV2LnhtbERP32vCMBB+H/g/hBvsbU1XREZtFBnIxDfdwD4eya0p&#10;NpfSZG397xdB2NPx8f28aju7Tow0hNazgrcsB0GsvWm5UfD9tX99BxEissHOMym4UYDtZvFUYWn8&#10;xCcaz7ERKYRDiQpsjH0pZdCWHIbM98SJ+/GDw5jg0Egz4JTCXSeLPF9Jhy2nBos9fVjS1/OvU7Ab&#10;6+JSN5+mq4/X5cnqUF+iVurled6tQUSa47/44T6YNB/ur9yv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kIZvwAAANoAAAAPAAAAAAAAAAAAAAAAAJgCAABkcnMvZG93bnJl&#10;di54bWxQSwUGAAAAAAQABAD1AAAAhAMAAAAA&#10;" filled="f" stroked="f" strokeweight="0"/>
                    <v:shape id="Freeform 4" o:spid="_x0000_s1029" style="position:absolute;left:12;top:10604;width:299;height:432;visibility:visible;mso-wrap-style:square;v-text-anchor:top" coordsize="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ccMIA&#10;AADaAAAADwAAAGRycy9kb3ducmV2LnhtbESPT2vCQBTE7wW/w/KE3urG1L/RVcRSKN6qHjw+ss8k&#10;mn0bsxsTv31XEHocZuY3zHLdmVLcqXaFZQXDQQSCOLW64EzB8fD9MQPhPLLG0jIpeJCD9ar3tsRE&#10;25Z/6b73mQgQdgkqyL2vEildmpNBN7AVcfDOtjbog6wzqWtsA9yUMo6iiTRYcFjIsaJtTul13xgF&#10;lbw0YzOKv+aT03S2bdrdZ+xuSr33u80ChKfO/4df7R+tIIbn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JxwwgAAANoAAAAPAAAAAAAAAAAAAAAAAJgCAABkcnMvZG93&#10;bnJldi54bWxQSwUGAAAAAAQABAD1AAAAhwMAAAAA&#10;" path="m,l93,r,13l54,13r,121l39,134,39,13,,13,,xe" fillcolor="#7f7f7f" strokecolor="#7f7f7f" strokeweight="0">
                      <v:path arrowok="t" o:connecttype="custom" o:connectlocs="0,0;29845,0;29845,4189;17329,4189;17329,43180;12516,43180;12516,4189;0,4189;0,0" o:connectangles="0,0,0,0,0,0,0,0,0"/>
                    </v:shape>
                    <v:shape id="Freeform 5" o:spid="_x0000_s1030" style="position:absolute;left:368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diMIA&#10;AADaAAAADwAAAGRycy9kb3ducmV2LnhtbESPQWsCMRSE7wX/Q3hCbzVRapHVKCIIQoul6kFvj81z&#10;d3HzsmzS3fjvm4LgcZiZb5jFKtpadNT6yrGG8UiBIM6dqbjQcDpu32YgfEA2WDsmDXfysFoOXhaY&#10;GdfzD3WHUIgEYZ+hhjKEJpPS5yVZ9CPXECfv6lqLIcm2kKbFPsFtLSdKfUiLFaeFEhvalJTfDr9W&#10;w2U3zTneN3v6isVM9t/q3H0qrV+HcT0HESiGZ/jR3hkN7/B/Jd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B2IwgAAANoAAAAPAAAAAAAAAAAAAAAAAJgCAABkcnMvZG93&#10;bnJldi54bWxQSwUGAAAAAAQABAD1AAAAhwMAAAAA&#10;" path="m,l80,r,13l16,13r,44l61,57r,13l16,70r,51l83,121r,13l,134,,xe" fillcolor="#7f7f7f" strokecolor="#7f7f7f" strokeweight="0">
                      <v:path arrowok="t" o:connecttype="custom" o:connectlocs="0,0;25094,0;25094,4189;5019,4189;5019,18368;19134,18368;19134,22557;5019,22557;5019,38991;26035,38991;26035,43180;0,43180;0,0" o:connectangles="0,0,0,0,0,0,0,0,0,0,0,0,0"/>
                    </v:shape>
                    <v:shape id="Freeform 6" o:spid="_x0000_s1031" style="position:absolute;left:692;top:10604;width:241;height:432;visibility:visible;mso-wrap-style:square;v-text-anchor:top" coordsize="7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TMMA&#10;AADaAAAADwAAAGRycy9kb3ducmV2LnhtbESPQWvCQBSE70L/w/IK3nRTxVBSV5EURfAgpin0+Jp9&#10;TUKzb0N2o/Hfu4LgcZiZb5jlejCNOFPnassK3qYRCOLC6ppLBfnXdvIOwnlkjY1lUnAlB+vVy2iJ&#10;ibYXPtE586UIEHYJKqi8bxMpXVGRQTe1LXHw/mxn0AfZlVJ3eAlw08hZFMXSYM1hocKW0oqK/6w3&#10;CthsvneHn9/j/JMoPS36PDYcKTV+HTYfIDwN/hl+tPdawQLuV8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BITMMAAADaAAAADwAAAAAAAAAAAAAAAACYAgAAZHJzL2Rv&#10;d25yZXYueG1sUEsFBgAAAAAEAAQA9QAAAIgDAAAAAA==&#10;" path="m,l15,r,121l74,121r,13l,134,,xe" fillcolor="#7f7f7f" strokecolor="#7f7f7f" strokeweight="0">
                      <v:path arrowok="t" o:connecttype="custom" o:connectlocs="0,0;4891,0;4891,38991;24130,38991;24130,43180;0,43180;0,0" o:connectangles="0,0,0,0,0,0,0"/>
                    </v:shape>
                    <v:shape id="Freeform 7" o:spid="_x0000_s1032" style="position:absolute;left:996;top:10604;width:261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mZMMA&#10;AADaAAAADwAAAGRycy9kb3ducmV2LnhtbESPQWvCQBSE74L/YXlCb7pboSLRNZSAILRUqj3U2yP7&#10;TILZtyG7TdZ/7xYKPQ4z8w2zzaNtxUC9bxxreF4oEMSlMw1XGr7O+/kahA/IBlvHpOFOHvLddLLF&#10;zLiRP2k4hUokCPsMNdQhdJmUvqzJol+4jjh5V9dbDEn2lTQ9jgluW7lUaiUtNpwWauyoqKm8nX6s&#10;hsvhpeR4Lz7oPVZrOR7V9/CmtH6axdcNiEAx/If/2gejYQW/V9IN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omZMMAAADaAAAADwAAAAAAAAAAAAAAAACYAgAAZHJzL2Rv&#10;d25yZXYueG1sUEsFBgAAAAAEAAQA9QAAAIgDAAAAAA==&#10;" path="m,l79,r,13l14,13r,44l60,57r,13l14,70r,51l83,121r,13l,134,,xe" fillcolor="#7f7f7f" strokecolor="#7f7f7f" strokeweight="0">
                      <v:path arrowok="t" o:connecttype="custom" o:connectlocs="0,0;24780,0;24780,4189;4391,4189;4391,18368;18820,18368;18820,22557;4391,22557;4391,38991;26035,38991;26035,43180;0,43180;0,0" o:connectangles="0,0,0,0,0,0,0,0,0,0,0,0,0"/>
                    </v:shape>
                    <v:shape id="Freeform 8" o:spid="_x0000_s1033" style="position:absolute;left:1320;top:10604;width:248;height:432;visibility:visible;mso-wrap-style:square;v-text-anchor:top" coordsize="7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xDsEA&#10;AADaAAAADwAAAGRycy9kb3ducmV2LnhtbESP3YrCMBSE74V9h3AWvNPUgrp0jSKLf1cLVh/g0Byb&#10;us1JbaLWtzcLgpfDzHzDzBadrcWNWl85VjAaJiCIC6crLhUcD+vBFwgfkDXWjknBgzws5h+9GWba&#10;3XlPtzyUIkLYZ6jAhNBkUvrCkEU/dA1x9E6utRiibEupW7xHuK1lmiQTabHiuGCwoR9DxV9+tQq2&#10;IzOu7CpdpcXyyDY/Xzbyd6JU/7NbfoMI1IV3+NXeaQVT+L8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0sQ7BAAAA2gAAAA8AAAAAAAAAAAAAAAAAmAIAAGRycy9kb3du&#10;cmV2LnhtbFBLBQYAAAAABAAEAPUAAACGAwAAAAA=&#10;" path="m,l78,r,13l14,13r,44l62,57r,13l14,70r,64l,134,,xe" fillcolor="#7f7f7f" strokecolor="#7f7f7f" strokeweight="0">
                      <v:path arrowok="t" o:connecttype="custom" o:connectlocs="0,0;24765,0;24765,4189;4445,4189;4445,18368;19685,18368;19685,22557;4445,22557;4445,43180;0,43180;0,0" o:connectangles="0,0,0,0,0,0,0,0,0,0,0"/>
                    </v:shape>
                    <v:shape id="Freeform 9" o:spid="_x0000_s1034" style="position:absolute;left:1593;top:10598;width:337;height:444;visibility:visible;mso-wrap-style:square;v-text-anchor:top" coordsize="10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ZaMIA&#10;AADaAAAADwAAAGRycy9kb3ducmV2LnhtbERPPW/CMBDdkfgP1iF1Kw4dUBVwIoooVEJt1NCh4xEf&#10;SUp8DrEJ6b+vh0qMT+97mQ6mET11rrasYDaNQBAXVtdcKvg6vD4+g3AeWWNjmRT8koM0GY+WGGt7&#10;40/qc1+KEMIuRgWV920spSsqMuimtiUO3Ml2Bn2AXSl1h7cQbhr5FEVzabDm0FBhS+uKinN+NQrs&#10;sc8u7/sPu/85Zd+b7XVod9mLUg+TYbUA4Wnwd/G/+00rCFvD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JlowgAAANoAAAAPAAAAAAAAAAAAAAAAAJgCAABkcnMvZG93&#10;bnJldi54bWxQSwUGAAAAAAQABAD1AAAAhwMAAAAA&#10;" path="m54,13l43,14r-9,5l25,28,21,39,17,53,16,69r1,17l21,100r4,12l34,120r9,5l54,126r11,-1l74,120r7,-8l87,100,91,86,92,69,91,53,87,39,81,28,74,19,65,14,54,13xm54,l68,3,81,8,92,19r8,13l106,49r1,20l106,89r-6,17l92,120,81,131r-13,6l54,139,38,137,25,131,15,120,6,106,2,89,,69,2,50,6,33,15,19,25,8,38,3,54,xe" fillcolor="#7f7f7f" strokecolor="#7f7f7f" strokeweight="0">
                      <v:path arrowok="t" o:connecttype="custom" o:connectlocs="16985,4157;13525,4477;10694,6076;7863,8954;6605,12472;5347,16949;5033,22065;5347,27501;6605,31978;7863,35816;10694,38374;13525,39973;16985,40293;20445,39973;23275,38374;25477,35816;27364,31978;28622,27501;28937,22065;28622,16949;27364,12472;25477,8954;23275,6076;20445,4477;16985,4157;16985,0;21388,959;25477,2558;28937,6076;31453,10233;33340,15669;33655,22065;33340,28461;31453,33897;28937,38374;25477,41892;21388,43810;16985,44450;11952,43810;7863,41892;4718,38374;1887,33897;629,28461;0,22065;629,15989;1887,10553;4718,6076;7863,2558;11952,959;16985,0" o:connectangles="0,0,0,0,0,0,0,0,0,0,0,0,0,0,0,0,0,0,0,0,0,0,0,0,0,0,0,0,0,0,0,0,0,0,0,0,0,0,0,0,0,0,0,0,0,0,0,0,0,0"/>
                      <o:lock v:ext="edit" verticies="t"/>
                    </v:shape>
                    <v:shape id="Freeform 10" o:spid="_x0000_s1035" style="position:absolute;left:2000;top:10604;width:311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G5cIA&#10;AADaAAAADwAAAGRycy9kb3ducmV2LnhtbESPQWsCMRSE70L/Q3gFL1Kzeih2a5QiKkJ7Md0f8Ni8&#10;7m67eQlJdNd/bwqFHoeZ+YZZb0fbiyuF2DlWsJgXIIhrZzpuFFSfh6cViJiQDfaOScGNImw3D5M1&#10;lsYNfKarTo3IEI4lKmhT8qWUsW7JYpw7T5y9LxcspixDI03AIcNtL5dF8SwtdpwXWvS0a6n+0Rer&#10;wFSXD10t9nQ4vvtZoKS//aCVmj6Ob68gEo3pP/zXPhkFL/B7Jd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YblwgAAANoAAAAPAAAAAAAAAAAAAAAAAJgCAABkcnMvZG93&#10;bnJldi54bWxQSwUGAAAAAAQABAD1AAAAhwMAAAAA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1" o:spid="_x0000_s1036" style="position:absolute;left:2527;top:10604;width:273;height:432;visibility:visible;mso-wrap-style:square;v-text-anchor:top" coordsize="8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lKysIA&#10;AADbAAAADwAAAGRycy9kb3ducmV2LnhtbESPQWvCQBCF7wX/wzJCb3VjD0WiqwRRCFQKtf6ASXZM&#10;gtnZJbvG+O87h0JvM7w3732z2U2uVyMNsfNsYLnIQBHX3nbcGLj8HN9WoGJCtth7JgNPirDbzl42&#10;mFv/4G8az6lREsIxRwNtSiHXOtYtOYwLH4hFu/rBYZJ1aLQd8CHhrtfvWfahHXYsDS0G2rdU3853&#10;ZyCQLleHLI6nqrjQsSyq8PlVGfM6n4o1qERT+jf/XZdW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UrKwgAAANsAAAAPAAAAAAAAAAAAAAAAAJgCAABkcnMvZG93&#10;bnJldi54bWxQSwUGAAAAAAQABAD1AAAAhwMAAAAA&#10;" path="m6,l86,r,9l18,121r68,l86,134,,134r,-9l68,11,6,11,6,xe" fillcolor="#7f7f7f" strokecolor="#7f7f7f" strokeweight="0">
                      <v:path arrowok="t" o:connecttype="custom" o:connectlocs="1905,0;27305,0;27305,2900;5715,38991;27305,38991;27305,43180;0,43180;0,40280;21590,3545;1905,3545;1905,0" o:connectangles="0,0,0,0,0,0,0,0,0,0,0"/>
                    </v:shape>
                    <v:shape id="Freeform 12" o:spid="_x0000_s1037" style="position:absolute;left:2844;top:10604;width:337;height:432;visibility:visible;mso-wrap-style:square;v-text-anchor:top" coordsize="10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3rMEA&#10;AADbAAAADwAAAGRycy9kb3ducmV2LnhtbERPTWvDMAy9F/YfjAa7NU4KGyOtE0qhY4Nd1paeRazG&#10;obFsYjdJ9+vnwWA3Pd6nNvVsezHSEDrHCoosB0HcON1xq+B03C9fQYSIrLF3TAruFKCuHhYbLLWb&#10;+IvGQ2xFCuFQogIToy+lDI0hiyFznjhxFzdYjAkOrdQDTinc9nKV5y/SYsepwaCnnaHmerhZBecj&#10;+4+Lb8bic3q+72K/ar/Nm1JPj/N2DSLSHP/Ff+53neYX8PtLOk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t6zBAAAA2wAAAA8AAAAAAAAAAAAAAAAAmAIAAGRycy9kb3du&#10;cmV2LnhtbFBLBQYAAAAABAAEAPUAAACGAwAAAAA=&#10;" path="m52,9l32,79r43,l54,9r-2,xm41,l65,r41,134l90,134,78,92r-50,l16,134,,134,41,xe" fillcolor="#7f7f7f" strokecolor="#7f7f7f" strokeweight="0">
                      <v:path arrowok="t" o:connecttype="custom" o:connectlocs="16510,2900;10160,25457;23813,25457;17145,2900;16510,2900;13018,0;20638,0;33655,43180;28575,43180;24765,29646;8890,29646;5080,43180;0,43180;13018,0" o:connectangles="0,0,0,0,0,0,0,0,0,0,0,0,0,0"/>
                      <o:lock v:ext="edit" verticies="t"/>
                    </v:shape>
                    <v:shape id="Freeform 13" o:spid="_x0000_s1038" style="position:absolute;left:3340;top:10464;width:273;height:572;visibility:visible;mso-wrap-style:square;v-text-anchor:top" coordsize="8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0Kr8EA&#10;AADbAAAADwAAAGRycy9kb3ducmV2LnhtbERPTWvCQBC9C/6HZQRvujHYINFVpFDoJYemKfQ4ZMck&#10;mp2N2W2S/vuuIPQ2j/c5h9NkWjFQ7xrLCjbrCARxaXXDlYLi8221A+E8ssbWMin4JQen43x2wFTb&#10;kT9oyH0lQgi7FBXU3neplK6syaBb2444cBfbG/QB9pXUPY4h3LQyjqJEGmw4NNTY0WtN5S3/MQq+&#10;C3N/Qf1VRvlYJfH2mmUNeaWWi+m8B+Fp8v/ip/tdh/kxPH4JB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NCq/BAAAA2wAAAA8AAAAAAAAAAAAAAAAAmAIAAGRycy9kb3du&#10;cmV2LnhtbFBLBQYAAAAABAAEAPUAAACGAwAAAAA=&#10;" path="m6,45r79,l85,54,16,166r68,l84,179,,179r,-9l67,56,6,56,6,45xm16,l26,,42,22,59,,69,,51,31r-17,l16,xe" fillcolor="#7f7f7f" strokecolor="#7f7f7f" strokeweight="0">
                      <v:path arrowok="t" o:connecttype="custom" o:connectlocs="1927,14367;27305,14367;27305,17241;5140,52999;26984,52999;26984,57150;0,57150;0,54277;21523,17879;1927,17879;1927,14367;5140,0;8352,0;13492,7024;18953,0;22165,0;16383,9897;10922,9897;5140,0" o:connectangles="0,0,0,0,0,0,0,0,0,0,0,0,0,0,0,0,0,0,0"/>
                      <o:lock v:ext="edit" verticies="t"/>
                    </v:shape>
                    <v:shape id="Freeform 14" o:spid="_x0000_s1039" style="position:absolute;left:3683;top:10604;width:260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tx8EA&#10;AADbAAAADwAAAGRycy9kb3ducmV2LnhtbERPTWsCMRC9F/wPYYTeaqLFIqtRRBCEFkvVg96Gzbi7&#10;uJksm3Q3/vumIHibx/ucxSraWnTU+sqxhvFIgSDOnam40HA6bt9mIHxANlg7Jg138rBaDl4WmBnX&#10;8w91h1CIFMI+Qw1lCE0mpc9LsuhHriFO3NW1FkOCbSFNi30Kt7WcKPUhLVacGkpsaFNSfjv8Wg2X&#10;3TTneN/s6SsWM9l/q3P3qbR+Hcb1HESgGJ7ih3tn0vx3+P8lH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YbcfBAAAA2wAAAA8AAAAAAAAAAAAAAAAAmAIAAGRycy9kb3du&#10;cmV2LnhtbFBLBQYAAAAABAAEAPUAAACGAwAAAAA=&#10;" path="m,l79,r,13l15,13r,44l60,57r,13l15,70r,51l83,121r,13l,134,,xe" fillcolor="#7f7f7f" strokecolor="#7f7f7f" strokeweight="0">
                      <v:path arrowok="t" o:connecttype="custom" o:connectlocs="0,0;24780,0;24780,4189;4705,4189;4705,18368;18820,18368;18820,22557;4705,22557;4705,38991;26035,38991;26035,43180;0,43180;0,0" o:connectangles="0,0,0,0,0,0,0,0,0,0,0,0,0"/>
                    </v:shape>
                    <v:shape id="Freeform 15" o:spid="_x0000_s1040" style="position:absolute;left:4006;top:10604;width:312;height:432;visibility:visible;mso-wrap-style:square;v-text-anchor:top" coordsize="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7AcAA&#10;AADbAAAADwAAAGRycy9kb3ducmV2LnhtbERPzWoCMRC+F/oOYQpeSs1apJStUUS0FPTSdB9g2Iy7&#10;q5tJSKK7vn1TKHibj+93FqvR9uJKIXaOFcymBQji2pmOGwXVz+7lHURMyAZ7x6TgRhFWy8eHBZbG&#10;DfxNV50akUM4lqigTcmXUsa6JYtx6jxx5o4uWEwZhkaagEMOt718LYo3abHj3NCip01L9VlfrAJT&#10;XQ66mm1p97n3z4GSPvlBKzV5GtcfIBKN6S7+d3+ZPH8Of7/k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67AcAAAADbAAAADwAAAAAAAAAAAAAAAACYAgAAZHJzL2Rvd25y&#10;ZXYueG1sUEsFBgAAAAAEAAQA9QAAAIUDAAAAAA==&#10;" path="m,l21,,83,104,83,,97,r,134l85,134,14,15r,119l,134,,xe" fillcolor="#7f7f7f" strokecolor="#7f7f7f" strokeweight="0">
                      <v:path arrowok="t" o:connecttype="custom" o:connectlocs="0,0;6736,0;26624,33513;26624,0;31115,0;31115,43180;27266,43180;4491,4834;4491,43180;0,43180;0,0" o:connectangles="0,0,0,0,0,0,0,0,0,0,0"/>
                    </v:shape>
                    <v:shape id="Freeform 16" o:spid="_x0000_s1041" style="position:absolute;left:4413;top:10604;width:266;height:432;visibility:visible;mso-wrap-style:square;v-text-anchor:top" coordsize="8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QKMEA&#10;AADbAAAADwAAAGRycy9kb3ducmV2LnhtbERP32vCMBB+H+x/CDfY25psoEg1llEYCA5luof5djRn&#10;W2wupYlt/O/NYLC3+/h+3qqIthMjDb51rOE1UyCIK2darjV8Hz9eFiB8QDbYOSYNN/JQrB8fVpgb&#10;N/EXjYdQixTCPkcNTQh9LqWvGrLoM9cTJ+7sBoshwaGWZsAphdtOvik1lxZbTg0N9lQ2VF0OV6vh&#10;tJlVHG/ljj5jvZDTXv2MW6X181N8X4IIFMO/+M+9MWn+DH5/S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9UCjBAAAA2wAAAA8AAAAAAAAAAAAAAAAAmAIAAGRycy9kb3du&#10;cmV2LnhtbFBLBQYAAAAABAAEAPUAAACGAwAAAAA=&#10;" path="m,l80,r,13l16,13r,44l61,57r,13l16,70r,51l83,121r,13l,134,,xe" fillcolor="#7f7f7f" strokecolor="#7f7f7f" strokeweight="0">
                      <v:path arrowok="t" o:connecttype="custom" o:connectlocs="0,0;25706,0;25706,4189;5141,4189;5141,18368;19601,18368;19601,22557;5141,22557;5141,38991;26670,38991;26670,43180;0,43180;0,0" o:connectangles="0,0,0,0,0,0,0,0,0,0,0,0,0"/>
                    </v:shape>
                    <v:rect id="Rectangle 17" o:spid="_x0000_s1042" style="position:absolute;left:4883;top:10604;width:4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N/48IA&#10;AADbAAAADwAAAGRycy9kb3ducmV2LnhtbERP3WrCMBS+H/gO4Qi7EU0nm0o1igxkPxeDVR/g2Bzb&#10;anNSkqzN3n4ZDHZ3Pr7fs9lF04qenG8sK3iYZSCIS6sbrhScjofpCoQPyBpby6TgmzzstqO7Deba&#10;DvxJfREqkULY56igDqHLpfRlTQb9zHbEibtYZzAk6CqpHQ4p3LRynmULabDh1FBjR881lbfiyyjA&#10;d/n4Fq/Fx6SfvET3ZJbDtT8rdT+O+zWIQDH8i//crzrNX8DvL+k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3/jwgAAANsAAAAPAAAAAAAAAAAAAAAAAJgCAABkcnMvZG93&#10;bnJldi54bWxQSwUGAAAAAAQABAD1AAAAhwMAAAAA&#10;" fillcolor="#7f7f7f" strokecolor="#7f7f7f" strokeweight="0"/>
                    <v:shape id="Freeform 18" o:spid="_x0000_s1043" style="position:absolute;left:5162;top:10604;width:305;height:432;visibility:visible;mso-wrap-style:square;v-text-anchor:top" coordsize="9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yt6MMA&#10;AADbAAAADwAAAGRycy9kb3ducmV2LnhtbERP0WrCQBB8F/yHY4W+SHNRsCnRU0QQCrUPjX7Amtvm&#10;QnN7MXfG+Pe9guDLsMvszOysNoNtRE+drx0rmCUpCOLS6ZorBafj/vUdhA/IGhvHpOBOHjbr8WiF&#10;uXY3/qa+CJWIJuxzVGBCaHMpfWnIok9cSxy5H9dZDHHtKqk7vEVz28h5mr5JizXHBIMt7QyVv8XV&#10;Kpju+8PQbovFNXzNI2Sfu8v9rNTLZNguQQQawvP4of7Q8f0M/rvEA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yt6MMAAADbAAAADwAAAAAAAAAAAAAAAACYAgAAZHJzL2Rv&#10;d25yZXYueG1sUEsFBgAAAAAEAAQA9QAAAIgDAAAAAA==&#10;" path="m15,11r,110l28,121r16,-1l56,116r10,-5l75,101,81,85,84,67,81,47,75,32,66,21,57,16,44,13,29,11r-14,xm,l32,,50,1,65,4r10,6l85,21r7,12l97,48r1,18l95,86r-4,18l81,117,67,127r-17,5l29,134,,134,,xe" fillcolor="#7f7f7f" strokecolor="#7f7f7f" strokeweight="0">
                      <v:path arrowok="t" o:connecttype="custom" o:connectlocs="4665,3545;4665,38991;8709,38991;13685,38669;17417,37380;20527,35769;23327,32546;25193,27390;26126,21590;25193,15145;23327,10312;20527,6767;17728,5156;13685,4189;9020,3545;4665,3545;0,0;9953,0;15551,322;20216,1289;23327,3222;26437,6767;28614,10634;30169,15467;30480,21268;29547,27713;28303,33513;25193,37702;20838,40924;15551,42536;9020,43180;0,43180;0,0" o:connectangles="0,0,0,0,0,0,0,0,0,0,0,0,0,0,0,0,0,0,0,0,0,0,0,0,0,0,0,0,0,0,0,0,0"/>
                      <o:lock v:ext="edit" verticies="t"/>
                    </v:shape>
                    <v:shape id="Freeform 19" o:spid="_x0000_s1044" style="position:absolute;left:5492;top:10604;width:197;height:438;visibility:visible;mso-wrap-style:square;v-text-anchor:top" coordsize="6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VXsMA&#10;AADbAAAADwAAAGRycy9kb3ducmV2LnhtbESPT2sCMRDF74V+hzCCl1KzlSKyGkWEqsf6p/dhM+4u&#10;biZpEnXtp+8cCr3N8N6895v5snedulFMrWcDb6MCFHHlbcu1gdPx43UKKmVki51nMvCgBMvF89Mc&#10;S+vvvKfbIddKQjiVaKDJOZRap6ohh2nkA7FoZx8dZlljrW3Eu4S7To+LYqIdtiwNDQZaN1RdDldn&#10;oJrw9vHyHXJYf/580X7jzu/RGTMc9KsZqEx9/jf/Xe+s4Aus/CID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1VXsMAAADbAAAADwAAAAAAAAAAAAAAAACYAgAAZHJzL2Rv&#10;d25yZXYueG1sUEsFBgAAAAAEAAQA9QAAAIgDAAAAAA==&#10;" path="m49,l63,r,98l60,115r-5,12l45,134r-14,2l19,134,8,128,,119r12,-9l18,117r6,5l31,123r5,l40,122r5,-5l47,109,49,97,49,xe" fillcolor="#7f7f7f" strokecolor="#7f7f7f" strokeweight="0">
                      <v:path arrowok="t" o:connecttype="custom" o:connectlocs="15311,0;19685,0;19685,31573;18748,37049;17185,40915;14061,43171;9686,43815;5937,43171;2500,41238;0,38338;3750,35439;5624,37694;7499,39305;9686,39627;11249,39627;12498,39305;14061,37694;14686,35116;15311,31250;15311,0" o:connectangles="0,0,0,0,0,0,0,0,0,0,0,0,0,0,0,0,0,0,0,0"/>
                    </v:shape>
                    <v:shape id="Freeform 20" o:spid="_x0000_s1045" style="position:absolute;left:5791;top:10604;width:260;height:432;visibility:visible;mso-wrap-style:square;v-text-anchor:top" coordsize="8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83MMA&#10;AADbAAAADwAAAGRycy9kb3ducmV2LnhtbESP0WoCMRBF3wv+QxjBt5q1D2JXo5SCVEEo2n7AuJlu&#10;1m4mSxLN6tc3gtC3Ge6de+4sVr1txYV8aBwrmIwLEMSV0w3XCr6/1s8zECEia2wdk4IrBVgtB08L&#10;LLVLvKfLIdYih3AoUYGJsSulDJUhi2HsOuKs/ThvMebV11J7TDnctvKlKKbSYsOZYLCjd0PV7+Fs&#10;FXy2/nyyp2TC7ZjhH7u03YWk1GjYv81BROrjv/lxvdG5/ivcf8kD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M83MMAAADbAAAADwAAAAAAAAAAAAAAAACYAgAAZHJzL2Rv&#10;d25yZXYueG1sUEsFBgAAAAAEAAQA9QAAAIgDAAAAAA==&#10;" path="m,l80,r,13l14,13r,44l61,57r,13l14,70r,51l82,121r,13l,134,,xe" fillcolor="#7f7f7f" strokecolor="#7f7f7f" strokeweight="0">
                      <v:path arrowok="t" o:connecttype="custom" o:connectlocs="0,0;25400,0;25400,4189;4445,4189;4445,18368;19368,18368;19368,22557;4445,22557;4445,38991;26035,38991;26035,43180;0,43180;0,0" o:connectangles="0,0,0,0,0,0,0,0,0,0,0,0,0"/>
                    </v:shape>
                    <v:shape id="Freeform 21" o:spid="_x0000_s1046" style="position:absolute;left:6083;top:10598;width:317;height:444;visibility:visible;mso-wrap-style:square;v-text-anchor:top" coordsize="10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uZr8A&#10;AADbAAAADwAAAGRycy9kb3ducmV2LnhtbERPzYrCMBC+C75DmIW9iKa6Ito1iogF2dtWH2Boxqba&#10;TEoStb795rDg8eP7X29724oH+dA4VjCdZCCIK6cbrhWcT8V4CSJEZI2tY1LwogDbzXCwxly7J//S&#10;o4y1SCEcclRgYuxyKUNlyGKYuI44cRfnLcYEfS21x2cKt62cZdlCWmw4NRjsaG+oupV3q2B/PBSv&#10;wqyu03m1sCN7u/58+ZNSnx/97htEpD6+xf/uo1YwS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xK5mvwAAANsAAAAPAAAAAAAAAAAAAAAAAJgCAABkcnMvZG93bnJl&#10;di54bWxQSwUGAAAAAAQABAD1AAAAhAMAAAAA&#10;" path="m52,l68,3r14,7l92,23r6,18l84,44,80,30,73,20,65,16,53,13,42,14r-9,5l25,28,21,38,17,53,16,70r1,17l21,101r4,11l34,120r8,5l53,126r13,-2l75,118r7,-10l86,94r14,3l93,116r-9,13l69,137r-16,2l37,137,24,131r-9,-9l6,107,2,91,,69,2,49,6,32,15,18,25,8,37,3,52,xe" fillcolor="#7f7f7f" strokecolor="#7f7f7f" strokeweight="0">
                      <v:path arrowok="t" o:connecttype="custom" o:connectlocs="16510,0;21590,959;26035,3198;29210,7355;31115,13111;26670,14071;25400,9594;23178,6396;20638,5117;16828,4157;13335,4477;10478,6076;7938,8954;6668,12152;5398,16949;5080,22385;5398,27821;6668,32298;7938,35816;10795,38374;13335,39973;16828,40293;20955,39653;23813,37735;26035,34537;27305,30060;31750,31019;29528,37095;26670,41252;21908,43810;16828,44450;11748,43810;7620,41892;4763,39014;1905,34217;635,29100;0,22065;635,15669;1905,10233;4763,5756;7938,2558;11748,959;16510,0" o:connectangles="0,0,0,0,0,0,0,0,0,0,0,0,0,0,0,0,0,0,0,0,0,0,0,0,0,0,0,0,0,0,0,0,0,0,0,0,0,0,0,0,0,0,0"/>
                    </v:shape>
                    <v:shape id="Freeform 22" o:spid="_x0000_s1047" style="position:absolute;left:6470;top:10604;width:311;height:438;visibility:visible;mso-wrap-style:square;v-text-anchor:top" coordsize="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mJcUA&#10;AADbAAAADwAAAGRycy9kb3ducmV2LnhtbESPQWvCQBSE70L/w/IK3nSjESkxG7EFpbdUbaHHZ/Y1&#10;Cc2+Ddk1SfvruwXB4zAz3zDpdjSN6KlztWUFi3kEgriwuuZSwft5P3sC4TyyxsYyKfghB9vsYZJi&#10;ou3AR+pPvhQBwi5BBZX3bSKlKyoy6Oa2JQ7el+0M+iC7UuoOhwA3jVxG0VoarDksVNjSS0XF9+lq&#10;FMTX83P8MeT7yy7/HfnzbXXsDyulpo/jbgPC0+jv4Vv7VStYLuD/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mYlxQAAANsAAAAPAAAAAAAAAAAAAAAAAJgCAABkcnMv&#10;ZG93bnJldi54bWxQSwUGAAAAAAQABAD1AAAAigMAAAAA&#10;" path="m,l14,r,86l15,100r2,8l25,116r10,6l48,123r13,-1l72,116r6,-8l80,98,82,84,82,,97,r,89l95,107r-6,13l79,129r-13,5l48,136,31,134,17,129,8,120,2,107,,89,,xe" fillcolor="#7f7f7f" strokecolor="#7f7f7f" strokeweight="0">
                      <v:path arrowok="t" o:connecttype="custom" o:connectlocs="0,0;4491,0;4491,27707;4812,32217;5453,34794;8019,37372;11227,39305;15397,39627;19567,39305;23096,37372;25020,34794;25662,31573;26303,27062;26303,0;31115,0;31115,28673;30473,34472;28549,38660;25341,41560;21171,43171;15397,43815;9944,43171;5453,41560;2566,38660;642,34472;0,28673;0,0" o:connectangles="0,0,0,0,0,0,0,0,0,0,0,0,0,0,0,0,0,0,0,0,0,0,0,0,0,0,0"/>
                    </v:shape>
                    <v:shape id="Freeform 23" o:spid="_x0000_s1048" style="position:absolute;left:12;top:11144;width:273;height:571;visibility:visible;mso-wrap-style:square;v-text-anchor:top" coordsize="85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UqcMA&#10;AADbAAAADwAAAGRycy9kb3ducmV2LnhtbESPS4vCQBCE7wv+h6EFb+vEILJERxHBx0EWjF68tZnO&#10;AzM9ITPR+O+dBWGPRVV9RS1WvanFg1pXWVYwGUcgiDOrKy4UXM7b7x8QziNrrC2Tghc5WC0HXwtM&#10;tH3yiR6pL0SAsEtQQel9k0jpspIMurFtiIOX29agD7ItpG7xGeCmlnEUzaTBisNCiQ1tSsruaWcU&#10;bA5dna+n+/R4k/mMb/b3Gu86pUbDfj0H4an3/+FP+6AVxDH8fQ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5UqcMAAADbAAAADwAAAAAAAAAAAAAAAACYAgAAZHJzL2Rv&#10;d25yZXYueG1sUEsFBgAAAAAEAAQA9QAAAIgDAAAAAA==&#10;" path="m6,45r79,l85,55,17,167r68,l85,180,,180,,170,67,57,6,57,6,45xm17,l27,,42,22,59,r9,l51,32r-16,l17,xe" fillcolor="#7f7f7f" strokecolor="#7f7f7f" strokeweight="0">
                      <v:path arrowok="t" o:connecttype="custom" o:connectlocs="1927,14288;27305,14288;27305,17463;5461,53023;27305,53023;27305,57150;0,57150;0,53975;21523,18098;1927,18098;1927,14288;5461,0;8673,0;13492,6985;18953,0;21844,0;16383,10160;11243,10160;5461,0" o:connectangles="0,0,0,0,0,0,0,0,0,0,0,0,0,0,0,0,0,0,0"/>
                      <o:lock v:ext="edit" verticies="t"/>
                    </v:shape>
                    <v:shape id="Freeform 24" o:spid="_x0000_s1049" style="position:absolute;left:342;top:11290;width:305;height:425;visibility:visible;mso-wrap-style:square;v-text-anchor:top" coordsize="9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wmMUA&#10;AADbAAAADwAAAGRycy9kb3ducmV2LnhtbESPQWvCQBSE70L/w/IEL6KbWhCJboK0aHsrpnrw9sw+&#10;k2j2bcxuTfrvuwWhx2FmvmFWaW9qcafWVZYVPE8jEMS51RUXCvZfm8kChPPIGmvLpOCHHKTJ02CF&#10;sbYd7+ie+UIECLsYFZTeN7GULi/JoJvahjh4Z9sa9EG2hdQtdgFuajmLork0WHFYKLGh15Lya/Zt&#10;FBzf3redv10WWbc/NVE1rj9NcVBqNOzXSxCeev8ffrQ/tILZC/x9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TCYxQAAANsAAAAPAAAAAAAAAAAAAAAAAJgCAABkcnMv&#10;ZG93bnJldi54bWxQSwUGAAAAAAQABAD1AAAAigMAAAAA&#10;" path="m14,12r,49l37,61,50,60,60,58r8,-3l75,48r1,-5l77,37,75,25,68,17,56,13,38,12r-24,xm,l38,,55,1,68,4,79,7r7,7l90,24r2,11l90,47,84,57r-8,7l64,69r31,66l80,135,50,73r-36,l14,135,,135,,xe" fillcolor="#7f7f7f" strokecolor="#7f7f7f" strokeweight="0">
                      <v:path arrowok="t" o:connecttype="custom" o:connectlocs="4492,3782;4492,19224;11871,19224;16042,18909;19251,18279;21817,17333;24063,15127;24384,13551;24705,11660;24063,7879;21817,5358;17967,4097;12192,3782;4492,3782;0,0;12192,0;17646,315;21817,1261;25347,2206;27592,4412;28876,7564;29517,11030;28876,14812;26951,17963;24384,20169;20534,21745;30480,42545;25667,42545;16042,23006;4492,23006;4492,42545;0,42545;0,0" o:connectangles="0,0,0,0,0,0,0,0,0,0,0,0,0,0,0,0,0,0,0,0,0,0,0,0,0,0,0,0,0,0,0,0,0"/>
                      <o:lock v:ext="edit" verticies="t"/>
                    </v:shape>
                    <v:shape id="Freeform 25" o:spid="_x0000_s1050" style="position:absolute;left:673;top:11290;width:298;height:425;visibility:visible;mso-wrap-style:square;v-text-anchor:top" coordsize="9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bo8QA&#10;AADbAAAADwAAAGRycy9kb3ducmV2LnhtbESPQWvCQBSE7wX/w/KE3urGWIpEV9FCIZcKjaJ4e2Sf&#10;STD7Nu6uMf333UKhx2FmvmGW68G0oifnG8sKppMEBHFpdcOVgsP+42UOwgdkja1lUvBNHtar0dMS&#10;M20f/EV9ESoRIewzVFCH0GVS+rImg35iO+LoXawzGKJ0ldQOHxFuWpkmyZs02HBcqLGj95rKa3E3&#10;CvrbNk9z93lKbseiPLPdzY47Uup5PGwWIAIN4T/81861gvQV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6m6PEAAAA2wAAAA8AAAAAAAAAAAAAAAAAmAIAAGRycy9k&#10;b3ducmV2LnhtbFBLBQYAAAAABAAEAPUAAACJAwAAAAA=&#10;" path="m,l94,r,12l54,12r,123l39,135,39,12,,12,,xe" fillcolor="#7f7f7f" strokecolor="#7f7f7f" strokeweight="0">
                      <v:path arrowok="t" o:connecttype="custom" o:connectlocs="0,0;29845,0;29845,3782;17145,3782;17145,42545;12383,42545;12383,3782;0,3782;0,0" o:connectangles="0,0,0,0,0,0,0,0,0"/>
                    </v:shape>
                    <v:shape id="Freeform 26" o:spid="_x0000_s1051" style="position:absolute;left:1016;top:11290;width:336;height:425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3MosIA&#10;AADbAAAADwAAAGRycy9kb3ducmV2LnhtbESPS4vCQBCE74L/YWjBm04UfJB1FF0Q4jEqyt56M50H&#10;m+kJmVmN/94RBI9FVX1FrTadqcWNWldZVjAZRyCIM6srLhScT/vREoTzyBpry6TgQQ42635vhbG2&#10;d07pdvSFCBB2MSoovW9iKV1WkkE3tg1x8HLbGvRBtoXULd4D3NRyGkVzabDisFBiQ98lZX/Hf6Mg&#10;XyzyLimqPV3cJEmzw+76+5MqNRx02y8Qnjr/Cb/biVYwncH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7cyiwgAAANsAAAAPAAAAAAAAAAAAAAAAAJgCAABkcnMvZG93&#10;bnJldi54bWxQSwUGAAAAAAQABAD1AAAAhwMAAAAA&#10;" path="m,l15,,52,108r1,l89,r15,l58,135r-13,l,xe" fillcolor="#7f7f7f" strokecolor="#7f7f7f" strokeweight="0">
                      <v:path arrowok="t" o:connecttype="custom" o:connectlocs="0,0;4854,0;16828,34036;17151,34036;28801,0;33655,0;18769,42545;14562,42545;0,0" o:connectangles="0,0,0,0,0,0,0,0,0"/>
                    </v:shape>
                    <v:shape id="Freeform 27" o:spid="_x0000_s1052" style="position:absolute;left:1409;top:11290;width:261;height:425;visibility:visible;mso-wrap-style:square;v-text-anchor:top" coordsize="8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fTsQA&#10;AADbAAAADwAAAGRycy9kb3ducmV2LnhtbESPQYvCMBSE78L+h/AWvGmqB9GuUaSLoujFuuz50Tzb&#10;avPSbaJWf70RhD0OM/MNM523phJXalxpWcGgH4EgzqwuOVfwc1j2xiCcR9ZYWSYFd3Iwn310phhr&#10;e+M9XVOfiwBhF6OCwvs6ltJlBRl0fVsTB+9oG4M+yCaXusFbgJtKDqNoJA2WHBYKrCkpKDunF6Ng&#10;t9jYw/Z7MMnO97/Tb7p6TJLkoVT3s118gfDU+v/wu73W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H07EAAAA2wAAAA8AAAAAAAAAAAAAAAAAmAIAAGRycy9k&#10;b3ducmV2LnhtbFBLBQYAAAAABAAEAPUAAACJAwAAAAA=&#10;" path="m,l79,r,12l14,12r,45l61,57r,13l14,70r,52l82,122r,13l,135,,xe" fillcolor="#7f7f7f" strokecolor="#7f7f7f" strokeweight="0">
                      <v:path arrowok="t" o:connecttype="custom" o:connectlocs="0,0;25083,0;25083,3782;4445,3782;4445,17963;19368,17963;19368,22060;4445,22060;4445,38448;26035,38448;26035,42545;0,42545;0,0" o:connectangles="0,0,0,0,0,0,0,0,0,0,0,0,0"/>
                    </v:shape>
                    <v:shape id="Freeform 28" o:spid="_x0000_s1053" style="position:absolute;left:1898;top:11290;width:311;height:425;visibility:visible;mso-wrap-style:square;v-text-anchor:top" coordsize="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OJsUA&#10;AADbAAAADwAAAGRycy9kb3ducmV2LnhtbESP0U7CQBRE30n4h80l4c1uQVSsLEQJGKO+UP2Am+6l&#10;29C9W7tLKX49a2LC42RmzmQWq97WoqPWV44VTJIUBHHhdMWlgu+v7c0chA/IGmvHpOBMHlbL4WCB&#10;mXYn3lGXh1JECPsMFZgQmkxKXxiy6BPXEEdv71qLIcq2lLrFU4TbWk7T9F5arDguGGxobag45Eer&#10;4Lb7+diYl99DGV7v0vy91/5z9qjUeNQ/P4EI1Idr+L/9phVMH+Dv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M4mxQAAANsAAAAPAAAAAAAAAAAAAAAAAJgCAABkcnMv&#10;ZG93bnJldi54bWxQSwUGAAAAAAQABAD1AAAAigMAAAAA&#10;" path="m,l21,,83,105,83,,97,r,135l85,135,14,16r,119l,135,,xe" fillcolor="#7f7f7f" strokecolor="#7f7f7f" strokeweight="0">
                      <v:path arrowok="t" o:connecttype="custom" o:connectlocs="0,0;6736,0;26624,33091;26624,0;31115,0;31115,42545;27266,42545;4491,5042;4491,42545;0,42545;0,0" o:connectangles="0,0,0,0,0,0,0,0,0,0,0"/>
                    </v:shape>
                    <v:shape id="Freeform 29" o:spid="_x0000_s1054" style="position:absolute;left:2260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vBcEA&#10;AADbAAAADwAAAGRycy9kb3ducmV2LnhtbERPTYvCMBC9C/6HMII3TRUUqUZZhbKLK4Wql70NzWzb&#10;tZnUJqv135uD4PHxvlebztTiRq2rLCuYjCMQxLnVFRcKzqdktADhPLLG2jIpeJCDzbrfW2Gs7Z0z&#10;uh19IUIIuxgVlN43sZQuL8mgG9uGOHC/tjXoA2wLqVu8h3BTy2kUzaXBikNDiQ3tSsovx3+j4JD8&#10;7XWiJ+l3esk+r7idpfvrj1LDQfexBOGp82/xy/2lFUzD2PAl/A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n7wXBAAAA2wAAAA8AAAAAAAAAAAAAAAAAmAIAAGRycy9kb3du&#10;cmV2LnhtbFBLBQYAAAAABAAEAPUAAACGAwAAAAA=&#10;" path="m51,10l31,80r43,l53,10r-2,xm41,l64,r42,135l89,135,77,93r-50,l15,135,,135,41,xe" fillcolor="#7f7f7f" strokecolor="#7f7f7f" strokeweight="0">
                      <v:path arrowok="t" o:connecttype="custom" o:connectlocs="16193,3151;9843,25212;23495,25212;16828,3151;16193,3151;13018,0;20320,0;33655,42545;28258,42545;24448,29309;8573,29309;4763,42545;0,42545;13018,0" o:connectangles="0,0,0,0,0,0,0,0,0,0,0,0,0,0"/>
                      <o:lock v:ext="edit" verticies="t"/>
                    </v:shape>
                    <v:shape id="Freeform 30" o:spid="_x0000_s1055" style="position:absolute;left:2616;top:11283;width:285;height:445;visibility:visible;mso-wrap-style:square;v-text-anchor:top" coordsize="8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ZjoMUA&#10;AADbAAAADwAAAGRycy9kb3ducmV2LnhtbESPQWvCQBSE70L/w/IK3nSjtdamrlICgpcemuTQ4zP7&#10;TEKzb9PsmkR/fbdQ8DjMzDfMdj+aRvTUudqygsU8AkFcWF1zqSDPDrMNCOeRNTaWScGVHOx3D5Mt&#10;xtoO/El96ksRIOxiVFB538ZSuqIig25uW+LgnW1n0AfZlVJ3OAS4aeQyitbSYM1hocKWkoqK7/Ri&#10;AuXyVCfcZs/nl4U83XL+yn8+VkpNH8f3NxCeRn8P/7ePWsHyFf6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mOgxQAAANsAAAAPAAAAAAAAAAAAAAAAAJgCAABkcnMv&#10;ZG93bnJldi54bWxQSwUGAAAAAAQABAD1AAAAigMAAAAA&#10;" path="m42,l57,2,68,8,78,18r7,14l71,37,66,26,60,18,52,13,41,12r-5,l32,13r-5,2l23,18r-4,7l17,29r,10l20,43r2,4l26,51r4,2l34,56r4,1l46,59,71,70r9,7l86,88r3,13l87,112r-3,9l77,128r-9,6l59,138r-12,1l30,137,16,131,7,119,,103,14,99r5,11l26,119r9,6l46,126r12,-1l67,120r4,-4l72,112r2,-5l74,102,73,96,72,91,61,81,57,78,51,76,45,75,40,72,34,70,20,64,10,57,4,47,3,35,4,25,8,16,14,9,22,3,32,1,42,xe" fillcolor="#7f7f7f" strokecolor="#7f7f7f" strokeweight="0">
                      <v:path arrowok="t" o:connecttype="custom" o:connectlocs="18301,640;25043,5756;22796,11832;19264,5756;13164,3837;10274,4157;7385,5756;5458,9274;6421,13751;8348,16309;10916,17908;14769,18867;25685,24623;28575,32298;26970,38694;21833,42851;15090,44450;5137,41892;0,32938;6100,35176;11237,39973;18622,39973;22796,37095;23759,34217;23438,30699;19585,25903;16374,24304;12843,23024;6421,20466;1284,15030;1284,7995;4495,2878;10274,320" o:connectangles="0,0,0,0,0,0,0,0,0,0,0,0,0,0,0,0,0,0,0,0,0,0,0,0,0,0,0,0,0,0,0,0,0"/>
                    </v:shape>
                    <v:rect id="Rectangle 31" o:spid="_x0000_s1056" style="position:absolute;left:2978;top:11290;width:4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ebM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X3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x5swgAAANsAAAAPAAAAAAAAAAAAAAAAAJgCAABkcnMvZG93&#10;bnJldi54bWxQSwUGAAAAAAQABAD1AAAAhwMAAAAA&#10;" fillcolor="#7f7f7f" strokecolor="#7f7f7f" strokeweight="0"/>
                    <v:shape id="Freeform 32" o:spid="_x0000_s1057" style="position:absolute;left:3111;top:11290;width:241;height:42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3fsUA&#10;AADbAAAADwAAAGRycy9kb3ducmV2LnhtbESPS2vDMBCE74X8B7GBXkoiJ6VN6loOIVAouTUtpb0t&#10;1vqBrZWxFD/+fRQI5DjMzDdMshtNI3rqXGVZwWoZgSDOrK64UPDz/bHYgnAeWWNjmRRM5GCXzh4S&#10;jLUd+Iv6ky9EgLCLUUHpfRtL6bKSDLqlbYmDl9vOoA+yK6TucAhw08h1FL1KgxWHhRJbOpSU1aez&#10;UXA+6iebv+x/5f/bsBnr7eT/ZKXU43zcv4PwNPp7+Nb+1AqeV3D9En6ATC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vd+xQAAANsAAAAPAAAAAAAAAAAAAAAAAJgCAABkcnMv&#10;ZG93bnJldi54bWxQSwUGAAAAAAQABAD1AAAAigMAAAAA&#10;" path="m,l14,r,122l75,122r,13l,135,,xe" fillcolor="#7f7f7f" strokecolor="#7f7f7f" strokeweight="0">
                      <v:path arrowok="t" o:connecttype="custom" o:connectlocs="0,0;4504,0;4504,38448;24130,38448;24130,42545;0,42545;0,0" o:connectangles="0,0,0,0,0,0,0"/>
                    </v:shape>
                    <v:shape id="Freeform 33" o:spid="_x0000_s1058" style="position:absolute;left:3397;top:11290;width:203;height:438;visibility:visible;mso-wrap-style:square;v-text-anchor:top" coordsize="6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gFMsUA&#10;AADbAAAADwAAAGRycy9kb3ducmV2LnhtbESPT2vCQBTE74V+h+UVeil10xQlRFeRQou9CNUgPT6y&#10;L38w+zZmt0n007tCweMwM79hFqvRNKKnztWWFbxNIhDEudU1lwqy/edrAsJ5ZI2NZVJwJger5ePD&#10;AlNtB/6hfudLESDsUlRQed+mUrq8IoNuYlvi4BW2M+iD7EqpOxwC3DQyjqKZNFhzWKiwpY+K8uPu&#10;zyhIfjOqL/KwLb/cSzy1U3kqvgulnp/G9RyEp9Hfw//tjVbwHsPt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AUyxQAAANsAAAAPAAAAAAAAAAAAAAAAAJgCAABkcnMv&#10;ZG93bnJldi54bWxQSwUGAAAAAAQABAD1AAAAigMAAAAA&#10;" path="m50,l64,r,99l62,116r-6,11l47,135r-15,2l19,135,9,129,,119r12,-8l18,118r7,5l32,124r5,l41,123r3,-3l47,118r2,-8l50,98,50,xe" fillcolor="#7f7f7f" strokecolor="#7f7f7f" strokeweight="0">
                      <v:path arrowok="t" o:connecttype="custom" o:connectlocs="15875,0;20320,0;20320,31662;19685,37099;17780,40617;14923,43175;10160,43815;6033,43175;2858,41256;0,38058;3810,35500;5715,37738;7938,39338;10160,39657;11748,39657;13018,39338;13970,38378;14923,37738;15558,35180;15875,31342;15875,0" o:connectangles="0,0,0,0,0,0,0,0,0,0,0,0,0,0,0,0,0,0,0,0,0"/>
                    </v:shape>
                    <v:shape id="Freeform 34" o:spid="_x0000_s1059" style="position:absolute;left:3625;top:11290;width:337;height:425;visibility:visible;mso-wrap-style:square;v-text-anchor:top" coordsize="10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rqcUA&#10;AADbAAAADwAAAGRycy9kb3ducmV2LnhtbESPQWvCQBSE70L/w/IKvenGilKim9AWQsVKwLSX3h7Z&#10;Z5KafRuzW03/vSsIHoeZ+YZZpYNpxYl611hWMJ1EIIhLqxuuFHx/ZeMXEM4ja2wtk4J/cpAmD6MV&#10;xtqeeUenwlciQNjFqKD2vouldGVNBt3EdsTB29veoA+yr6Tu8RzgppXPUbSQBhsOCzV29F5TeSj+&#10;jIJt9rvRmZ7mn/lh93HEt3m+Of4o9fQ4vC5BeBr8PXxrr7WC2QyuX8IPk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uupxQAAANsAAAAPAAAAAAAAAAAAAAAAAJgCAABkcnMv&#10;ZG93bnJldi54bWxQSwUGAAAAAAQABAD1AAAAigMAAAAA&#10;" path="m51,10l31,80r43,l53,10r-2,xm42,l64,r42,135l90,135,78,93r-51,l15,135,,135,42,xe" fillcolor="#7f7f7f" strokecolor="#7f7f7f" strokeweight="0">
                      <v:path arrowok="t" o:connecttype="custom" o:connectlocs="16193,3151;9843,25212;23495,25212;16828,3151;16193,3151;13335,0;20320,0;33655,42545;28575,42545;24765,29309;8573,29309;4763,42545;0,42545;13335,0" o:connectangles="0,0,0,0,0,0,0,0,0,0,0,0,0,0"/>
                      <o:lock v:ext="edit" verticies="t"/>
                    </v:shape>
                    <v:shape id="Freeform 35" o:spid="_x0000_s1060" style="position:absolute;left:12;top:11982;width:369;height:489;visibility:visible;mso-wrap-style:square;v-text-anchor:top" coordsize="11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L/MMA&#10;AADbAAAADwAAAGRycy9kb3ducmV2LnhtbESPX2sCMRDE3wv9DmGFvhTN9Q9FTqNIQShIKb2278tl&#10;vRwmm+Oyeue3N4LQx2FmfsMs12Pw6kR9aiMbeJoVoIjraFtuDPz+bKdzUEmQLfrIZOBMCdar+7sl&#10;ljYO/E2nShqVIZxKNOBEulLrVDsKmGaxI87ePvYBJcu+0bbHIcOD189F8aYDtpwXHHb07qg+VMdg&#10;YLCPX9ujr9xO2r/PTqI/b6I35mEybhaghEb5D9/aH9bAyytcv+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L/MMAAADbAAAADwAAAAAAAAAAAAAAAACYAgAAZHJzL2Rv&#10;d25yZXYueG1sUEsFBgAAAAAEAAQA9QAAAIgDAAAAAA==&#10;" path="m,l30,,74,77,84,95r8,19l90,99,90,r26,l116,154r-26,l42,75,33,58,25,38r1,13l27,69r,85l,154,,xe" fillcolor="#7f7f7f" strokecolor="#7f7f7f" strokeweight="0">
                      <v:path arrowok="t" o:connecttype="custom" o:connectlocs="0,0;9525,0;23495,24448;26670,30163;29210,36195;28575,31433;28575,0;36830,0;36830,48895;28575,48895;13335,23813;10478,18415;7938,12065;8255,16193;8573,21908;8573,48895;0,48895;0,0" o:connectangles="0,0,0,0,0,0,0,0,0,0,0,0,0,0,0,0,0,0"/>
                    </v:shape>
                    <v:rect id="Rectangle 36" o:spid="_x0000_s1061" style="position:absolute;left:488;top:11982;width:89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9MUA&#10;AADbAAAADwAAAGRycy9kb3ducmV2LnhtbESP3WoCMRSE7wt9h3AKvRHN9kctq1FKodR6UXD1AU43&#10;x921m5MlSXfj2xuh0MthZr5hlutoWtGT841lBQ+TDARxaXXDlYLD/n38AsIHZI2tZVJwJg/r1e3N&#10;EnNtB95RX4RKJAj7HBXUIXS5lL6syaCf2I44eUfrDIYkXSW1wyHBTSsfs2wmDTacFmrs6K2m8qf4&#10;NQpwK58/46n4GvWjj+imZj6c+m+l7u/i6wJEoBj+w3/tjVbwNIXrl/QD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L30xQAAANsAAAAPAAAAAAAAAAAAAAAAAJgCAABkcnMv&#10;ZG93bnJldi54bWxQSwUGAAAAAAQABAD1AAAAigMAAAAA&#10;" fillcolor="#7f7f7f" strokecolor="#7f7f7f" strokeweight="0"/>
                    <v:shape id="Freeform 37" o:spid="_x0000_s1062" style="position:absolute;left:679;top:11982;width:375;height:489;visibility:visible;mso-wrap-style:square;v-text-anchor:top" coordsize="11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e4sEA&#10;AADbAAAADwAAAGRycy9kb3ducmV2LnhtbESPX0vDMBTF34V9h3AHvtl0DtpRmw0ZCIIwaDfY6yW5&#10;tsXmpiRxrd/eDAQfD+fPj1MfFjuKG/kwOFawyXIQxNqZgTsFl/Pb0w5EiMgGR8ek4IcCHParhxor&#10;42Zu6NbGTqQRDhUq6GOcKimD7sliyNxEnLxP5y3GJH0njcc5jdtRPud5IS0OnAg9TnTsSX+131YB&#10;61Opz80HTk1+LX0xJvy8Vepxvby+gIi0xP/wX/vdKNgWcP+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IHuLBAAAA2wAAAA8AAAAAAAAAAAAAAAAAmAIAAGRycy9kb3du&#10;cmV2LnhtbFBLBQYAAAAABAAEAPUAAACGAwAAAAA=&#10;" path="m,l28,r,71l79,r33,l69,56r50,98l87,154,50,81,28,108r,46l,154,,xe" fillcolor="#7f7f7f" strokecolor="#7f7f7f" strokeweight="0">
                      <v:path arrowok="t" o:connecttype="custom" o:connectlocs="0,0;8815,0;8815,22543;24872,0;35261,0;21723,17780;37465,48895;27390,48895;15742,25718;8815,34290;8815,48895;0,48895;0,0" o:connectangles="0,0,0,0,0,0,0,0,0,0,0,0,0"/>
                    </v:shape>
                    <v:shape id="Freeform 38" o:spid="_x0000_s1063" style="position:absolute;left:1073;top:11830;width:349;height:647;visibility:visible;mso-wrap-style:square;v-text-anchor:top" coordsize="111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QA&#10;AADbAAAADwAAAGRycy9kb3ducmV2LnhtbESPQWvCQBSE70L/w/IK3nSjgpXoKtIi2IJCtD14e2Sf&#10;2WD2bciuSfrvu0LB4zAz3zCrTW8r0VLjS8cKJuMEBHHudMmFgu/zbrQA4QOyxsoxKfglD5v1y2CF&#10;qXYdZ9SeQiEihH2KCkwIdSqlzw1Z9GNXE0fv6hqLIcqmkLrBLsJtJadJMpcWS44LBmt6N5TfTner&#10;ANtL9zX5/Pg5mm52nLtDdruXmVLD1367BBGoD8/wf3uvFcze4PE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/EPEAAAA2wAAAA8AAAAAAAAAAAAAAAAAmAIAAGRycy9k&#10;b3ducmV2LnhtbFBLBQYAAAAABAAEAPUAAACJAwAAAAA=&#10;" path="m55,48r19,2l88,56,99,67r8,14l81,91,74,80,65,73,54,70r-5,l44,72r-3,2l38,75r-4,7l34,87r1,5l36,95r4,4l44,103r29,11l90,124r11,8l109,144r2,15l110,172r-5,12l97,192r-11,7l74,204r-15,1l38,203,23,195,10,184,,168,27,156r8,13l46,178r11,2l68,179r8,-5l79,172r2,-4l82,165r,-10l78,148r-7,-5l66,141r-6,-3l50,135r-6,-3l41,131r-5,-2l31,128r-7,-5l13,114,8,103,5,89,6,78,11,68r8,-8l30,53,42,49,55,48xm24,l38,,56,22,74,,88,,68,37r-24,l24,xe" fillcolor="#7f7f7f" strokecolor="#7f7f7f" strokeweight="0">
                      <v:path arrowok="t" o:connecttype="custom" o:connectlocs="23283,15798;31149,21169;25486,28752;20452,23064;15417,22117;12900,23380;10698,25908;11012,29068;12586,31279;22969,36018;31779,41706;34925,50236;33037,58135;27059,62874;18564,64770;7237,61610;0,53080;11012,53396;17934,56871;23913,54976;25486,53080;25800,48972;22339,45181;18878,43601;13844,41706;11327,40758;7551,38862;2517,32543;1888,24644;5978,18957;13215,15482;7551,0;17620,6951;27688,0;13844,11690" o:connectangles="0,0,0,0,0,0,0,0,0,0,0,0,0,0,0,0,0,0,0,0,0,0,0,0,0,0,0,0,0,0,0,0,0,0,0"/>
                      <o:lock v:ext="edit" verticies="t"/>
                    </v:shape>
                    <v:rect id="Rectangle 39" o:spid="_x0000_s1064" style="position:absolute;left:1492;top:11982;width:9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SasIA&#10;AADbAAAADwAAAGRycy9kb3ducmV2LnhtbERP3WrCMBS+H+wdwhl4I5rOzU2qUcZgTL0QVvcAx+bY&#10;1jUnJcna+PbmYrDLj+9/tYmmFT0531hW8DjNQBCXVjdcKfg+fkwWIHxA1thaJgVX8rBZ39+tMNd2&#10;4C/qi1CJFMI+RwV1CF0upS9rMuintiNO3Nk6gyFBV0ntcEjhppWzLHuRBhtODTV29F5T+VP8GgW4&#10;l8+7eCkO4378Gd3cvA6X/qTU6CG+LUEEiuFf/OfeagVPaWz6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JqwgAAANsAAAAPAAAAAAAAAAAAAAAAAJgCAABkcnMvZG93&#10;bnJldi54bWxQSwUGAAAAAAQABAD1AAAAhwMAAAAA&#10;" fillcolor="#7f7f7f" strokecolor="#7f7f7f" strokeweight="0"/>
                    <v:shape id="Freeform 40" o:spid="_x0000_s1065" style="position:absolute;left:1663;top:11830;width:369;height:647;visibility:visible;mso-wrap-style:square;v-text-anchor:top" coordsize="115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bP8cA&#10;AADbAAAADwAAAGRycy9kb3ducmV2LnhtbESPQWvCQBSE7wX/w/KEXorZWEXamFWkpaUUPGg92Nsj&#10;+0yi2bchu4nRX98tCB6HmfmGSZe9qURHjSstKxhHMQjizOqScwW7n4/RCwjnkTVWlknBhRwsF4OH&#10;FBNtz7yhbutzESDsElRQeF8nUrqsIIMusjVx8A62MeiDbHKpGzwHuKnkcxzPpMGSw0KBNb0VlJ22&#10;rVFwfV8/yV3bHW37+bufXuXMHcffSj0O+9UchKfe38O39pdWMHmF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AGz/HAAAA2wAAAA8AAAAAAAAAAAAAAAAAmAIAAGRy&#10;cy9kb3ducmV2LnhtbFBLBQYAAAAABAAEAPUAAACMAwAAAAA=&#10;" path="m62,48r19,2l95,57r11,13l113,87,87,94,81,81,71,74,59,72,49,74r-9,6l33,91r-3,15l28,126r2,19l33,161r7,11l49,178r12,2l65,180r5,-1l75,176,86,166r2,-5l89,156r26,9l109,179r-8,12l90,199r-14,5l59,205,40,203,26,197,14,186,6,170,1,150,,126,1,103,7,84,15,68,27,56,43,50,62,48xm64,l90,,58,37r-14,l64,xe" fillcolor="#7f7f7f" strokecolor="#7f7f7f" strokeweight="0">
                      <v:path arrowok="t" o:connecttype="custom" o:connectlocs="19856,15166;25941,15798;30425,18009;33948,22117;36189,27488;27863,29699;25941,25592;22739,23380;18895,22748;15693,23380;12810,25276;10569,28752;9608,33491;8967,39810;9608,45813;10569,50868;12810,54344;15693,56239;19536,56871;20817,56871;22418,56555;24020,55607;27542,52448;28183,50868;28503,49288;36830,52132;34908,56555;32346,60347;28823,62874;24340,64454;18895,64770;12810,64138;8327,62242;4484,58767;1922,53712;320,47393;0,39810;320,32543;2242,26540;4804,21485;8647,17693;13771,15798;19856,15166;20497,0;28823,0;18575,11690;14091,11690;20497,0" o:connectangles="0,0,0,0,0,0,0,0,0,0,0,0,0,0,0,0,0,0,0,0,0,0,0,0,0,0,0,0,0,0,0,0,0,0,0,0,0,0,0,0,0,0,0,0,0,0,0,0"/>
                      <o:lock v:ext="edit" verticies="t"/>
                    </v:shape>
                    <v:shape id="Freeform 41" o:spid="_x0000_s1066" style="position:absolute;left:4044;top:3028;width:2782;height:3360;visibility:visible;mso-wrap-style:square;v-text-anchor:top" coordsize="876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oYcIA&#10;AADbAAAADwAAAGRycy9kb3ducmV2LnhtbERPy2rCQBTdF/yH4Qru6kRtRaKjqFhoKeJz4+6auSbB&#10;zJ2QGU3s1zuLgsvDeU9mjSnEnSqXW1bQ60YgiBOrc04VHA9f7yMQziNrLCyTggc5mE1bbxOMta15&#10;R/e9T0UIYRejgsz7MpbSJRkZdF1bEgfuYiuDPsAqlbrCOoSbQvajaCgN5hwaMixpmVFy3d+Mgl89&#10;/6w32+Fx5U7uZ3BeaLz9rZXqtJv5GISnxr/E/+5vreAjrA9fwg+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sKhhwgAAANsAAAAPAAAAAAAAAAAAAAAAAJgCAABkcnMvZG93&#10;bnJldi54bWxQSwUGAAAAAAQABAD1AAAAhwMAAAAA&#10;" path="m772,r17,7l804,19r14,18l833,57r11,25l855,111r8,31l871,175r4,36l876,249r-2,38l869,326r-8,40l849,406r-16,39l812,483r-26,37l756,555r-35,33l679,619r-46,28l628,685r-6,37l615,757r-8,35l596,824r-12,32l569,886r-17,27l533,940r-22,23l484,985r-29,19l423,1019r-37,15l345,1044r-45,9l250,1057r-54,2l136,1056r-65,-5l120,1003r4,-6l130,991r7,-6l147,975r52,7l247,985r44,-1l330,979r36,-8l398,960r28,-14l452,929r23,-19l494,890r17,-24l526,842r12,-26l549,788r8,-27l564,731r6,-28l575,673r-47,15l478,701r-54,11l364,719r-64,5l233,724r-73,-2l83,714,,704,26,684,48,666,66,651,80,639r12,-9l102,622r8,-8l117,607r67,13l247,629r58,6l360,638r51,l458,635r44,-5l544,622r38,-10l587,560r3,-49l595,467r1,-16l598,431r2,-25l602,377r4,-32l609,311r10,-72l626,204r7,-35l642,136r11,-31l665,77,679,55,696,36,714,24r13,2l741,30r18,6l759,37r-1,l753,39r-2,l748,40,730,51,716,69,703,92r-11,28l684,156r-7,40l670,242r-5,52l659,350r-5,62l648,479r-9,112l679,569r35,-25l745,517r25,-30l791,455r18,-33l822,388r11,-36l840,318r3,-35l846,249r-2,-34l842,185r-5,-31l831,126r-7,-25l817,79,809,61,799,46,791,36r-8,-6l778,15,776,7,772,xe" fillcolor="black" strokeweight="0">
                      <v:path arrowok="t" o:connecttype="custom" o:connectlocs="255270,6027;267970,26010;276543,55510;277495,91036;269558,128783;249555,164944;215583,196347;197485,229019;189230,261373;175260,289604;153670,312442;122555,327985;79375,335281;22543,333377;41275,314345;63183,311491;104775,310539;135255,300071;156845,282308;170815,258835;179070,231873;167640,218234;115570,228067;50800,229019;8255,216965;25400,202691;34925,194761;78423,199519;130493,202374;172720,197299;187325,162089;189865,136713;192405,109434;198755,64709;207328,33306;220980,11419;235268,9516;240665,11736;237490,12688;223203,29182;214948,62171;209233,111020;202883,187465;236538,163992;256858,133858;266700,100870;267970,68198;263843,39967;256858,19349;248603,9516;245110,0" o:connectangles="0,0,0,0,0,0,0,0,0,0,0,0,0,0,0,0,0,0,0,0,0,0,0,0,0,0,0,0,0,0,0,0,0,0,0,0,0,0,0,0,0,0,0,0,0,0,0,0,0,0,0"/>
                    </v:shape>
                    <v:shape id="Freeform 42" o:spid="_x0000_s1067" style="position:absolute;left:50;top:114;width:6496;height:6236;visibility:visible;mso-wrap-style:square;v-text-anchor:top" coordsize="2046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kM8QA&#10;AADbAAAADwAAAGRycy9kb3ducmV2LnhtbESPQWvCQBSE7wX/w/KE3upGKW1I3QSRCEK8aKXn1+wz&#10;iWbfptltjP++KxQ8DjPzDbPMRtOKgXrXWFYwn0UgiEurG64UHD83LzEI55E1tpZJwY0cZOnkaYmJ&#10;tlfe03DwlQgQdgkqqL3vEildWZNBN7MdcfBOtjfog+wrqXu8Brhp5SKK3qTBhsNCjR2tayovh1+j&#10;YHHM10W8bc4DF/n3z25T5F/xu1LP03H1AcLT6B/h//ZWK3id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JDPEAAAA2wAAAA8AAAAAAAAAAAAAAAAAmAIAAGRycy9k&#10;b3ducmV2LnhtbFBLBQYAAAAABAAEAPUAAACJAwAAAAA=&#10;" path="m292,17r9,1l308,21r7,6l321,34r7,11l334,58r9,16l351,92r9,21l372,136r15,26l402,190r20,33l445,257r26,38l501,336r35,43l575,425r46,50l666,519r49,42l768,598r55,33l881,660r60,25l1003,705r63,15l1129,730r63,4l1254,732r61,-8l1374,710r59,-18l1487,678r47,-12l1578,655r39,-7l1653,643r32,-2l1716,641r30,2l1774,648r28,6l1830,663r29,13l1886,694r25,22l1934,739r20,27l1972,792r15,28l2001,848r13,26l2024,898r8,22l2043,953r2,8l2046,965r-9,-5l2027,956r-14,-6l1995,946r-20,-4l1953,938r-25,-1l1901,938r-28,5l1844,951r-28,14l1786,982r-30,24l1728,1037r-29,37l1688,1094r-10,22l1669,1141r-9,27l1652,1197r-11,31l1631,1261r-14,36l1603,1334r-19,39l1563,1415r-26,43l1506,1502r-37,46l1427,1596r-48,49l1323,1695r-63,52l1191,1797r-70,42l1051,1874r-70,30l911,1927r-71,16l770,1955r-67,8l636,1964r-65,-3l507,1955r-61,-9l388,1933r-56,-17l280,1898r-49,-20l186,1855r-42,-23l109,1807,76,1782,49,1755,29,1730,14,1705,4,1680,,1658r4,-28l12,1605r16,-22l48,1562r24,-19l100,1528r31,-13l166,1504r36,-9l242,1487r40,-4l322,1479r82,l445,1483r39,4l521,1493r34,9l587,1511r29,12l641,1536r20,14l676,1566r10,18l690,1603r-2,15l685,1633r-7,14l666,1661r-16,13l631,1686r-25,11l577,1706r-36,9l501,1722r-47,5l401,1730r-61,3l395,1743r51,8l491,1753r43,l571,1751r33,-6l634,1736r26,-9l682,1714r19,-13l717,1686r13,-16l739,1653r6,-17l749,1620r2,-17l750,1586r-3,-15l741,1555r-9,-13l723,1530r-11,-9l699,1512r2,-2l719,1496r15,-12l751,1471r21,-17l817,1416r25,-22l867,1372r47,-45l937,1303r20,-23l922,1310r-71,55l817,1390r-35,22l748,1433r-32,15l686,1459r-27,6l647,1464r-13,-5l621,1450r-13,-11l595,1425r-12,-14l572,1394r-8,-15l558,1365r-4,-13l554,1340r4,-9l566,1327r42,-11l653,1303r46,-13l748,1275r47,-16l843,1240r45,-22l931,1196r39,-27l964,1171r-12,3l937,1180r-21,7l893,1197r-26,8l837,1216r-33,11l770,1236r-35,11l698,1256r-76,17l585,1279r-37,4l513,1285r-22,-2l471,1275r-18,-13l436,1246r-13,-21l412,1203r-10,-24l395,1153r-4,-25l413,1128r25,1l467,1130r34,2l537,1134r42,1l624,1135r49,-3l725,1128r57,-9l842,1109r64,-16l972,1074r-47,8l875,1088r-52,5l769,1096r-53,1l663,1096r-51,-3l562,1091r-45,-5l475,1081r-37,-6l407,1069r-25,-6l365,1056r-9,-6l344,1032r-12,-21l320,988r-9,-25l301,940r-8,-24l287,894r-5,-19l278,859r-1,-12l277,840r4,-2l292,844r14,7l322,861r46,23l396,895r32,12l464,920r40,12l549,943r49,11l652,962r59,7l775,975r69,3l919,978r81,-3l924,976r-73,-4l782,965,717,954,655,940,597,923,543,905,495,885,450,865,408,843,372,823,340,804,313,785,290,768,273,754,259,743r-8,-8l245,725r-6,-15l233,691r-6,-24l223,642,212,556r-2,-29l208,500r-1,-25l207,452r3,-19l212,420r3,-9l220,408r6,5l252,444r28,32l309,510r31,33l372,576r35,35l444,644r38,32l523,709r44,29l615,767r48,26l717,816r56,21l833,854r63,14l964,878r71,6l970,874,907,860,846,842,788,818,732,792,679,762,629,730,580,697,536,661,494,624,454,587,419,550,385,514,356,479,330,445,306,414,286,386,268,360,255,338,245,321r-7,-13l232,293r-3,-20l226,250r-1,-26l225,196r5,-57l235,112r5,-25l249,64r8,-20l268,30,278,20r14,-3xm1360,r22,2l1405,11r22,16l1451,49r24,26l1499,107r22,36l1544,182r21,42l1585,268r19,46l1622,361r16,46l1652,454r11,45l1672,543r6,42l1652,587r-31,6l1587,601r-38,11l1508,623r-41,12l1423,647r-44,10l1334,667r-44,7l1247,679r-42,1l1166,676r-36,-8l1180,620r43,-48l1257,524r29,-47l1309,431r16,-45l1338,342r9,-43l1351,258r3,-39l1354,183r-3,-34l1349,118r-2,-29l1344,65r-2,-21l1343,26r2,-13l1350,5,1360,xe" fillcolor="#7f7f7f" stroked="f" strokecolor="#7f7f7f" strokeweight="0">
                      <v:path arrowok="t" o:connecttype="custom" o:connectlocs="106045,18415;133985,70803;211455,164783;338455,228600;472123,215265;554355,204153;614045,234633;645160,292100;633413,300355;576580,306388;529908,362268;502920,435928;420053,538163;266700,616903;123190,613728;24130,565785;3810,509588;64135,474663;165418,474028;217805,502920;200343,535305;107950,550228;201295,551180;236538,519430;229553,485775;245110,461645;292735,415925;209233,465138;181610,442595;193040,417830;295593,379730;275273,382588;185738,406083;134303,388938;148273,358775;248285,355283;244158,347980;139065,341313;101600,313690;87948,268923;125730,284163;225743,307658;248285,306388;129540,267653;79693,233363;66675,167323;69850,129540;129223,193993;227648,259080;287973,273050;170180,209868;97155,131445;72708,86678;79058,20320;446088,3493;496888,71120;530860,172403;465773,201613;370205,214630;420688,122555;428308,37465;431800,0" o:connectangles="0,0,0,0,0,0,0,0,0,0,0,0,0,0,0,0,0,0,0,0,0,0,0,0,0,0,0,0,0,0,0,0,0,0,0,0,0,0,0,0,0,0,0,0,0,0,0,0,0,0,0,0,0,0,0,0,0,0,0,0,0,0"/>
                      <o:lock v:ext="edit" verticies="t"/>
                    </v:shape>
                    <v:shape id="Freeform 43" o:spid="_x0000_s1068" style="position:absolute;top:6838;width:6838;height:3296;visibility:visible;mso-wrap-style:square;v-text-anchor:top" coordsize="2154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Et6cMA&#10;AADbAAAADwAAAGRycy9kb3ducmV2LnhtbESPT4vCMBTE74LfITxhb5quyKLVtIggyu7JP8t6fDTP&#10;tmzzUpto67c3guBxmJnfMIu0M5W4UeNKywo+RxEI4szqknMFx8N6OAXhPLLGyjIpuJODNOn3Fhhr&#10;2/KObnufiwBhF6OCwvs6ltJlBRl0I1sTB+9sG4M+yCaXusE2wE0lx1H0JQ2WHBYKrGlVUPa/vxoF&#10;p8uvvF9WM26z9fLnNDOb79b9KfUx6JZzEJ46/w6/2lutYDKG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Et6cMAAADbAAAADwAAAAAAAAAAAAAAAACYAgAAZHJzL2Rv&#10;d25yZXYueG1sUEsFBgAAAAAEAAQA9QAAAIgDAAAAAA==&#10;" path="m1508,460r1,30l1510,518r-2,67l1501,647r-11,57l1474,758r-20,50l1575,711r38,44l1650,791r38,29l1728,840r38,12l1805,855r32,-1l1865,848r24,-8l1908,828r16,-16l1934,793r6,-22l1943,744r-4,-26l1931,696r-16,-21l1894,658r-13,-8l1862,642r-28,-12l1801,616r-40,-16l1698,575r-56,-23l1596,527r-38,-24l1528,480r-11,-9l1508,460xm1084,205r-34,2l1021,216r-27,13l971,247r-21,22l934,298r-14,34l909,371r-8,44l896,463r-1,55l896,573r5,50l909,668r11,40l934,741r16,28l971,793r23,18l1021,824r29,9l1084,835r33,-2l1147,824r26,-13l1196,793r21,-24l1233,741r15,-33l1258,668r9,-45l1271,573r1,-55l1271,463r-4,-48l1258,371r-10,-39l1233,298r-16,-29l1196,247r-23,-18l1147,216r-30,-9l1084,205xm375,r56,4l485,13r50,16l583,50r46,28l671,112r41,41l562,282,524,247,486,218,447,198,408,186r-40,-4l335,185r-28,6l283,200r-18,15l252,232r-8,22l241,280r4,21l255,322r18,18l299,355r60,24l387,391r36,13l465,421r49,20l560,462r39,22l631,505r27,23l658,524r-1,-2l657,518r2,-68l667,387r11,-58l694,274r21,-50l740,179r30,-42l804,100,842,70,884,44,928,25,977,11r51,-8l1084,r55,3l1192,11r48,14l1284,44r42,26l1363,100r34,37l1419,166r19,32l1455,231r10,-33l1478,166r18,-29l1517,109r26,-25l1577,57r35,-20l1653,20r42,-10l1742,3,1792,r56,4l1901,13r50,16l2000,50r45,28l2088,112r40,41l1979,282r-38,-35l1903,218r-39,-20l1824,186r-39,-4l1751,185r-28,6l1699,200r-18,15l1668,232r-8,22l1657,280r4,21l1673,322r18,18l1717,355r6,2l1733,362r42,17l1804,391r35,13l1881,421r54,22l1984,466r41,24l2059,515r27,23l2107,563r17,28l2137,622r10,34l2152,693r2,40l2152,778r-9,42l2130,858r-18,35l2089,926r-30,29l2026,981r-37,22l1949,1020r-44,10l1857,1037r-51,3l1750,1037r-52,-9l1647,1014r-49,-21l1553,967r-44,-32l1469,898r-40,-44l1414,878r-17,22l1363,936r-38,31l1283,992r-44,20l1190,1026r-51,9l1084,1037r-55,-2l978,1026r-49,-14l884,992,844,967,806,936,771,900,746,867,725,830r-15,36l693,898r-23,30l643,955r-33,26l573,1003r-41,17l488,1030r-47,7l390,1040r-59,-4l277,1027r-54,-16l173,989,126,960,81,926,39,885,,837,159,711r38,44l234,791r38,29l311,840r38,12l389,855r32,-1l449,848r24,-8l492,828r15,-16l518,793r6,-22l526,744r-3,-26l514,696,499,675,478,658r-13,-8l446,642,418,630,385,616,345,600,282,575,226,552,179,527,141,503,112,480,87,455,68,428,52,398,40,365,34,330,32,292r2,-41l43,213,56,178,75,143,99,112,127,84,159,57,196,37,235,20,279,10,326,3,375,xe" fillcolor="black" strokeweight="0">
                      <v:path arrowok="t" o:connecttype="custom" o:connectlocs="476568,205027;512128,239252;573088,270940;610870,257314;613093,220555;582295,199640;506730,167001;344170,64962;301625,85243;284480,146720;292100,224358;324168,261117;372428,256997;399415,211682;402273,131509;379730,78272;119063,0;199708,24717;154305,69082;97473,60526;76518,88729;113983,120101;177800,146403;208598,165416;220345,86828;267335,22182;344170,0;421005,22182;461963,73201;489903,26619;553085,951;635000,15844;616268,78272;555943,58625;527050,80490;545148,112496;583883,128023;653733,163198;681673,207879;676275,271891;631508,317840;555625,328614;479108,296292;432753,296609;361633,327981;280670,314354;230188,263018;193675,310869;123825,329565;40005,304214;62548,239252;123508,270940;160973,257314;163195,220555;132715,199640;56833,167001;16510,126122;13653,67497;50483,18063;119063,0" o:connectangles="0,0,0,0,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139" w:type="dxa"/>
          <w:tcBorders>
            <w:top w:val="nil"/>
            <w:left w:val="nil"/>
            <w:bottom w:val="nil"/>
            <w:right w:val="nil"/>
          </w:tcBorders>
        </w:tcPr>
        <w:p w14:paraId="32C1D988" w14:textId="77777777" w:rsidR="000319A4" w:rsidRDefault="000319A4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</w:rPr>
          </w:pPr>
        </w:p>
        <w:p w14:paraId="51C310FE" w14:textId="77777777" w:rsidR="00483B70" w:rsidRPr="00483B70" w:rsidRDefault="00483B70" w:rsidP="0013223C">
          <w:pPr>
            <w:tabs>
              <w:tab w:val="center" w:pos="4680"/>
              <w:tab w:val="right" w:pos="9360"/>
            </w:tabs>
            <w:spacing w:before="100" w:beforeAutospacing="1" w:after="0" w:line="240" w:lineRule="auto"/>
            <w:jc w:val="right"/>
            <w:rPr>
              <w:rFonts w:ascii="Arial" w:hAnsi="Arial" w:cs="Arial"/>
              <w:sz w:val="18"/>
              <w:szCs w:val="18"/>
              <w:lang w:val="sr-Latn-CS"/>
            </w:rPr>
          </w:pPr>
          <w:r w:rsidRPr="00483B70">
            <w:rPr>
              <w:rFonts w:ascii="Arial" w:hAnsi="Arial" w:cs="Arial"/>
              <w:sz w:val="18"/>
              <w:szCs w:val="18"/>
            </w:rPr>
            <w:t xml:space="preserve">81400 </w:t>
          </w:r>
          <w:r w:rsidRPr="00483B70">
            <w:rPr>
              <w:rFonts w:ascii="Arial" w:hAnsi="Arial" w:cs="Arial"/>
              <w:sz w:val="18"/>
              <w:szCs w:val="18"/>
              <w:lang w:val="sr-Cyrl-CS"/>
            </w:rPr>
            <w:t xml:space="preserve"> 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Nikšić, Montenegro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 xml:space="preserve">tel: +382 </w:t>
          </w:r>
          <w:r w:rsidR="0013223C">
            <w:rPr>
              <w:rFonts w:ascii="Arial" w:hAnsi="Arial" w:cs="Arial"/>
              <w:sz w:val="18"/>
              <w:szCs w:val="18"/>
              <w:lang w:val="sr-Latn-CS"/>
            </w:rPr>
            <w:t>040 213 086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e-mail: sos</w:t>
          </w:r>
          <w:r w:rsidRPr="00483B70">
            <w:rPr>
              <w:rFonts w:ascii="Arial" w:hAnsi="Arial" w:cs="Arial"/>
              <w:sz w:val="18"/>
              <w:szCs w:val="18"/>
            </w:rPr>
            <w:t>@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t>sosnk.org</w:t>
          </w:r>
          <w:r w:rsidRPr="00483B70">
            <w:rPr>
              <w:rFonts w:ascii="Arial" w:hAnsi="Arial" w:cs="Arial"/>
              <w:sz w:val="18"/>
              <w:szCs w:val="18"/>
              <w:lang w:val="sr-Latn-CS"/>
            </w:rPr>
            <w:br/>
            <w:t>www.sosnk.org</w:t>
          </w:r>
        </w:p>
      </w:tc>
    </w:tr>
  </w:tbl>
  <w:p w14:paraId="33BBF43F" w14:textId="77777777" w:rsidR="00483B70" w:rsidRDefault="00483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6EF8"/>
    <w:multiLevelType w:val="hybridMultilevel"/>
    <w:tmpl w:val="1A2C67A6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027BB"/>
    <w:multiLevelType w:val="hybridMultilevel"/>
    <w:tmpl w:val="77240018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70"/>
    <w:rsid w:val="00011163"/>
    <w:rsid w:val="00013309"/>
    <w:rsid w:val="00014140"/>
    <w:rsid w:val="00015BA2"/>
    <w:rsid w:val="00020891"/>
    <w:rsid w:val="000246E8"/>
    <w:rsid w:val="000319A4"/>
    <w:rsid w:val="00036D35"/>
    <w:rsid w:val="00037C35"/>
    <w:rsid w:val="00043273"/>
    <w:rsid w:val="00044837"/>
    <w:rsid w:val="000654C8"/>
    <w:rsid w:val="00071E88"/>
    <w:rsid w:val="00072B5C"/>
    <w:rsid w:val="0007394E"/>
    <w:rsid w:val="000744D8"/>
    <w:rsid w:val="00076D3D"/>
    <w:rsid w:val="0008729D"/>
    <w:rsid w:val="000900DB"/>
    <w:rsid w:val="00090956"/>
    <w:rsid w:val="00095F85"/>
    <w:rsid w:val="000A5CFA"/>
    <w:rsid w:val="000B66CE"/>
    <w:rsid w:val="000D4FB2"/>
    <w:rsid w:val="000E349B"/>
    <w:rsid w:val="00101234"/>
    <w:rsid w:val="00106003"/>
    <w:rsid w:val="00107A93"/>
    <w:rsid w:val="00116327"/>
    <w:rsid w:val="00124DFB"/>
    <w:rsid w:val="00132100"/>
    <w:rsid w:val="0013223C"/>
    <w:rsid w:val="00144D4C"/>
    <w:rsid w:val="00146BA2"/>
    <w:rsid w:val="0015018C"/>
    <w:rsid w:val="00152BB7"/>
    <w:rsid w:val="001533B9"/>
    <w:rsid w:val="00155011"/>
    <w:rsid w:val="00155EDE"/>
    <w:rsid w:val="0016160E"/>
    <w:rsid w:val="00163A02"/>
    <w:rsid w:val="00163D9A"/>
    <w:rsid w:val="00174E41"/>
    <w:rsid w:val="001762C4"/>
    <w:rsid w:val="00177BCB"/>
    <w:rsid w:val="00191AE6"/>
    <w:rsid w:val="001937D0"/>
    <w:rsid w:val="00196936"/>
    <w:rsid w:val="001A59F7"/>
    <w:rsid w:val="001A5E35"/>
    <w:rsid w:val="001B1798"/>
    <w:rsid w:val="001B2BA9"/>
    <w:rsid w:val="001B534A"/>
    <w:rsid w:val="001B7CFC"/>
    <w:rsid w:val="001C0782"/>
    <w:rsid w:val="001C2D70"/>
    <w:rsid w:val="001C572A"/>
    <w:rsid w:val="001C5D12"/>
    <w:rsid w:val="001D0512"/>
    <w:rsid w:val="001D702B"/>
    <w:rsid w:val="001E1F55"/>
    <w:rsid w:val="001E7B19"/>
    <w:rsid w:val="001F0C42"/>
    <w:rsid w:val="001F3315"/>
    <w:rsid w:val="001F72D9"/>
    <w:rsid w:val="00207801"/>
    <w:rsid w:val="00234116"/>
    <w:rsid w:val="00236EA7"/>
    <w:rsid w:val="00242948"/>
    <w:rsid w:val="002446B3"/>
    <w:rsid w:val="002515AC"/>
    <w:rsid w:val="00254788"/>
    <w:rsid w:val="00260B0E"/>
    <w:rsid w:val="002652C8"/>
    <w:rsid w:val="0026600A"/>
    <w:rsid w:val="002660AF"/>
    <w:rsid w:val="0026705B"/>
    <w:rsid w:val="0028091D"/>
    <w:rsid w:val="002834D2"/>
    <w:rsid w:val="00286913"/>
    <w:rsid w:val="002918A8"/>
    <w:rsid w:val="002A4504"/>
    <w:rsid w:val="002B561B"/>
    <w:rsid w:val="002B5D02"/>
    <w:rsid w:val="002C4FDA"/>
    <w:rsid w:val="002C70AF"/>
    <w:rsid w:val="002D0713"/>
    <w:rsid w:val="002D33CE"/>
    <w:rsid w:val="002D4E96"/>
    <w:rsid w:val="00302116"/>
    <w:rsid w:val="00302C7D"/>
    <w:rsid w:val="00303EA5"/>
    <w:rsid w:val="00305412"/>
    <w:rsid w:val="00314E74"/>
    <w:rsid w:val="003170B7"/>
    <w:rsid w:val="00325CA5"/>
    <w:rsid w:val="003317CC"/>
    <w:rsid w:val="00340C87"/>
    <w:rsid w:val="00342DC4"/>
    <w:rsid w:val="003474E1"/>
    <w:rsid w:val="00352783"/>
    <w:rsid w:val="00354F32"/>
    <w:rsid w:val="003723F2"/>
    <w:rsid w:val="00380A0D"/>
    <w:rsid w:val="003815C5"/>
    <w:rsid w:val="00394BA3"/>
    <w:rsid w:val="0039502D"/>
    <w:rsid w:val="003A062A"/>
    <w:rsid w:val="003A36F1"/>
    <w:rsid w:val="003A3E42"/>
    <w:rsid w:val="003B04F0"/>
    <w:rsid w:val="003B0A8B"/>
    <w:rsid w:val="003B3E16"/>
    <w:rsid w:val="003B50F6"/>
    <w:rsid w:val="003D0F83"/>
    <w:rsid w:val="00406BD4"/>
    <w:rsid w:val="00407817"/>
    <w:rsid w:val="00415E9C"/>
    <w:rsid w:val="00416DEC"/>
    <w:rsid w:val="00417147"/>
    <w:rsid w:val="00431C4B"/>
    <w:rsid w:val="00437DBC"/>
    <w:rsid w:val="00440E93"/>
    <w:rsid w:val="00441F7F"/>
    <w:rsid w:val="00456FAF"/>
    <w:rsid w:val="00465AC7"/>
    <w:rsid w:val="00480450"/>
    <w:rsid w:val="00483B70"/>
    <w:rsid w:val="00484E61"/>
    <w:rsid w:val="004B16B0"/>
    <w:rsid w:val="004B4090"/>
    <w:rsid w:val="004D510D"/>
    <w:rsid w:val="004D6869"/>
    <w:rsid w:val="004E1696"/>
    <w:rsid w:val="004E31B5"/>
    <w:rsid w:val="004E53B1"/>
    <w:rsid w:val="005155DC"/>
    <w:rsid w:val="0052310D"/>
    <w:rsid w:val="00531069"/>
    <w:rsid w:val="00541C26"/>
    <w:rsid w:val="00544258"/>
    <w:rsid w:val="005473B2"/>
    <w:rsid w:val="005556C4"/>
    <w:rsid w:val="005662ED"/>
    <w:rsid w:val="005677F2"/>
    <w:rsid w:val="0057428A"/>
    <w:rsid w:val="00575B56"/>
    <w:rsid w:val="005A105B"/>
    <w:rsid w:val="005A6568"/>
    <w:rsid w:val="005B370D"/>
    <w:rsid w:val="005B6051"/>
    <w:rsid w:val="005C78A1"/>
    <w:rsid w:val="005D203E"/>
    <w:rsid w:val="005D45C3"/>
    <w:rsid w:val="005F52C8"/>
    <w:rsid w:val="005F5559"/>
    <w:rsid w:val="00610688"/>
    <w:rsid w:val="00615F4C"/>
    <w:rsid w:val="00625D65"/>
    <w:rsid w:val="00634591"/>
    <w:rsid w:val="00650261"/>
    <w:rsid w:val="006509F2"/>
    <w:rsid w:val="00655220"/>
    <w:rsid w:val="00655650"/>
    <w:rsid w:val="00656C1F"/>
    <w:rsid w:val="00664210"/>
    <w:rsid w:val="006700B9"/>
    <w:rsid w:val="00675CEE"/>
    <w:rsid w:val="00684DCD"/>
    <w:rsid w:val="00694A62"/>
    <w:rsid w:val="00695C58"/>
    <w:rsid w:val="00696D6F"/>
    <w:rsid w:val="006A3F87"/>
    <w:rsid w:val="006A4B50"/>
    <w:rsid w:val="006B1FD0"/>
    <w:rsid w:val="006C27A7"/>
    <w:rsid w:val="006D18ED"/>
    <w:rsid w:val="006D6757"/>
    <w:rsid w:val="006E28D7"/>
    <w:rsid w:val="006E6EA9"/>
    <w:rsid w:val="006F5760"/>
    <w:rsid w:val="006F6355"/>
    <w:rsid w:val="00713C27"/>
    <w:rsid w:val="00715AB3"/>
    <w:rsid w:val="00715E2A"/>
    <w:rsid w:val="007258E2"/>
    <w:rsid w:val="00726F8E"/>
    <w:rsid w:val="00741D70"/>
    <w:rsid w:val="00745193"/>
    <w:rsid w:val="00771E97"/>
    <w:rsid w:val="00775870"/>
    <w:rsid w:val="007A35DC"/>
    <w:rsid w:val="007A7A5E"/>
    <w:rsid w:val="007B15BE"/>
    <w:rsid w:val="007B1DFC"/>
    <w:rsid w:val="007B6918"/>
    <w:rsid w:val="007C02EC"/>
    <w:rsid w:val="007C3238"/>
    <w:rsid w:val="007C78E2"/>
    <w:rsid w:val="007F1967"/>
    <w:rsid w:val="007F32A9"/>
    <w:rsid w:val="008055F7"/>
    <w:rsid w:val="0080723D"/>
    <w:rsid w:val="00807B15"/>
    <w:rsid w:val="00811B85"/>
    <w:rsid w:val="008143AF"/>
    <w:rsid w:val="0081745C"/>
    <w:rsid w:val="00820DD4"/>
    <w:rsid w:val="008324B4"/>
    <w:rsid w:val="0083472E"/>
    <w:rsid w:val="0084440A"/>
    <w:rsid w:val="0085556B"/>
    <w:rsid w:val="008743EE"/>
    <w:rsid w:val="008764E8"/>
    <w:rsid w:val="00884069"/>
    <w:rsid w:val="0088529D"/>
    <w:rsid w:val="008C7A14"/>
    <w:rsid w:val="008F1B2E"/>
    <w:rsid w:val="008F216A"/>
    <w:rsid w:val="009005D3"/>
    <w:rsid w:val="00904D4C"/>
    <w:rsid w:val="00904E8A"/>
    <w:rsid w:val="00905463"/>
    <w:rsid w:val="0090732B"/>
    <w:rsid w:val="00910265"/>
    <w:rsid w:val="009130BE"/>
    <w:rsid w:val="00917933"/>
    <w:rsid w:val="0092041B"/>
    <w:rsid w:val="00920462"/>
    <w:rsid w:val="00923803"/>
    <w:rsid w:val="00924B0F"/>
    <w:rsid w:val="0093329B"/>
    <w:rsid w:val="00947EC8"/>
    <w:rsid w:val="009562D5"/>
    <w:rsid w:val="00967EED"/>
    <w:rsid w:val="009704E8"/>
    <w:rsid w:val="00974497"/>
    <w:rsid w:val="009755EC"/>
    <w:rsid w:val="009A1EE4"/>
    <w:rsid w:val="009A3E7E"/>
    <w:rsid w:val="009C671A"/>
    <w:rsid w:val="009E2276"/>
    <w:rsid w:val="009E598A"/>
    <w:rsid w:val="009E78A7"/>
    <w:rsid w:val="009F5BD7"/>
    <w:rsid w:val="009F7C18"/>
    <w:rsid w:val="00A00929"/>
    <w:rsid w:val="00A04792"/>
    <w:rsid w:val="00A05752"/>
    <w:rsid w:val="00A153FC"/>
    <w:rsid w:val="00A15D6D"/>
    <w:rsid w:val="00A16C31"/>
    <w:rsid w:val="00A254BD"/>
    <w:rsid w:val="00A323F7"/>
    <w:rsid w:val="00A4180E"/>
    <w:rsid w:val="00A4209E"/>
    <w:rsid w:val="00A4433F"/>
    <w:rsid w:val="00A465E6"/>
    <w:rsid w:val="00A47666"/>
    <w:rsid w:val="00A50A09"/>
    <w:rsid w:val="00A518EE"/>
    <w:rsid w:val="00A53593"/>
    <w:rsid w:val="00A640F8"/>
    <w:rsid w:val="00A64575"/>
    <w:rsid w:val="00A7322E"/>
    <w:rsid w:val="00A93FFA"/>
    <w:rsid w:val="00A96A98"/>
    <w:rsid w:val="00AA3253"/>
    <w:rsid w:val="00AA46E6"/>
    <w:rsid w:val="00AA6C0A"/>
    <w:rsid w:val="00AD02F8"/>
    <w:rsid w:val="00AD03B5"/>
    <w:rsid w:val="00AD1FE6"/>
    <w:rsid w:val="00AD2A10"/>
    <w:rsid w:val="00AD707C"/>
    <w:rsid w:val="00AF36BC"/>
    <w:rsid w:val="00B13232"/>
    <w:rsid w:val="00B253D3"/>
    <w:rsid w:val="00B35E23"/>
    <w:rsid w:val="00B3698C"/>
    <w:rsid w:val="00B41115"/>
    <w:rsid w:val="00B44403"/>
    <w:rsid w:val="00B50646"/>
    <w:rsid w:val="00B51224"/>
    <w:rsid w:val="00B534FE"/>
    <w:rsid w:val="00B64C12"/>
    <w:rsid w:val="00B741A2"/>
    <w:rsid w:val="00B745DC"/>
    <w:rsid w:val="00B85C1F"/>
    <w:rsid w:val="00BA0780"/>
    <w:rsid w:val="00BA3F9D"/>
    <w:rsid w:val="00BA7A7D"/>
    <w:rsid w:val="00BB2575"/>
    <w:rsid w:val="00BB77E2"/>
    <w:rsid w:val="00BC26DF"/>
    <w:rsid w:val="00BD21F1"/>
    <w:rsid w:val="00BE2CEB"/>
    <w:rsid w:val="00BF6B3B"/>
    <w:rsid w:val="00BF77A9"/>
    <w:rsid w:val="00C13FD4"/>
    <w:rsid w:val="00C1441F"/>
    <w:rsid w:val="00C14906"/>
    <w:rsid w:val="00C22875"/>
    <w:rsid w:val="00C2635C"/>
    <w:rsid w:val="00C31D54"/>
    <w:rsid w:val="00C33304"/>
    <w:rsid w:val="00C5147C"/>
    <w:rsid w:val="00C524EA"/>
    <w:rsid w:val="00C57682"/>
    <w:rsid w:val="00C6601D"/>
    <w:rsid w:val="00C66B02"/>
    <w:rsid w:val="00C71342"/>
    <w:rsid w:val="00C76DE3"/>
    <w:rsid w:val="00C80E13"/>
    <w:rsid w:val="00C8128A"/>
    <w:rsid w:val="00C847E2"/>
    <w:rsid w:val="00C86C35"/>
    <w:rsid w:val="00C93DB5"/>
    <w:rsid w:val="00CA1546"/>
    <w:rsid w:val="00CA1827"/>
    <w:rsid w:val="00CA4DCF"/>
    <w:rsid w:val="00CA72B1"/>
    <w:rsid w:val="00CB2F66"/>
    <w:rsid w:val="00CB51EC"/>
    <w:rsid w:val="00CE2B92"/>
    <w:rsid w:val="00CE58D1"/>
    <w:rsid w:val="00CF1A8A"/>
    <w:rsid w:val="00CF20E4"/>
    <w:rsid w:val="00CF7623"/>
    <w:rsid w:val="00D02BFB"/>
    <w:rsid w:val="00D02F5D"/>
    <w:rsid w:val="00D100A7"/>
    <w:rsid w:val="00D122F2"/>
    <w:rsid w:val="00D2465F"/>
    <w:rsid w:val="00D32A9E"/>
    <w:rsid w:val="00D33E1F"/>
    <w:rsid w:val="00D34FA2"/>
    <w:rsid w:val="00D36C71"/>
    <w:rsid w:val="00D4343D"/>
    <w:rsid w:val="00D451B0"/>
    <w:rsid w:val="00D6247D"/>
    <w:rsid w:val="00D67966"/>
    <w:rsid w:val="00D81432"/>
    <w:rsid w:val="00D81553"/>
    <w:rsid w:val="00DA7B02"/>
    <w:rsid w:val="00DB295D"/>
    <w:rsid w:val="00DC467F"/>
    <w:rsid w:val="00DC58C9"/>
    <w:rsid w:val="00DC5A25"/>
    <w:rsid w:val="00DD0CBE"/>
    <w:rsid w:val="00DD7BD7"/>
    <w:rsid w:val="00DE08F0"/>
    <w:rsid w:val="00DE5B18"/>
    <w:rsid w:val="00DE7F68"/>
    <w:rsid w:val="00DF0A35"/>
    <w:rsid w:val="00DF55C0"/>
    <w:rsid w:val="00DF7BB7"/>
    <w:rsid w:val="00E00137"/>
    <w:rsid w:val="00E1514B"/>
    <w:rsid w:val="00E172EE"/>
    <w:rsid w:val="00E334A7"/>
    <w:rsid w:val="00E41058"/>
    <w:rsid w:val="00E53ABC"/>
    <w:rsid w:val="00E5440E"/>
    <w:rsid w:val="00E56740"/>
    <w:rsid w:val="00E81AEC"/>
    <w:rsid w:val="00E87CEC"/>
    <w:rsid w:val="00E950DC"/>
    <w:rsid w:val="00EA1BE4"/>
    <w:rsid w:val="00EA4D5B"/>
    <w:rsid w:val="00EB609D"/>
    <w:rsid w:val="00EC39BE"/>
    <w:rsid w:val="00EC3F99"/>
    <w:rsid w:val="00EE7DFE"/>
    <w:rsid w:val="00EF20B3"/>
    <w:rsid w:val="00EF2747"/>
    <w:rsid w:val="00EF30F9"/>
    <w:rsid w:val="00EF47F1"/>
    <w:rsid w:val="00EF554E"/>
    <w:rsid w:val="00EF5E7B"/>
    <w:rsid w:val="00EF7345"/>
    <w:rsid w:val="00F0591B"/>
    <w:rsid w:val="00F10AE5"/>
    <w:rsid w:val="00F151C5"/>
    <w:rsid w:val="00F1561B"/>
    <w:rsid w:val="00F207AF"/>
    <w:rsid w:val="00F222FA"/>
    <w:rsid w:val="00F23473"/>
    <w:rsid w:val="00F33DF6"/>
    <w:rsid w:val="00F34558"/>
    <w:rsid w:val="00F347E9"/>
    <w:rsid w:val="00F36E9D"/>
    <w:rsid w:val="00F54497"/>
    <w:rsid w:val="00F5531A"/>
    <w:rsid w:val="00F602E2"/>
    <w:rsid w:val="00F711D4"/>
    <w:rsid w:val="00F72033"/>
    <w:rsid w:val="00F74D43"/>
    <w:rsid w:val="00F77D66"/>
    <w:rsid w:val="00F81118"/>
    <w:rsid w:val="00F81854"/>
    <w:rsid w:val="00F82EF5"/>
    <w:rsid w:val="00F904E5"/>
    <w:rsid w:val="00F92728"/>
    <w:rsid w:val="00F92D5C"/>
    <w:rsid w:val="00F97DDA"/>
    <w:rsid w:val="00FA0114"/>
    <w:rsid w:val="00FA2DD4"/>
    <w:rsid w:val="00FA3063"/>
    <w:rsid w:val="00FA788C"/>
    <w:rsid w:val="00FB5A8E"/>
    <w:rsid w:val="00FC13DC"/>
    <w:rsid w:val="00FC302A"/>
    <w:rsid w:val="00FC41CA"/>
    <w:rsid w:val="00FC5608"/>
    <w:rsid w:val="00FC69AB"/>
    <w:rsid w:val="00FD1745"/>
    <w:rsid w:val="00FD2931"/>
    <w:rsid w:val="00FD3FDA"/>
    <w:rsid w:val="00FD6EEA"/>
    <w:rsid w:val="00FE580C"/>
    <w:rsid w:val="00FE672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51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7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483B70"/>
  </w:style>
  <w:style w:type="paragraph" w:styleId="Footer">
    <w:name w:val="footer"/>
    <w:basedOn w:val="Normal"/>
    <w:link w:val="FooterChar"/>
    <w:uiPriority w:val="99"/>
    <w:unhideWhenUsed/>
    <w:rsid w:val="00483B7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483B70"/>
  </w:style>
  <w:style w:type="paragraph" w:styleId="BalloonText">
    <w:name w:val="Balloon Text"/>
    <w:basedOn w:val="Normal"/>
    <w:link w:val="BalloonTextChar"/>
    <w:uiPriority w:val="99"/>
    <w:semiHidden/>
    <w:unhideWhenUsed/>
    <w:rsid w:val="00EA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E4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527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8E53-2EA9-4DB2-848C-44AFBAA0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S</dc:creator>
  <cp:lastModifiedBy>PGSZ10</cp:lastModifiedBy>
  <cp:revision>7</cp:revision>
  <cp:lastPrinted>2018-08-07T15:28:00Z</cp:lastPrinted>
  <dcterms:created xsi:type="dcterms:W3CDTF">2020-10-21T16:19:00Z</dcterms:created>
  <dcterms:modified xsi:type="dcterms:W3CDTF">2021-10-21T08:33:00Z</dcterms:modified>
</cp:coreProperties>
</file>